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A1F0" w14:textId="71BCB178" w:rsidR="00A711BB" w:rsidRPr="00D134CF" w:rsidRDefault="00A711BB" w:rsidP="00A711BB">
      <w:pPr>
        <w:rPr>
          <w:rFonts w:ascii="ＭＳ 明朝" w:eastAsia="ＭＳ 明朝" w:hAnsi="Century" w:cs="Times New Roman"/>
          <w:bCs/>
          <w:szCs w:val="21"/>
        </w:rPr>
      </w:pPr>
      <w:r w:rsidRPr="00D134CF">
        <w:rPr>
          <w:rFonts w:ascii="ＭＳ 明朝" w:eastAsia="ＭＳ 明朝" w:hAnsi="Century" w:cs="Times New Roman" w:hint="eastAsia"/>
          <w:bCs/>
          <w:szCs w:val="21"/>
        </w:rPr>
        <w:t>様式第1号</w:t>
      </w:r>
    </w:p>
    <w:p w14:paraId="5255373F" w14:textId="77777777" w:rsidR="00A711BB" w:rsidRPr="00D134CF" w:rsidRDefault="00A711BB" w:rsidP="00A711BB">
      <w:pPr>
        <w:rPr>
          <w:rFonts w:ascii="ＭＳ 明朝" w:eastAsia="ＭＳ 明朝" w:hAnsi="Century" w:cs="Times New Roman"/>
          <w:bCs/>
          <w:szCs w:val="21"/>
        </w:rPr>
      </w:pPr>
    </w:p>
    <w:p w14:paraId="2A355B88" w14:textId="77777777" w:rsidR="00A711BB" w:rsidRPr="00FD44B4" w:rsidRDefault="00A711BB" w:rsidP="00A711BB">
      <w:pPr>
        <w:jc w:val="right"/>
        <w:rPr>
          <w:rFonts w:ascii="ＭＳ 明朝" w:eastAsia="ＭＳ 明朝" w:hAnsi="Century" w:cs="Times New Roman"/>
          <w:bCs/>
          <w:szCs w:val="21"/>
        </w:rPr>
      </w:pPr>
      <w:r w:rsidRPr="00FD44B4">
        <w:rPr>
          <w:rFonts w:ascii="ＭＳ 明朝" w:eastAsia="ＭＳ 明朝" w:hAnsi="Century" w:cs="Times New Roman" w:hint="eastAsia"/>
          <w:bCs/>
          <w:kern w:val="0"/>
          <w:szCs w:val="21"/>
        </w:rPr>
        <w:t xml:space="preserve">　　　　　　　　　　　　　　　　　　　　　　　　</w:t>
      </w:r>
    </w:p>
    <w:p w14:paraId="5C053C9B" w14:textId="4222BF04" w:rsidR="00A711BB" w:rsidRPr="00FD44B4" w:rsidRDefault="00A711BB" w:rsidP="00A711BB">
      <w:pPr>
        <w:ind w:rightChars="-54" w:right="-102"/>
        <w:jc w:val="right"/>
        <w:rPr>
          <w:rFonts w:ascii="ＭＳ 明朝" w:eastAsia="ＭＳ 明朝" w:hAnsi="Century" w:cs="Times New Roman"/>
          <w:bCs/>
          <w:szCs w:val="21"/>
        </w:rPr>
      </w:pPr>
      <w:r w:rsidRPr="00FD44B4">
        <w:rPr>
          <w:rFonts w:ascii="ＭＳ 明朝" w:eastAsia="ＭＳ 明朝" w:hAnsi="Century" w:cs="Times New Roman" w:hint="eastAsia"/>
          <w:bCs/>
          <w:kern w:val="0"/>
          <w:szCs w:val="21"/>
        </w:rPr>
        <w:t xml:space="preserve">　　　　　　　　　　　　　　　　　　　　　　　　　　　</w:t>
      </w: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w:t>
      </w:r>
    </w:p>
    <w:p w14:paraId="4FF2FC18" w14:textId="77777777" w:rsidR="00A711BB" w:rsidRPr="00FD44B4" w:rsidRDefault="00A711BB" w:rsidP="00A711BB">
      <w:pPr>
        <w:rPr>
          <w:rFonts w:ascii="ＭＳ 明朝" w:eastAsia="ＭＳ 明朝" w:hAnsi="Century" w:cs="Times New Roman"/>
          <w:bCs/>
          <w:szCs w:val="21"/>
        </w:rPr>
      </w:pPr>
    </w:p>
    <w:p w14:paraId="37BE133D" w14:textId="0E7DB949" w:rsidR="00A711BB" w:rsidRPr="00FD44B4" w:rsidRDefault="00102C1A" w:rsidP="00A711BB">
      <w:pPr>
        <w:rPr>
          <w:rFonts w:ascii="ＭＳ 明朝" w:eastAsia="ＭＳ 明朝" w:hAnsi="Century" w:cs="Times New Roman"/>
          <w:bCs/>
          <w:szCs w:val="21"/>
        </w:rPr>
      </w:pPr>
      <w:bookmarkStart w:id="0" w:name="_Hlk166082829"/>
      <w:r>
        <w:rPr>
          <w:rFonts w:ascii="ＭＳ 明朝" w:eastAsia="ＭＳ 明朝" w:hAnsi="Century" w:cs="Times New Roman" w:hint="eastAsia"/>
          <w:bCs/>
          <w:szCs w:val="21"/>
        </w:rPr>
        <w:t>公益財団法人</w:t>
      </w:r>
      <w:r w:rsidR="00ED5BF2">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bookmarkEnd w:id="0"/>
    <w:p w14:paraId="11F4E1EE" w14:textId="0839F0D4"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佐賀県産業イノベーションセンター　　所長　　様</w:t>
      </w:r>
    </w:p>
    <w:p w14:paraId="7A8C27F9"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p>
    <w:p w14:paraId="6DE6645B" w14:textId="77777777" w:rsidR="00A711BB" w:rsidRPr="00FD44B4" w:rsidRDefault="00A711BB" w:rsidP="00A711BB">
      <w:pPr>
        <w:rPr>
          <w:rFonts w:ascii="ＭＳ 明朝" w:eastAsia="ＭＳ 明朝" w:hAnsi="Century" w:cs="Times New Roman"/>
          <w:bCs/>
          <w:szCs w:val="21"/>
        </w:rPr>
      </w:pPr>
    </w:p>
    <w:p w14:paraId="3AA4DC4A" w14:textId="77777777" w:rsidR="00A711BB" w:rsidRPr="00FD44B4" w:rsidRDefault="00A711BB" w:rsidP="00A711BB">
      <w:pPr>
        <w:rPr>
          <w:rFonts w:ascii="ＭＳ 明朝" w:eastAsia="ＭＳ 明朝" w:hAnsi="Century" w:cs="Times New Roman"/>
          <w:bCs/>
          <w:szCs w:val="21"/>
        </w:rPr>
      </w:pPr>
    </w:p>
    <w:p w14:paraId="61A3C5A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申請者</w:t>
      </w:r>
    </w:p>
    <w:p w14:paraId="62E21EB6"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17C108CE"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637B94C2"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1706D316" w14:textId="77777777" w:rsidR="00A711BB" w:rsidRPr="00FD44B4" w:rsidRDefault="00A711BB" w:rsidP="00A711BB">
      <w:pPr>
        <w:ind w:rightChars="-194" w:right="-368"/>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7BDCA916" w14:textId="77777777" w:rsidR="00A711BB" w:rsidRPr="00FD44B4" w:rsidRDefault="00A711BB" w:rsidP="00A711BB">
      <w:pPr>
        <w:rPr>
          <w:rFonts w:ascii="ＭＳ 明朝" w:eastAsia="ＭＳ 明朝" w:hAnsi="Century" w:cs="Times New Roman"/>
          <w:bCs/>
          <w:szCs w:val="21"/>
        </w:rPr>
      </w:pPr>
    </w:p>
    <w:p w14:paraId="5B4FB6BD" w14:textId="77777777" w:rsidR="00A711BB" w:rsidRPr="00FD44B4" w:rsidRDefault="00A711BB" w:rsidP="00A711BB">
      <w:pPr>
        <w:rPr>
          <w:rFonts w:ascii="ＭＳ 明朝" w:eastAsia="ＭＳ 明朝" w:hAnsi="Century" w:cs="Times New Roman"/>
          <w:bCs/>
          <w:szCs w:val="21"/>
        </w:rPr>
      </w:pPr>
    </w:p>
    <w:p w14:paraId="59172F4B" w14:textId="63C34921" w:rsidR="006937CA" w:rsidRDefault="004915B5"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00ED5BF2">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度佐賀県産</w:t>
      </w:r>
      <w:r w:rsidR="00BF2265">
        <w:rPr>
          <w:rFonts w:ascii="ＭＳ 明朝" w:eastAsia="ＭＳ 明朝" w:hAnsi="Century" w:cs="Times New Roman" w:hint="eastAsia"/>
          <w:bCs/>
          <w:szCs w:val="21"/>
        </w:rPr>
        <w:t>素材コスメ原料化推進事業費</w:t>
      </w:r>
      <w:r w:rsidR="00A711BB" w:rsidRPr="00FD44B4">
        <w:rPr>
          <w:rFonts w:ascii="ＭＳ 明朝" w:eastAsia="ＭＳ 明朝" w:hAnsi="Century" w:cs="Times New Roman" w:hint="eastAsia"/>
          <w:bCs/>
          <w:szCs w:val="21"/>
        </w:rPr>
        <w:t>補助金</w:t>
      </w:r>
    </w:p>
    <w:p w14:paraId="27B65A79" w14:textId="433EBE4C" w:rsidR="00A711BB" w:rsidRPr="00FD44B4" w:rsidRDefault="00A711BB"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交付申請書</w:t>
      </w:r>
    </w:p>
    <w:p w14:paraId="19B9A81B" w14:textId="77777777" w:rsidR="00A711BB" w:rsidRPr="00FD44B4" w:rsidRDefault="00A711BB" w:rsidP="00A711BB">
      <w:pPr>
        <w:rPr>
          <w:rFonts w:ascii="ＭＳ 明朝" w:eastAsia="ＭＳ 明朝" w:hAnsi="Century" w:cs="Times New Roman"/>
          <w:bCs/>
          <w:szCs w:val="21"/>
        </w:rPr>
      </w:pPr>
    </w:p>
    <w:p w14:paraId="0272C69D" w14:textId="77777777" w:rsidR="00A711BB" w:rsidRPr="00FD44B4" w:rsidRDefault="00A711BB" w:rsidP="00A711BB">
      <w:pPr>
        <w:rPr>
          <w:rFonts w:ascii="ＭＳ 明朝" w:eastAsia="ＭＳ 明朝" w:hAnsi="Century" w:cs="Times New Roman"/>
          <w:bCs/>
          <w:szCs w:val="21"/>
        </w:rPr>
      </w:pPr>
    </w:p>
    <w:p w14:paraId="083A2E5C" w14:textId="7529EA54" w:rsidR="00A711BB" w:rsidRPr="00FD44B4" w:rsidRDefault="00A711BB" w:rsidP="00A711BB">
      <w:pPr>
        <w:jc w:val="lef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下記のとおり補助事業を実施したいので、金　　　　　円を交付されるよう、佐賀県産</w:t>
      </w:r>
      <w:r w:rsidR="00BF2265">
        <w:rPr>
          <w:rFonts w:ascii="ＭＳ 明朝" w:eastAsia="ＭＳ 明朝" w:hAnsi="Century" w:cs="Times New Roman" w:hint="eastAsia"/>
          <w:bCs/>
          <w:szCs w:val="21"/>
        </w:rPr>
        <w:t>素材コスメ原料化推進事業費補助金</w:t>
      </w:r>
      <w:r w:rsidRPr="00FD44B4">
        <w:rPr>
          <w:rFonts w:ascii="ＭＳ 明朝" w:eastAsia="ＭＳ 明朝" w:hAnsi="Century" w:cs="Times New Roman" w:hint="eastAsia"/>
          <w:bCs/>
          <w:szCs w:val="21"/>
        </w:rPr>
        <w:t>交付要領の規定により、関係書類を添えて申請します。</w:t>
      </w:r>
    </w:p>
    <w:p w14:paraId="514D6F71" w14:textId="77777777" w:rsidR="00BF2265" w:rsidRPr="00BF2265" w:rsidRDefault="00BF2265" w:rsidP="00A711BB">
      <w:pPr>
        <w:rPr>
          <w:rFonts w:ascii="ＭＳ 明朝" w:eastAsia="ＭＳ 明朝" w:hAnsi="Century" w:cs="Times New Roman"/>
          <w:bCs/>
          <w:szCs w:val="21"/>
        </w:rPr>
      </w:pPr>
    </w:p>
    <w:p w14:paraId="34E54F2E" w14:textId="77777777" w:rsidR="00BF2265" w:rsidRPr="00BF2265" w:rsidRDefault="00BF2265" w:rsidP="00A711BB">
      <w:pPr>
        <w:rPr>
          <w:rFonts w:ascii="ＭＳ 明朝" w:eastAsia="ＭＳ 明朝" w:hAnsi="Century" w:cs="Times New Roman"/>
          <w:bCs/>
          <w:szCs w:val="21"/>
        </w:rPr>
      </w:pPr>
    </w:p>
    <w:p w14:paraId="1D986D32" w14:textId="77777777" w:rsidR="00A711BB" w:rsidRPr="00FD44B4" w:rsidRDefault="00A711BB"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7BA1EA42" w14:textId="77777777" w:rsidR="00A711BB" w:rsidRPr="00FD44B4" w:rsidRDefault="00A711BB" w:rsidP="00A711BB">
      <w:pPr>
        <w:rPr>
          <w:rFonts w:ascii="ＭＳ 明朝" w:eastAsia="ＭＳ 明朝" w:hAnsi="Century" w:cs="Times New Roman"/>
          <w:bCs/>
          <w:szCs w:val="21"/>
        </w:rPr>
      </w:pPr>
    </w:p>
    <w:p w14:paraId="0DA4D0AE" w14:textId="09E35175"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１　</w:t>
      </w:r>
      <w:r w:rsidR="006F1F82">
        <w:rPr>
          <w:rFonts w:ascii="ＭＳ 明朝" w:eastAsia="ＭＳ 明朝" w:hAnsi="Century" w:cs="Times New Roman" w:hint="eastAsia"/>
          <w:bCs/>
          <w:szCs w:val="21"/>
        </w:rPr>
        <w:t>対象とする佐賀県産素材</w:t>
      </w:r>
    </w:p>
    <w:p w14:paraId="6B181E88" w14:textId="6B68D942" w:rsidR="00517964" w:rsidRDefault="006F1F82" w:rsidP="00A711BB">
      <w:pPr>
        <w:rPr>
          <w:rFonts w:ascii="ＭＳ 明朝" w:eastAsia="ＭＳ 明朝" w:hAnsi="Century" w:cs="Times New Roman"/>
          <w:bCs/>
          <w:szCs w:val="21"/>
        </w:rPr>
      </w:pPr>
      <w:r>
        <w:rPr>
          <w:rFonts w:ascii="ＭＳ 明朝" w:eastAsia="ＭＳ 明朝" w:hAnsi="Century" w:cs="Times New Roman" w:hint="eastAsia"/>
          <w:bCs/>
          <w:szCs w:val="21"/>
        </w:rPr>
        <w:t xml:space="preserve">　　○○○、○○○、・・・</w:t>
      </w:r>
    </w:p>
    <w:p w14:paraId="74FC028C" w14:textId="77777777" w:rsidR="006F1F82" w:rsidRPr="00FD44B4" w:rsidRDefault="006F1F82" w:rsidP="00A711BB">
      <w:pPr>
        <w:rPr>
          <w:rFonts w:ascii="ＭＳ 明朝" w:eastAsia="ＭＳ 明朝" w:hAnsi="Century" w:cs="Times New Roman"/>
          <w:bCs/>
          <w:szCs w:val="21"/>
        </w:rPr>
      </w:pPr>
    </w:p>
    <w:p w14:paraId="6CCEB760" w14:textId="4A2202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２　</w:t>
      </w:r>
      <w:r w:rsidR="006F1F82">
        <w:rPr>
          <w:rFonts w:ascii="ＭＳ 明朝" w:eastAsia="ＭＳ 明朝" w:hAnsi="Century" w:cs="Times New Roman" w:hint="eastAsia"/>
          <w:bCs/>
          <w:szCs w:val="21"/>
        </w:rPr>
        <w:t>申請する事業の概要</w:t>
      </w:r>
      <w:r w:rsidRPr="00FD44B4">
        <w:rPr>
          <w:rFonts w:ascii="ＭＳ 明朝" w:eastAsia="ＭＳ 明朝" w:hAnsi="Century" w:cs="Times New Roman" w:hint="eastAsia"/>
          <w:bCs/>
          <w:szCs w:val="21"/>
        </w:rPr>
        <w:t xml:space="preserve">　別添（Ａシート）</w:t>
      </w:r>
    </w:p>
    <w:p w14:paraId="515DCCB1" w14:textId="77777777" w:rsidR="00A711BB" w:rsidRPr="00FD44B4" w:rsidRDefault="00A711BB" w:rsidP="00A711BB">
      <w:pPr>
        <w:rPr>
          <w:rFonts w:ascii="ＭＳ 明朝" w:eastAsia="ＭＳ 明朝" w:hAnsi="Century" w:cs="Times New Roman"/>
          <w:bCs/>
          <w:szCs w:val="21"/>
        </w:rPr>
      </w:pPr>
    </w:p>
    <w:p w14:paraId="0FE57299" w14:textId="2705B5EF" w:rsidR="00A711BB" w:rsidRPr="00FD44B4" w:rsidRDefault="00A711BB" w:rsidP="006F1F82">
      <w:pPr>
        <w:rPr>
          <w:rFonts w:ascii="ＭＳ 明朝" w:eastAsia="ＭＳ 明朝" w:hAnsi="Century" w:cs="Times New Roman"/>
          <w:bCs/>
          <w:szCs w:val="21"/>
        </w:rPr>
      </w:pPr>
      <w:r w:rsidRPr="00FD44B4">
        <w:rPr>
          <w:rFonts w:ascii="ＭＳ 明朝" w:eastAsia="ＭＳ 明朝" w:hAnsi="Century" w:cs="Times New Roman" w:hint="eastAsia"/>
          <w:bCs/>
          <w:szCs w:val="21"/>
        </w:rPr>
        <w:t>３　誓約書　別添（</w:t>
      </w:r>
      <w:r w:rsidR="006F1F82">
        <w:rPr>
          <w:rFonts w:ascii="ＭＳ 明朝" w:eastAsia="ＭＳ 明朝" w:hAnsi="Century" w:cs="Times New Roman" w:hint="eastAsia"/>
          <w:bCs/>
          <w:szCs w:val="21"/>
        </w:rPr>
        <w:t>Ｂ</w:t>
      </w:r>
      <w:r w:rsidRPr="00FD44B4">
        <w:rPr>
          <w:rFonts w:ascii="ＭＳ 明朝" w:eastAsia="ＭＳ 明朝" w:hAnsi="Century" w:cs="Times New Roman" w:hint="eastAsia"/>
          <w:bCs/>
          <w:szCs w:val="21"/>
        </w:rPr>
        <w:t>シート）</w:t>
      </w:r>
    </w:p>
    <w:p w14:paraId="706A1745" w14:textId="77777777" w:rsidR="00A711BB" w:rsidRPr="006F1F82" w:rsidRDefault="00A711BB" w:rsidP="00A711BB">
      <w:pPr>
        <w:ind w:rightChars="-54" w:right="-102"/>
        <w:rPr>
          <w:rFonts w:ascii="ＭＳ 明朝" w:eastAsia="ＭＳ 明朝" w:hAnsi="Century" w:cs="Times New Roman"/>
          <w:bCs/>
          <w:szCs w:val="21"/>
        </w:rPr>
      </w:pPr>
    </w:p>
    <w:p w14:paraId="310BA969" w14:textId="3F941E87" w:rsidR="00A711BB" w:rsidRPr="00FD44B4" w:rsidRDefault="006F1F82" w:rsidP="00A711BB">
      <w:pPr>
        <w:ind w:rightChars="-54" w:right="-102"/>
        <w:rPr>
          <w:rFonts w:ascii="ＭＳ 明朝" w:eastAsia="ＭＳ 明朝" w:hAnsi="Century" w:cs="Times New Roman"/>
          <w:bCs/>
          <w:szCs w:val="21"/>
        </w:rPr>
      </w:pPr>
      <w:r>
        <w:rPr>
          <w:rFonts w:ascii="ＭＳ 明朝" w:eastAsia="ＭＳ 明朝" w:hAnsi="Century" w:cs="Times New Roman" w:hint="eastAsia"/>
          <w:bCs/>
          <w:szCs w:val="21"/>
        </w:rPr>
        <w:t>４</w:t>
      </w:r>
      <w:r w:rsidR="00A711BB" w:rsidRPr="00FD44B4">
        <w:rPr>
          <w:rFonts w:ascii="ＭＳ 明朝" w:eastAsia="ＭＳ 明朝" w:hAnsi="Century" w:cs="Times New Roman" w:hint="eastAsia"/>
          <w:bCs/>
          <w:szCs w:val="21"/>
        </w:rPr>
        <w:t xml:space="preserve">　添付書類</w:t>
      </w:r>
    </w:p>
    <w:p w14:paraId="276EEA0D" w14:textId="77777777" w:rsidR="00A711BB" w:rsidRPr="00FD44B4" w:rsidRDefault="00A711BB" w:rsidP="00A711BB">
      <w:pPr>
        <w:ind w:rightChars="-54" w:right="-102"/>
        <w:rPr>
          <w:rFonts w:ascii="ＭＳ ゴシック" w:eastAsia="ＭＳ ゴシック" w:hAnsi="ＭＳ ゴシック" w:cs="Times New Roman"/>
          <w:b/>
          <w:bCs/>
          <w:sz w:val="24"/>
          <w:szCs w:val="20"/>
          <w:bdr w:val="single" w:sz="4" w:space="0" w:color="auto"/>
        </w:rPr>
      </w:pPr>
    </w:p>
    <w:p w14:paraId="6515C472" w14:textId="77777777" w:rsidR="00A711BB" w:rsidRPr="00FD44B4" w:rsidRDefault="00A711BB" w:rsidP="00A711BB">
      <w:pPr>
        <w:ind w:rightChars="-54" w:right="-102"/>
        <w:jc w:val="right"/>
        <w:rPr>
          <w:rFonts w:ascii="ＭＳ ゴシック" w:eastAsia="ＭＳ ゴシック" w:hAnsi="ＭＳ ゴシック" w:cs="Times New Roman"/>
          <w:b/>
          <w:bCs/>
          <w:sz w:val="24"/>
          <w:szCs w:val="20"/>
          <w:bdr w:val="single" w:sz="4" w:space="0" w:color="auto"/>
        </w:rPr>
      </w:pPr>
    </w:p>
    <w:p w14:paraId="0F1E2D72" w14:textId="77777777" w:rsidR="00A711BB" w:rsidRPr="00FD44B4" w:rsidRDefault="00A711BB" w:rsidP="00A711BB">
      <w:pPr>
        <w:ind w:rightChars="-54" w:right="-102"/>
        <w:jc w:val="right"/>
        <w:rPr>
          <w:rFonts w:ascii="ＭＳ ゴシック" w:eastAsia="ＭＳ ゴシック" w:hAnsi="ＭＳ ゴシック" w:cs="Times New Roman"/>
          <w:b/>
          <w:bCs/>
          <w:sz w:val="24"/>
          <w:szCs w:val="20"/>
          <w:bdr w:val="single" w:sz="4" w:space="0" w:color="auto"/>
        </w:rPr>
      </w:pPr>
    </w:p>
    <w:p w14:paraId="13C234B3" w14:textId="77777777" w:rsidR="00A711BB" w:rsidRPr="00FD44B4" w:rsidRDefault="00A711BB" w:rsidP="00A711BB">
      <w:pPr>
        <w:ind w:rightChars="-54" w:right="-102"/>
        <w:jc w:val="right"/>
        <w:rPr>
          <w:rFonts w:ascii="ＭＳ ゴシック" w:eastAsia="ＭＳ ゴシック" w:hAnsi="ＭＳ ゴシック" w:cs="Times New Roman"/>
          <w:b/>
          <w:bCs/>
          <w:sz w:val="24"/>
          <w:szCs w:val="20"/>
          <w:bdr w:val="single" w:sz="4" w:space="0" w:color="auto"/>
        </w:rPr>
      </w:pPr>
    </w:p>
    <w:p w14:paraId="1C6C790B" w14:textId="77777777" w:rsidR="00A711BB" w:rsidRPr="00FD44B4" w:rsidRDefault="00A711BB" w:rsidP="00A711BB">
      <w:pPr>
        <w:ind w:rightChars="-54" w:right="-102"/>
        <w:jc w:val="right"/>
        <w:rPr>
          <w:rFonts w:ascii="ＭＳ ゴシック" w:eastAsia="ＭＳ ゴシック" w:hAnsi="ＭＳ ゴシック" w:cs="Times New Roman"/>
          <w:b/>
          <w:bCs/>
          <w:sz w:val="24"/>
          <w:szCs w:val="20"/>
          <w:bdr w:val="single" w:sz="4" w:space="0" w:color="auto"/>
        </w:rPr>
      </w:pPr>
    </w:p>
    <w:p w14:paraId="086C4F73" w14:textId="11144CD2" w:rsidR="00A711BB" w:rsidRPr="00FD44B4" w:rsidRDefault="00A711BB" w:rsidP="00A711BB">
      <w:pPr>
        <w:ind w:rightChars="-54" w:right="-102"/>
        <w:jc w:val="center"/>
        <w:rPr>
          <w:rFonts w:ascii="ＭＳ 明朝" w:eastAsia="ＭＳ 明朝" w:hAnsi="ＭＳ 明朝" w:cs="Times New Roman"/>
          <w:bCs/>
          <w:szCs w:val="21"/>
        </w:rPr>
      </w:pPr>
      <w:bookmarkStart w:id="1" w:name="j2"/>
      <w:bookmarkStart w:id="2" w:name="j2_k1"/>
      <w:bookmarkEnd w:id="1"/>
      <w:bookmarkEnd w:id="2"/>
      <w:r w:rsidRPr="00FD44B4">
        <w:rPr>
          <w:rFonts w:ascii="ＭＳ ゴシック" w:eastAsia="ＭＳ ゴシック" w:hAnsi="ＭＳ ゴシック" w:cs="Times New Roman"/>
          <w:b/>
          <w:bCs/>
          <w:sz w:val="24"/>
          <w:szCs w:val="20"/>
          <w:bdr w:val="single" w:sz="4" w:space="0" w:color="auto"/>
        </w:rPr>
        <w:br w:type="page"/>
      </w:r>
      <w:bookmarkStart w:id="3" w:name="_Hlk36562264"/>
      <w:r w:rsidRPr="00FD44B4">
        <w:rPr>
          <w:rFonts w:ascii="Meiryo UI" w:eastAsia="Meiryo UI" w:hAnsi="Meiryo UI" w:cs="Times New Roman" w:hint="eastAsia"/>
          <w:b/>
          <w:bCs/>
          <w:sz w:val="24"/>
          <w:szCs w:val="20"/>
          <w:u w:val="single"/>
        </w:rPr>
        <w:lastRenderedPageBreak/>
        <w:t>■</w:t>
      </w:r>
      <w:bookmarkEnd w:id="3"/>
      <w:r w:rsidRPr="00FD44B4">
        <w:rPr>
          <w:rFonts w:ascii="Meiryo UI" w:eastAsia="Meiryo UI" w:hAnsi="Meiryo UI" w:cs="Times New Roman" w:hint="eastAsia"/>
          <w:b/>
          <w:bCs/>
          <w:sz w:val="24"/>
          <w:szCs w:val="20"/>
          <w:u w:val="single"/>
        </w:rPr>
        <w:t>Ａシート　申請</w:t>
      </w:r>
      <w:r w:rsidR="006F1F82">
        <w:rPr>
          <w:rFonts w:ascii="Meiryo UI" w:eastAsia="Meiryo UI" w:hAnsi="Meiryo UI" w:cs="Times New Roman" w:hint="eastAsia"/>
          <w:b/>
          <w:bCs/>
          <w:sz w:val="24"/>
          <w:szCs w:val="20"/>
          <w:u w:val="single"/>
        </w:rPr>
        <w:t>する事業</w:t>
      </w:r>
      <w:r w:rsidRPr="00FD44B4">
        <w:rPr>
          <w:rFonts w:ascii="Meiryo UI" w:eastAsia="Meiryo UI" w:hAnsi="Meiryo UI" w:cs="Times New Roman" w:hint="eastAsia"/>
          <w:b/>
          <w:bCs/>
          <w:sz w:val="24"/>
          <w:szCs w:val="20"/>
          <w:u w:val="single"/>
        </w:rPr>
        <w:t>の概要</w:t>
      </w:r>
      <w:r w:rsidRPr="00FD44B4">
        <w:rPr>
          <w:rFonts w:ascii="ＭＳ 明朝" w:eastAsia="ＭＳ 明朝" w:hAnsi="ＭＳ 明朝" w:cs="Times New Roman" w:hint="eastAsia"/>
          <w:bCs/>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93"/>
        <w:gridCol w:w="2277"/>
        <w:gridCol w:w="1399"/>
        <w:gridCol w:w="2832"/>
      </w:tblGrid>
      <w:tr w:rsidR="00FD44B4" w:rsidRPr="00FD44B4" w14:paraId="6FB3BCAD" w14:textId="77777777" w:rsidTr="00BF2265">
        <w:tc>
          <w:tcPr>
            <w:tcW w:w="1566" w:type="dxa"/>
            <w:gridSpan w:val="2"/>
            <w:vAlign w:val="center"/>
          </w:tcPr>
          <w:p w14:paraId="3E30A7F3" w14:textId="77777777" w:rsidR="00A711BB" w:rsidRPr="00FD44B4" w:rsidRDefault="00A711BB" w:rsidP="00A711BB">
            <w:pPr>
              <w:ind w:rightChars="-54" w:right="-102"/>
              <w:jc w:val="center"/>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ふりがな</w:t>
            </w:r>
          </w:p>
          <w:p w14:paraId="6BA7DF74"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企業名</w:t>
            </w:r>
          </w:p>
        </w:tc>
        <w:tc>
          <w:tcPr>
            <w:tcW w:w="6508" w:type="dxa"/>
            <w:gridSpan w:val="3"/>
          </w:tcPr>
          <w:p w14:paraId="22345E9A" w14:textId="77777777" w:rsidR="00A711BB" w:rsidRPr="00FD44B4" w:rsidRDefault="00A711BB" w:rsidP="00A711BB">
            <w:pPr>
              <w:ind w:rightChars="-54" w:right="-102"/>
              <w:rPr>
                <w:rFonts w:ascii="ＭＳ 明朝" w:eastAsia="ＭＳ 明朝" w:hAnsi="ＭＳ 明朝" w:cs="Times New Roman"/>
                <w:bCs/>
                <w:sz w:val="18"/>
                <w:szCs w:val="18"/>
              </w:rPr>
            </w:pPr>
          </w:p>
          <w:p w14:paraId="4E1DFE5B" w14:textId="77777777" w:rsidR="00A711BB" w:rsidRPr="00FD44B4" w:rsidRDefault="00A711BB" w:rsidP="00A711BB">
            <w:pPr>
              <w:ind w:rightChars="-54" w:right="-102"/>
              <w:rPr>
                <w:rFonts w:ascii="ＭＳ 明朝" w:eastAsia="ＭＳ 明朝" w:hAnsi="ＭＳ 明朝" w:cs="Times New Roman"/>
                <w:bCs/>
                <w:szCs w:val="21"/>
              </w:rPr>
            </w:pPr>
          </w:p>
        </w:tc>
      </w:tr>
      <w:tr w:rsidR="00FD44B4" w:rsidRPr="00FD44B4" w14:paraId="38255690" w14:textId="77777777" w:rsidTr="00BF2265">
        <w:tc>
          <w:tcPr>
            <w:tcW w:w="1566" w:type="dxa"/>
            <w:gridSpan w:val="2"/>
            <w:vAlign w:val="center"/>
          </w:tcPr>
          <w:p w14:paraId="5D5A2DF6"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代表者役職</w:t>
            </w:r>
          </w:p>
        </w:tc>
        <w:tc>
          <w:tcPr>
            <w:tcW w:w="2277" w:type="dxa"/>
            <w:tcBorders>
              <w:right w:val="single" w:sz="4" w:space="0" w:color="auto"/>
            </w:tcBorders>
            <w:vAlign w:val="center"/>
          </w:tcPr>
          <w:p w14:paraId="67A20C9C" w14:textId="77777777" w:rsidR="00A711BB" w:rsidRPr="00FD44B4" w:rsidRDefault="00A711BB" w:rsidP="00A711BB">
            <w:pPr>
              <w:ind w:rightChars="-54" w:right="-102"/>
              <w:rPr>
                <w:rFonts w:ascii="ＭＳ 明朝" w:eastAsia="ＭＳ 明朝" w:hAnsi="ＭＳ 明朝" w:cs="Times New Roman"/>
                <w:bCs/>
                <w:szCs w:val="21"/>
              </w:rPr>
            </w:pPr>
          </w:p>
        </w:tc>
        <w:tc>
          <w:tcPr>
            <w:tcW w:w="1399" w:type="dxa"/>
            <w:tcBorders>
              <w:left w:val="single" w:sz="4" w:space="0" w:color="auto"/>
              <w:right w:val="single" w:sz="4" w:space="0" w:color="auto"/>
            </w:tcBorders>
          </w:tcPr>
          <w:p w14:paraId="4ECA9922" w14:textId="77777777" w:rsidR="00A711BB" w:rsidRPr="00FD44B4" w:rsidRDefault="00A711BB" w:rsidP="00A711BB">
            <w:pPr>
              <w:widowControl/>
              <w:jc w:val="center"/>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ふりがな</w:t>
            </w:r>
          </w:p>
          <w:p w14:paraId="4D618CBC" w14:textId="77777777" w:rsidR="00A711BB" w:rsidRPr="00FD44B4" w:rsidRDefault="00A711BB" w:rsidP="00A711BB">
            <w:pPr>
              <w:widowControl/>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代表者氏名</w:t>
            </w:r>
          </w:p>
        </w:tc>
        <w:tc>
          <w:tcPr>
            <w:tcW w:w="2832" w:type="dxa"/>
            <w:tcBorders>
              <w:left w:val="single" w:sz="4" w:space="0" w:color="auto"/>
            </w:tcBorders>
          </w:tcPr>
          <w:p w14:paraId="3260EAE7" w14:textId="77777777" w:rsidR="00A711BB" w:rsidRPr="00FD44B4" w:rsidRDefault="00A711BB" w:rsidP="00A711BB">
            <w:pPr>
              <w:ind w:rightChars="-54" w:right="-102"/>
              <w:rPr>
                <w:rFonts w:ascii="ＭＳ 明朝" w:eastAsia="ＭＳ 明朝" w:hAnsi="ＭＳ 明朝" w:cs="Times New Roman"/>
                <w:bCs/>
                <w:sz w:val="18"/>
                <w:szCs w:val="18"/>
              </w:rPr>
            </w:pPr>
          </w:p>
          <w:p w14:paraId="4B207B41" w14:textId="77777777" w:rsidR="00A711BB" w:rsidRPr="00FD44B4" w:rsidRDefault="00A711BB" w:rsidP="00A711BB">
            <w:pPr>
              <w:ind w:rightChars="-54" w:right="-102"/>
              <w:rPr>
                <w:rFonts w:ascii="ＭＳ 明朝" w:eastAsia="ＭＳ 明朝" w:hAnsi="ＭＳ 明朝" w:cs="Times New Roman"/>
                <w:bCs/>
                <w:szCs w:val="21"/>
              </w:rPr>
            </w:pPr>
          </w:p>
        </w:tc>
      </w:tr>
      <w:tr w:rsidR="00FD44B4" w:rsidRPr="00FD44B4" w14:paraId="6FB05FBC" w14:textId="77777777" w:rsidTr="00BF2265">
        <w:tc>
          <w:tcPr>
            <w:tcW w:w="673" w:type="dxa"/>
            <w:vMerge w:val="restart"/>
            <w:tcBorders>
              <w:right w:val="single" w:sz="4" w:space="0" w:color="auto"/>
            </w:tcBorders>
            <w:vAlign w:val="center"/>
          </w:tcPr>
          <w:p w14:paraId="0B76A603" w14:textId="77777777" w:rsidR="00A711BB" w:rsidRPr="00FD44B4" w:rsidRDefault="00A711BB" w:rsidP="00A711BB">
            <w:pPr>
              <w:ind w:rightChars="-54" w:right="-102"/>
              <w:rPr>
                <w:rFonts w:ascii="ＭＳ 明朝" w:eastAsia="ＭＳ 明朝" w:hAnsi="ＭＳ 明朝" w:cs="Times New Roman"/>
                <w:bCs/>
                <w:szCs w:val="21"/>
              </w:rPr>
            </w:pPr>
            <w:r w:rsidRPr="00FD44B4">
              <w:rPr>
                <w:rFonts w:ascii="ＭＳ 明朝" w:eastAsia="ＭＳ 明朝" w:hAnsi="ＭＳ 明朝" w:cs="Times New Roman" w:hint="eastAsia"/>
                <w:bCs/>
                <w:szCs w:val="21"/>
              </w:rPr>
              <w:t>本社</w:t>
            </w:r>
          </w:p>
        </w:tc>
        <w:tc>
          <w:tcPr>
            <w:tcW w:w="893" w:type="dxa"/>
            <w:tcBorders>
              <w:left w:val="single" w:sz="4" w:space="0" w:color="auto"/>
            </w:tcBorders>
            <w:vAlign w:val="center"/>
          </w:tcPr>
          <w:p w14:paraId="61CB7071"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所在地</w:t>
            </w:r>
          </w:p>
        </w:tc>
        <w:tc>
          <w:tcPr>
            <w:tcW w:w="6508" w:type="dxa"/>
            <w:gridSpan w:val="3"/>
          </w:tcPr>
          <w:p w14:paraId="54A59776" w14:textId="77777777" w:rsidR="00A711BB" w:rsidRPr="00FD44B4" w:rsidRDefault="00A711BB" w:rsidP="00A711BB">
            <w:pPr>
              <w:ind w:rightChars="-54" w:right="-102"/>
              <w:rPr>
                <w:rFonts w:ascii="ＭＳ 明朝" w:eastAsia="ＭＳ 明朝" w:hAnsi="ＭＳ 明朝" w:cs="Times New Roman"/>
                <w:bCs/>
                <w:szCs w:val="21"/>
              </w:rPr>
            </w:pPr>
          </w:p>
        </w:tc>
      </w:tr>
      <w:tr w:rsidR="00FD44B4" w:rsidRPr="00FD44B4" w14:paraId="1F8D5BCE" w14:textId="77777777" w:rsidTr="00BF2265">
        <w:tc>
          <w:tcPr>
            <w:tcW w:w="673" w:type="dxa"/>
            <w:vMerge/>
            <w:tcBorders>
              <w:right w:val="single" w:sz="4" w:space="0" w:color="auto"/>
            </w:tcBorders>
            <w:vAlign w:val="center"/>
          </w:tcPr>
          <w:p w14:paraId="5C558F47" w14:textId="77777777" w:rsidR="00A711BB" w:rsidRPr="00FD44B4" w:rsidRDefault="00A711BB" w:rsidP="00A711BB">
            <w:pPr>
              <w:ind w:rightChars="-54" w:right="-102"/>
              <w:jc w:val="center"/>
              <w:rPr>
                <w:rFonts w:ascii="ＭＳ 明朝" w:eastAsia="ＭＳ 明朝" w:hAnsi="ＭＳ 明朝" w:cs="Times New Roman"/>
                <w:bCs/>
                <w:szCs w:val="21"/>
              </w:rPr>
            </w:pPr>
          </w:p>
        </w:tc>
        <w:tc>
          <w:tcPr>
            <w:tcW w:w="893" w:type="dxa"/>
            <w:tcBorders>
              <w:left w:val="single" w:sz="4" w:space="0" w:color="auto"/>
            </w:tcBorders>
            <w:vAlign w:val="center"/>
          </w:tcPr>
          <w:p w14:paraId="59668ADB"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ＴＥＬ</w:t>
            </w:r>
          </w:p>
        </w:tc>
        <w:tc>
          <w:tcPr>
            <w:tcW w:w="6508" w:type="dxa"/>
            <w:gridSpan w:val="3"/>
          </w:tcPr>
          <w:p w14:paraId="4DE9DB42" w14:textId="77777777" w:rsidR="00A711BB" w:rsidRPr="00FD44B4" w:rsidRDefault="00A711BB" w:rsidP="00A711BB">
            <w:pPr>
              <w:ind w:rightChars="-54" w:right="-102"/>
              <w:rPr>
                <w:rFonts w:ascii="ＭＳ 明朝" w:eastAsia="ＭＳ 明朝" w:hAnsi="ＭＳ 明朝" w:cs="Times New Roman"/>
                <w:bCs/>
                <w:szCs w:val="21"/>
              </w:rPr>
            </w:pPr>
          </w:p>
        </w:tc>
      </w:tr>
      <w:tr w:rsidR="00FD44B4" w:rsidRPr="00FD44B4" w14:paraId="04E05E21" w14:textId="77777777" w:rsidTr="00BF2265">
        <w:tc>
          <w:tcPr>
            <w:tcW w:w="673" w:type="dxa"/>
            <w:vMerge/>
            <w:tcBorders>
              <w:right w:val="single" w:sz="4" w:space="0" w:color="auto"/>
            </w:tcBorders>
            <w:vAlign w:val="center"/>
          </w:tcPr>
          <w:p w14:paraId="0D07A5BC" w14:textId="77777777" w:rsidR="00A711BB" w:rsidRPr="00FD44B4" w:rsidRDefault="00A711BB" w:rsidP="00A711BB">
            <w:pPr>
              <w:ind w:rightChars="-54" w:right="-102"/>
              <w:jc w:val="center"/>
              <w:rPr>
                <w:rFonts w:ascii="ＭＳ 明朝" w:eastAsia="ＭＳ 明朝" w:hAnsi="ＭＳ 明朝" w:cs="Times New Roman"/>
                <w:bCs/>
                <w:szCs w:val="21"/>
              </w:rPr>
            </w:pPr>
          </w:p>
        </w:tc>
        <w:tc>
          <w:tcPr>
            <w:tcW w:w="893" w:type="dxa"/>
            <w:tcBorders>
              <w:left w:val="single" w:sz="4" w:space="0" w:color="auto"/>
            </w:tcBorders>
            <w:vAlign w:val="center"/>
          </w:tcPr>
          <w:p w14:paraId="796DE41A"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ＦＡＸ</w:t>
            </w:r>
          </w:p>
        </w:tc>
        <w:tc>
          <w:tcPr>
            <w:tcW w:w="6508" w:type="dxa"/>
            <w:gridSpan w:val="3"/>
          </w:tcPr>
          <w:p w14:paraId="07D4AC3D" w14:textId="77777777" w:rsidR="00A711BB" w:rsidRPr="00FD44B4" w:rsidRDefault="00A711BB" w:rsidP="00A711BB">
            <w:pPr>
              <w:ind w:rightChars="-54" w:right="-102"/>
              <w:rPr>
                <w:rFonts w:ascii="ＭＳ 明朝" w:eastAsia="ＭＳ 明朝" w:hAnsi="ＭＳ 明朝" w:cs="Times New Roman"/>
                <w:bCs/>
                <w:szCs w:val="21"/>
              </w:rPr>
            </w:pPr>
          </w:p>
        </w:tc>
      </w:tr>
      <w:tr w:rsidR="00FD44B4" w:rsidRPr="00FD44B4" w14:paraId="7338E815" w14:textId="77777777" w:rsidTr="00BF2265">
        <w:tc>
          <w:tcPr>
            <w:tcW w:w="1566" w:type="dxa"/>
            <w:gridSpan w:val="2"/>
            <w:vAlign w:val="center"/>
          </w:tcPr>
          <w:p w14:paraId="2E87D3C8"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補助事業を行</w:t>
            </w:r>
          </w:p>
          <w:p w14:paraId="2BD4778C"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なう事業所の</w:t>
            </w:r>
          </w:p>
          <w:p w14:paraId="10FB122D" w14:textId="77777777" w:rsidR="00A711BB" w:rsidRPr="00FD44B4" w:rsidRDefault="00A711BB" w:rsidP="00A711BB">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所在地</w:t>
            </w:r>
          </w:p>
        </w:tc>
        <w:tc>
          <w:tcPr>
            <w:tcW w:w="6508" w:type="dxa"/>
            <w:gridSpan w:val="3"/>
          </w:tcPr>
          <w:p w14:paraId="0AF4F36F" w14:textId="77777777" w:rsidR="00A711BB" w:rsidRPr="00FD44B4" w:rsidRDefault="00A711BB" w:rsidP="00A711BB">
            <w:pPr>
              <w:ind w:rightChars="-54" w:right="-102"/>
              <w:rPr>
                <w:rFonts w:ascii="ＭＳ 明朝" w:eastAsia="ＭＳ 明朝" w:hAnsi="ＭＳ 明朝" w:cs="Times New Roman"/>
                <w:bCs/>
                <w:szCs w:val="21"/>
              </w:rPr>
            </w:pPr>
            <w:r w:rsidRPr="00FD44B4">
              <w:rPr>
                <w:rFonts w:ascii="ＭＳ 明朝" w:eastAsia="ＭＳ 明朝" w:hAnsi="ＭＳ 明朝" w:cs="Times New Roman" w:hint="eastAsia"/>
                <w:bCs/>
                <w:szCs w:val="21"/>
              </w:rPr>
              <w:t>〒</w:t>
            </w:r>
          </w:p>
          <w:p w14:paraId="722BADCE" w14:textId="5FE35727" w:rsidR="00BF2265" w:rsidRPr="00FD44B4" w:rsidRDefault="00BF2265" w:rsidP="00BF2265">
            <w:pPr>
              <w:ind w:rightChars="-54" w:right="-102"/>
              <w:rPr>
                <w:rFonts w:ascii="ＭＳ 明朝" w:eastAsia="ＭＳ 明朝" w:hAnsi="ＭＳ 明朝" w:cs="Times New Roman"/>
                <w:bCs/>
                <w:sz w:val="18"/>
                <w:szCs w:val="18"/>
              </w:rPr>
            </w:pPr>
          </w:p>
          <w:p w14:paraId="10B7B8CA" w14:textId="723B1E86" w:rsidR="00A711BB" w:rsidRPr="00FD44B4" w:rsidRDefault="00A711BB" w:rsidP="00A711BB">
            <w:pPr>
              <w:ind w:rightChars="-54" w:right="-102"/>
              <w:rPr>
                <w:rFonts w:ascii="ＭＳ 明朝" w:eastAsia="ＭＳ 明朝" w:hAnsi="ＭＳ 明朝" w:cs="Times New Roman"/>
                <w:bCs/>
                <w:sz w:val="18"/>
                <w:szCs w:val="18"/>
              </w:rPr>
            </w:pPr>
          </w:p>
        </w:tc>
      </w:tr>
      <w:tr w:rsidR="00A711BB" w:rsidRPr="00FD44B4" w14:paraId="7D10A5EC" w14:textId="77777777" w:rsidTr="00BF2265">
        <w:tc>
          <w:tcPr>
            <w:tcW w:w="1566" w:type="dxa"/>
            <w:gridSpan w:val="2"/>
            <w:vAlign w:val="center"/>
          </w:tcPr>
          <w:p w14:paraId="2CA938B5" w14:textId="2F8EAFC1" w:rsidR="00A711BB" w:rsidRPr="00BF2265" w:rsidRDefault="00A711BB" w:rsidP="00BF2265">
            <w:pPr>
              <w:ind w:rightChars="-54" w:right="-102"/>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連絡担当者</w:t>
            </w:r>
          </w:p>
        </w:tc>
        <w:tc>
          <w:tcPr>
            <w:tcW w:w="6508" w:type="dxa"/>
            <w:gridSpan w:val="3"/>
          </w:tcPr>
          <w:p w14:paraId="72F1429B" w14:textId="77777777" w:rsidR="00A711BB" w:rsidRPr="00FD44B4" w:rsidRDefault="00A711BB" w:rsidP="00A711BB">
            <w:pPr>
              <w:ind w:rightChars="-54" w:right="-102"/>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所　属：　　　　　　　　　　</w:t>
            </w:r>
          </w:p>
          <w:p w14:paraId="2C951FC2" w14:textId="77777777" w:rsidR="00A711BB" w:rsidRPr="00FD44B4" w:rsidRDefault="00A711BB" w:rsidP="00A711BB">
            <w:pPr>
              <w:ind w:rightChars="-54" w:right="-102"/>
              <w:rPr>
                <w:rFonts w:ascii="ＭＳ 明朝" w:eastAsia="ＭＳ 明朝" w:hAnsi="ＭＳ 明朝" w:cs="Times New Roman"/>
                <w:bCs/>
                <w:szCs w:val="21"/>
              </w:rPr>
            </w:pPr>
            <w:r w:rsidRPr="00FD44B4">
              <w:rPr>
                <w:rFonts w:ascii="ＭＳ 明朝" w:eastAsia="ＭＳ 明朝" w:hAnsi="ＭＳ 明朝" w:cs="Times New Roman" w:hint="eastAsia"/>
                <w:bCs/>
                <w:szCs w:val="21"/>
              </w:rPr>
              <w:t>役　職：　　　　　　　　　　氏　名：</w:t>
            </w:r>
            <w:r w:rsidRPr="00FD44B4">
              <w:rPr>
                <w:rFonts w:ascii="ＭＳ 明朝" w:eastAsia="ＭＳ 明朝" w:hAnsi="ＭＳ 明朝" w:cs="Times New Roman"/>
                <w:bCs/>
                <w:szCs w:val="21"/>
              </w:rPr>
              <w:t xml:space="preserve"> </w:t>
            </w:r>
          </w:p>
          <w:p w14:paraId="6FF01B3B" w14:textId="77777777" w:rsidR="00A711BB" w:rsidRPr="00FD44B4" w:rsidRDefault="00A711BB" w:rsidP="00A711BB">
            <w:pPr>
              <w:ind w:rightChars="-54" w:right="-102"/>
              <w:rPr>
                <w:rFonts w:ascii="ＭＳ 明朝" w:eastAsia="ＭＳ 明朝" w:hAnsi="ＭＳ 明朝" w:cs="Times New Roman"/>
                <w:bCs/>
                <w:szCs w:val="21"/>
              </w:rPr>
            </w:pPr>
            <w:r w:rsidRPr="00FD44B4">
              <w:rPr>
                <w:rFonts w:ascii="ＭＳ 明朝" w:eastAsia="ＭＳ 明朝" w:hAnsi="ＭＳ 明朝" w:cs="Times New Roman" w:hint="eastAsia"/>
                <w:bCs/>
                <w:szCs w:val="21"/>
              </w:rPr>
              <w:t>ＴＥＬ：　　　　　　　　　　ＦＡＸ：</w:t>
            </w:r>
          </w:p>
          <w:p w14:paraId="6951AAC1" w14:textId="77777777" w:rsidR="00A711BB" w:rsidRPr="00FD44B4" w:rsidRDefault="00A711BB" w:rsidP="00A711BB">
            <w:pPr>
              <w:ind w:rightChars="-54" w:right="-102"/>
              <w:rPr>
                <w:rFonts w:ascii="ＭＳ 明朝" w:eastAsia="ＭＳ 明朝" w:hAnsi="ＭＳ 明朝" w:cs="Times New Roman"/>
                <w:bCs/>
                <w:szCs w:val="21"/>
              </w:rPr>
            </w:pPr>
            <w:r w:rsidRPr="00FD44B4">
              <w:rPr>
                <w:rFonts w:ascii="ＭＳ 明朝" w:eastAsia="ＭＳ 明朝" w:hAnsi="ＭＳ 明朝" w:cs="Times New Roman"/>
                <w:bCs/>
                <w:szCs w:val="21"/>
              </w:rPr>
              <w:t>E-m</w:t>
            </w:r>
            <w:r w:rsidRPr="00FD44B4">
              <w:rPr>
                <w:rFonts w:ascii="ＭＳ 明朝" w:eastAsia="ＭＳ 明朝" w:hAnsi="ＭＳ 明朝" w:cs="Times New Roman" w:hint="eastAsia"/>
                <w:bCs/>
                <w:szCs w:val="21"/>
              </w:rPr>
              <w:t>ail：</w:t>
            </w:r>
          </w:p>
        </w:tc>
      </w:tr>
    </w:tbl>
    <w:p w14:paraId="2FF2A00F" w14:textId="77777777" w:rsidR="00A711BB" w:rsidRDefault="00A711BB" w:rsidP="00A711BB">
      <w:pPr>
        <w:spacing w:line="180" w:lineRule="exact"/>
        <w:rPr>
          <w:rFonts w:ascii="ＭＳ 明朝" w:eastAsia="ＭＳ 明朝" w:hAnsi="ＭＳ 明朝" w:cs="Times New Roman"/>
          <w:bCs/>
          <w:sz w:val="18"/>
          <w:szCs w:val="18"/>
        </w:rPr>
      </w:pPr>
      <w:bookmarkStart w:id="4" w:name="_Hlk165292974"/>
    </w:p>
    <w:p w14:paraId="5F534814" w14:textId="77777777" w:rsidR="006F1F82" w:rsidRPr="00FD44B4" w:rsidRDefault="006F1F82" w:rsidP="00A711BB">
      <w:pPr>
        <w:spacing w:line="180" w:lineRule="exact"/>
        <w:rPr>
          <w:rFonts w:ascii="ＭＳ 明朝" w:eastAsia="ＭＳ 明朝" w:hAnsi="ＭＳ 明朝" w:cs="Times New Roman"/>
          <w:bCs/>
          <w:sz w:val="18"/>
          <w:szCs w:val="18"/>
        </w:rPr>
      </w:pPr>
    </w:p>
    <w:p w14:paraId="0D6F041A" w14:textId="3F082A15" w:rsidR="00A711BB" w:rsidRPr="00FD44B4" w:rsidRDefault="006827B9"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１　</w:t>
      </w:r>
      <w:r w:rsidR="006F1F82">
        <w:rPr>
          <w:rFonts w:ascii="ＭＳ 明朝" w:eastAsia="ＭＳ 明朝" w:hAnsi="Century" w:cs="Times New Roman" w:hint="eastAsia"/>
          <w:bCs/>
          <w:szCs w:val="21"/>
        </w:rPr>
        <w:t>対象とする佐賀県産素材</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D44B4" w:rsidRPr="00FD44B4" w14:paraId="0E331470" w14:textId="77777777" w:rsidTr="002536F4">
        <w:trPr>
          <w:trHeight w:val="253"/>
        </w:trPr>
        <w:tc>
          <w:tcPr>
            <w:tcW w:w="8755" w:type="dxa"/>
          </w:tcPr>
          <w:p w14:paraId="1F4BE332" w14:textId="77777777" w:rsidR="006827B9" w:rsidRPr="00FD44B4" w:rsidRDefault="006827B9" w:rsidP="002536F4">
            <w:pPr>
              <w:ind w:rightChars="-54" w:right="-102"/>
              <w:rPr>
                <w:rFonts w:ascii="ＭＳ 明朝" w:eastAsia="ＭＳ 明朝" w:hAnsi="Century" w:cs="Times New Roman"/>
                <w:bCs/>
                <w:szCs w:val="21"/>
              </w:rPr>
            </w:pPr>
          </w:p>
          <w:p w14:paraId="4A392AFD" w14:textId="77777777" w:rsidR="006827B9" w:rsidRPr="00FD44B4" w:rsidRDefault="006827B9" w:rsidP="002536F4">
            <w:pPr>
              <w:ind w:rightChars="-54" w:right="-102"/>
              <w:rPr>
                <w:rFonts w:ascii="ＭＳ 明朝" w:eastAsia="ＭＳ 明朝" w:hAnsi="Century" w:cs="Times New Roman"/>
                <w:bCs/>
                <w:szCs w:val="21"/>
              </w:rPr>
            </w:pPr>
          </w:p>
        </w:tc>
      </w:tr>
    </w:tbl>
    <w:p w14:paraId="35C5B8BF" w14:textId="77777777" w:rsidR="006827B9" w:rsidRPr="00FD44B4" w:rsidRDefault="006827B9" w:rsidP="00A711BB">
      <w:pPr>
        <w:ind w:rightChars="-54" w:right="-102"/>
        <w:rPr>
          <w:rFonts w:ascii="ＭＳ 明朝" w:eastAsia="ＭＳ 明朝" w:hAnsi="Century" w:cs="Times New Roman"/>
          <w:bCs/>
          <w:szCs w:val="21"/>
        </w:rPr>
      </w:pPr>
    </w:p>
    <w:p w14:paraId="63CA2402" w14:textId="77777777" w:rsidR="006827B9" w:rsidRPr="00FD44B4" w:rsidRDefault="006827B9" w:rsidP="00A711BB">
      <w:pPr>
        <w:ind w:rightChars="-54" w:right="-102"/>
        <w:rPr>
          <w:rFonts w:ascii="ＭＳ 明朝" w:eastAsia="ＭＳ 明朝" w:hAnsi="Century" w:cs="Times New Roman"/>
          <w:bCs/>
          <w:szCs w:val="21"/>
        </w:rPr>
      </w:pPr>
    </w:p>
    <w:p w14:paraId="67B42B13" w14:textId="7D216DEC" w:rsidR="00A711BB" w:rsidRPr="00FD44B4" w:rsidRDefault="006827B9" w:rsidP="00A711BB">
      <w:pPr>
        <w:ind w:left="190" w:rightChars="-54" w:right="-102" w:hangingChars="100" w:hanging="190"/>
        <w:rPr>
          <w:rFonts w:ascii="ＭＳ 明朝" w:eastAsia="ＭＳ 明朝" w:hAnsi="Century" w:cs="Times New Roman"/>
          <w:bCs/>
          <w:szCs w:val="21"/>
        </w:rPr>
      </w:pPr>
      <w:r w:rsidRPr="00FD44B4">
        <w:rPr>
          <w:rFonts w:ascii="ＭＳ 明朝" w:eastAsia="ＭＳ 明朝" w:hAnsi="Century" w:cs="Times New Roman" w:hint="eastAsia"/>
          <w:bCs/>
          <w:szCs w:val="21"/>
        </w:rPr>
        <w:t>２</w:t>
      </w:r>
      <w:r w:rsidR="00A711BB" w:rsidRPr="00FD44B4">
        <w:rPr>
          <w:rFonts w:ascii="ＭＳ 明朝" w:eastAsia="ＭＳ 明朝" w:hAnsi="Century" w:cs="Times New Roman" w:hint="eastAsia"/>
          <w:bCs/>
          <w:szCs w:val="21"/>
        </w:rPr>
        <w:t xml:space="preserve">　</w:t>
      </w:r>
      <w:r w:rsidR="006F1F82">
        <w:rPr>
          <w:rFonts w:ascii="ＭＳ 明朝" w:eastAsia="ＭＳ 明朝" w:hAnsi="Century" w:cs="Times New Roman" w:hint="eastAsia"/>
          <w:bCs/>
          <w:szCs w:val="21"/>
        </w:rPr>
        <w:t>申請する事業の概要</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D44B4" w:rsidRPr="00FD44B4" w14:paraId="05F6872C" w14:textId="77777777" w:rsidTr="00663759">
        <w:trPr>
          <w:trHeight w:val="253"/>
        </w:trPr>
        <w:tc>
          <w:tcPr>
            <w:tcW w:w="8755" w:type="dxa"/>
          </w:tcPr>
          <w:p w14:paraId="73D8A731" w14:textId="4C22690D" w:rsidR="00E0722C" w:rsidRPr="00932D94" w:rsidRDefault="006F1F82" w:rsidP="00E0722C">
            <w:pPr>
              <w:ind w:rightChars="-54" w:right="-102"/>
              <w:rPr>
                <w:rFonts w:ascii="ＭＳ 明朝" w:eastAsia="ＭＳ 明朝" w:hAnsi="Century" w:cs="Times New Roman"/>
                <w:bCs/>
                <w:color w:val="FF0000"/>
                <w:szCs w:val="21"/>
              </w:rPr>
            </w:pPr>
            <w:bookmarkStart w:id="5" w:name="_Hlk164173771"/>
            <w:r w:rsidRPr="004B23A0">
              <w:rPr>
                <w:rFonts w:ascii="ＭＳ 明朝" w:eastAsia="ＭＳ 明朝" w:hAnsi="Century" w:cs="Times New Roman" w:hint="eastAsia"/>
                <w:bCs/>
                <w:szCs w:val="21"/>
              </w:rPr>
              <w:t>（</w:t>
            </w:r>
            <w:r w:rsidR="004B2F14" w:rsidRPr="004B2F14">
              <w:rPr>
                <w:rFonts w:ascii="ＭＳ 明朝" w:eastAsia="ＭＳ 明朝" w:hAnsi="Century" w:cs="Times New Roman" w:hint="eastAsia"/>
                <w:bCs/>
                <w:szCs w:val="21"/>
              </w:rPr>
              <w:t>コスメ原料としての安全性や機能性を検証する等の活動</w:t>
            </w:r>
            <w:r w:rsidR="004B2F14">
              <w:rPr>
                <w:rFonts w:ascii="ＭＳ 明朝" w:eastAsia="ＭＳ 明朝" w:hAnsi="Century" w:cs="Times New Roman" w:hint="eastAsia"/>
                <w:bCs/>
                <w:szCs w:val="21"/>
              </w:rPr>
              <w:t>内容、原料化を約するにあたって必要となる検査結果、コ</w:t>
            </w:r>
            <w:r w:rsidR="004B2F14" w:rsidRPr="00932D94">
              <w:rPr>
                <w:rFonts w:ascii="ＭＳ 明朝" w:eastAsia="ＭＳ 明朝" w:hAnsi="Century" w:cs="Times New Roman" w:hint="eastAsia"/>
                <w:bCs/>
                <w:szCs w:val="21"/>
              </w:rPr>
              <w:t>スメ原料</w:t>
            </w:r>
            <w:r w:rsidR="002D3016" w:rsidRPr="00932D94">
              <w:rPr>
                <w:rFonts w:ascii="ＭＳ 明朝" w:eastAsia="ＭＳ 明朝" w:hAnsi="Century" w:cs="Times New Roman" w:hint="eastAsia"/>
                <w:bCs/>
                <w:szCs w:val="21"/>
              </w:rPr>
              <w:t>と</w:t>
            </w:r>
            <w:r w:rsidR="004B2F14" w:rsidRPr="00932D94">
              <w:rPr>
                <w:rFonts w:ascii="ＭＳ 明朝" w:eastAsia="ＭＳ 明朝" w:hAnsi="Century" w:cs="Times New Roman" w:hint="eastAsia"/>
                <w:bCs/>
                <w:szCs w:val="21"/>
              </w:rPr>
              <w:t>して</w:t>
            </w:r>
            <w:r w:rsidR="00E0722C" w:rsidRPr="00932D94">
              <w:rPr>
                <w:rFonts w:ascii="ＭＳ 明朝" w:eastAsia="ＭＳ 明朝" w:hAnsi="Century" w:cs="Times New Roman" w:hint="eastAsia"/>
                <w:bCs/>
                <w:szCs w:val="21"/>
              </w:rPr>
              <w:t>想定している加工</w:t>
            </w:r>
            <w:r w:rsidR="0018686E" w:rsidRPr="00932D94">
              <w:rPr>
                <w:rFonts w:ascii="ＭＳ 明朝" w:eastAsia="ＭＳ 明朝" w:hAnsi="Century" w:cs="Times New Roman" w:hint="eastAsia"/>
                <w:bCs/>
                <w:szCs w:val="21"/>
              </w:rPr>
              <w:t>工程</w:t>
            </w:r>
            <w:r w:rsidR="00E0722C" w:rsidRPr="00932D94">
              <w:rPr>
                <w:rFonts w:ascii="ＭＳ 明朝" w:eastAsia="ＭＳ 明朝" w:hAnsi="Century" w:cs="Times New Roman" w:hint="eastAsia"/>
                <w:bCs/>
                <w:szCs w:val="21"/>
              </w:rPr>
              <w:t>、原料の状態（蒸留水・オイル等）、</w:t>
            </w:r>
            <w:r w:rsidR="007B6A1D" w:rsidRPr="00932D94">
              <w:rPr>
                <w:rFonts w:ascii="ＭＳ 明朝" w:eastAsia="ＭＳ 明朝" w:hAnsi="Century" w:cs="Times New Roman" w:hint="eastAsia"/>
                <w:bCs/>
                <w:szCs w:val="21"/>
              </w:rPr>
              <w:t>使われ方</w:t>
            </w:r>
            <w:r w:rsidR="00E0722C" w:rsidRPr="00932D94">
              <w:rPr>
                <w:rFonts w:ascii="ＭＳ 明朝" w:eastAsia="ＭＳ 明朝" w:hAnsi="Century" w:cs="Times New Roman" w:hint="eastAsia"/>
                <w:bCs/>
                <w:szCs w:val="21"/>
              </w:rPr>
              <w:t>など）</w:t>
            </w:r>
          </w:p>
          <w:p w14:paraId="271A7593" w14:textId="77777777" w:rsidR="002D3016" w:rsidRPr="00932D94" w:rsidRDefault="002D3016" w:rsidP="00E0722C">
            <w:pPr>
              <w:ind w:rightChars="-54" w:right="-102"/>
              <w:rPr>
                <w:rFonts w:ascii="ＭＳ 明朝" w:eastAsia="ＭＳ 明朝" w:hAnsi="Century" w:cs="Times New Roman"/>
                <w:bCs/>
                <w:color w:val="FF0000"/>
                <w:szCs w:val="21"/>
              </w:rPr>
            </w:pPr>
          </w:p>
          <w:p w14:paraId="52221D8D" w14:textId="304E6FC3" w:rsidR="004B2F14" w:rsidRDefault="004B2F14" w:rsidP="00E0722C">
            <w:pPr>
              <w:ind w:rightChars="-54" w:right="-102"/>
              <w:rPr>
                <w:rFonts w:ascii="ＭＳ 明朝" w:eastAsia="ＭＳ 明朝" w:hAnsi="Century" w:cs="Times New Roman"/>
                <w:bCs/>
                <w:szCs w:val="21"/>
              </w:rPr>
            </w:pPr>
            <w:r w:rsidRPr="00932D94">
              <w:rPr>
                <w:rFonts w:ascii="ＭＳ 明朝" w:eastAsia="ＭＳ 明朝" w:hAnsi="Century" w:cs="Times New Roman" w:hint="eastAsia"/>
                <w:bCs/>
                <w:szCs w:val="21"/>
              </w:rPr>
              <w:t>※なお、想定される検査結果が得られずに原料化が実現しなかった場合には、その結果を報告することとするが、補助金の返還を求め</w:t>
            </w:r>
            <w:r w:rsidR="002D3016" w:rsidRPr="00932D94">
              <w:rPr>
                <w:rFonts w:ascii="ＭＳ 明朝" w:eastAsia="ＭＳ 明朝" w:hAnsi="Century" w:cs="Times New Roman" w:hint="eastAsia"/>
                <w:bCs/>
                <w:szCs w:val="21"/>
              </w:rPr>
              <w:t>る</w:t>
            </w:r>
            <w:r w:rsidRPr="00932D94">
              <w:rPr>
                <w:rFonts w:ascii="ＭＳ 明朝" w:eastAsia="ＭＳ 明朝" w:hAnsi="Century" w:cs="Times New Roman" w:hint="eastAsia"/>
                <w:bCs/>
                <w:szCs w:val="21"/>
              </w:rPr>
              <w:t>ものではない。</w:t>
            </w:r>
          </w:p>
          <w:p w14:paraId="78236C51" w14:textId="77777777" w:rsidR="00E0722C" w:rsidRPr="004B2F14" w:rsidRDefault="00E0722C" w:rsidP="00E0722C">
            <w:pPr>
              <w:ind w:rightChars="-54" w:right="-102"/>
              <w:rPr>
                <w:rFonts w:ascii="ＭＳ 明朝" w:eastAsia="ＭＳ 明朝" w:hAnsi="Century" w:cs="Times New Roman"/>
                <w:bCs/>
                <w:szCs w:val="21"/>
              </w:rPr>
            </w:pPr>
          </w:p>
          <w:p w14:paraId="3B7AA707" w14:textId="77777777" w:rsidR="00E0722C" w:rsidRDefault="00E0722C" w:rsidP="00E0722C">
            <w:pPr>
              <w:ind w:rightChars="-54" w:right="-102"/>
              <w:rPr>
                <w:rFonts w:ascii="ＭＳ 明朝" w:eastAsia="ＭＳ 明朝" w:hAnsi="Century" w:cs="Times New Roman"/>
                <w:bCs/>
                <w:szCs w:val="21"/>
              </w:rPr>
            </w:pPr>
          </w:p>
          <w:p w14:paraId="5948E0C0" w14:textId="77777777" w:rsidR="00E0722C" w:rsidRDefault="00E0722C" w:rsidP="00E0722C">
            <w:pPr>
              <w:ind w:rightChars="-54" w:right="-102"/>
              <w:rPr>
                <w:rFonts w:ascii="ＭＳ 明朝" w:eastAsia="ＭＳ 明朝" w:hAnsi="Century" w:cs="Times New Roman"/>
                <w:bCs/>
                <w:szCs w:val="21"/>
              </w:rPr>
            </w:pPr>
          </w:p>
          <w:p w14:paraId="2E68960C" w14:textId="77777777" w:rsidR="00E0722C" w:rsidRDefault="00E0722C" w:rsidP="00E0722C">
            <w:pPr>
              <w:ind w:rightChars="-54" w:right="-102"/>
              <w:rPr>
                <w:rFonts w:ascii="ＭＳ 明朝" w:eastAsia="ＭＳ 明朝" w:hAnsi="Century" w:cs="Times New Roman"/>
                <w:bCs/>
                <w:szCs w:val="21"/>
              </w:rPr>
            </w:pPr>
          </w:p>
          <w:p w14:paraId="298DF0BD" w14:textId="77777777" w:rsidR="00E0722C" w:rsidRDefault="00E0722C" w:rsidP="00E0722C">
            <w:pPr>
              <w:ind w:rightChars="-54" w:right="-102"/>
              <w:rPr>
                <w:rFonts w:ascii="ＭＳ 明朝" w:eastAsia="ＭＳ 明朝" w:hAnsi="Century" w:cs="Times New Roman"/>
                <w:bCs/>
                <w:szCs w:val="21"/>
              </w:rPr>
            </w:pPr>
          </w:p>
          <w:p w14:paraId="572372C3" w14:textId="343A74FA" w:rsidR="00E0722C" w:rsidRPr="00267DDD" w:rsidRDefault="00E0722C" w:rsidP="00E0722C">
            <w:pPr>
              <w:ind w:rightChars="-54" w:right="-102"/>
              <w:rPr>
                <w:rFonts w:ascii="ＭＳ 明朝" w:eastAsia="ＭＳ 明朝" w:hAnsi="Century" w:cs="Times New Roman"/>
                <w:bCs/>
                <w:szCs w:val="21"/>
              </w:rPr>
            </w:pPr>
          </w:p>
        </w:tc>
      </w:tr>
      <w:bookmarkEnd w:id="5"/>
    </w:tbl>
    <w:p w14:paraId="5DAC5EC7" w14:textId="77777777" w:rsidR="00A711BB" w:rsidRPr="00FD44B4" w:rsidRDefault="00A711BB" w:rsidP="00A711BB">
      <w:pPr>
        <w:ind w:left="190" w:rightChars="-54" w:right="-102" w:hangingChars="100" w:hanging="190"/>
        <w:rPr>
          <w:rFonts w:ascii="ＭＳ 明朝" w:eastAsia="ＭＳ 明朝" w:hAnsi="Century" w:cs="Times New Roman"/>
          <w:bCs/>
          <w:szCs w:val="21"/>
        </w:rPr>
      </w:pPr>
    </w:p>
    <w:p w14:paraId="2DF5DBB6" w14:textId="77777777" w:rsidR="00646987" w:rsidRDefault="00646987" w:rsidP="00646987">
      <w:pPr>
        <w:spacing w:line="180" w:lineRule="exact"/>
        <w:rPr>
          <w:rFonts w:ascii="Meiryo UI" w:eastAsia="Meiryo UI" w:hAnsi="Meiryo UI" w:cs="ＭＳ ゴシック"/>
          <w:b/>
          <w:bCs/>
          <w:spacing w:val="20"/>
          <w:kern w:val="0"/>
          <w:sz w:val="24"/>
          <w:szCs w:val="20"/>
          <w:u w:val="single"/>
        </w:rPr>
      </w:pPr>
      <w:bookmarkStart w:id="6" w:name="_Hlk36562191"/>
      <w:bookmarkEnd w:id="4"/>
    </w:p>
    <w:bookmarkEnd w:id="6"/>
    <w:p w14:paraId="4E51D50E" w14:textId="40208AC6" w:rsidR="00A711BB" w:rsidRPr="00FD44B4" w:rsidRDefault="006F1F82" w:rsidP="00646987">
      <w:pPr>
        <w:ind w:rightChars="-54" w:right="-102"/>
        <w:rPr>
          <w:rFonts w:ascii="ＭＳ 明朝" w:eastAsia="ＭＳ 明朝" w:hAnsi="Century" w:cs="Times New Roman"/>
          <w:bCs/>
          <w:szCs w:val="21"/>
        </w:rPr>
      </w:pPr>
      <w:r>
        <w:rPr>
          <w:rFonts w:ascii="ＭＳ 明朝" w:eastAsia="ＭＳ 明朝" w:hAnsi="Century" w:cs="Times New Roman" w:hint="eastAsia"/>
          <w:bCs/>
          <w:szCs w:val="21"/>
        </w:rPr>
        <w:t>３</w:t>
      </w:r>
      <w:r w:rsidR="00A711BB" w:rsidRPr="00FD44B4">
        <w:rPr>
          <w:rFonts w:ascii="ＭＳ 明朝" w:eastAsia="ＭＳ 明朝" w:hAnsi="Century" w:cs="Times New Roman" w:hint="eastAsia"/>
          <w:bCs/>
          <w:szCs w:val="21"/>
        </w:rPr>
        <w:t xml:space="preserve">　スケジュール</w:t>
      </w:r>
    </w:p>
    <w:p w14:paraId="7D3363EF" w14:textId="77777777" w:rsidR="00A711BB" w:rsidRPr="00FD44B4" w:rsidRDefault="00A711BB" w:rsidP="00A711BB">
      <w:pPr>
        <w:spacing w:line="200" w:lineRule="exact"/>
        <w:ind w:leftChars="400" w:left="758" w:rightChars="-54" w:right="-102" w:firstLineChars="2900" w:firstLine="5496"/>
        <w:rPr>
          <w:rFonts w:ascii="ＭＳ 明朝" w:eastAsia="ＭＳ 明朝" w:hAnsi="Century" w:cs="Times New Roman"/>
          <w:bCs/>
          <w:szCs w:val="21"/>
        </w:rPr>
      </w:pP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425"/>
        <w:gridCol w:w="426"/>
        <w:gridCol w:w="425"/>
        <w:gridCol w:w="425"/>
        <w:gridCol w:w="425"/>
        <w:gridCol w:w="426"/>
        <w:gridCol w:w="425"/>
        <w:gridCol w:w="425"/>
        <w:gridCol w:w="425"/>
        <w:gridCol w:w="426"/>
        <w:gridCol w:w="425"/>
        <w:gridCol w:w="425"/>
        <w:gridCol w:w="425"/>
        <w:gridCol w:w="425"/>
        <w:gridCol w:w="425"/>
        <w:gridCol w:w="425"/>
        <w:gridCol w:w="398"/>
        <w:gridCol w:w="426"/>
        <w:gridCol w:w="425"/>
        <w:gridCol w:w="313"/>
      </w:tblGrid>
      <w:tr w:rsidR="00ED5BF2" w:rsidRPr="00FD44B4" w14:paraId="56FCECF6" w14:textId="77777777" w:rsidTr="001E5E8A">
        <w:trPr>
          <w:trHeight w:val="528"/>
        </w:trPr>
        <w:tc>
          <w:tcPr>
            <w:tcW w:w="1304" w:type="dxa"/>
            <w:tcBorders>
              <w:top w:val="single" w:sz="4" w:space="0" w:color="auto"/>
              <w:left w:val="single" w:sz="4" w:space="0" w:color="auto"/>
            </w:tcBorders>
            <w:vAlign w:val="center"/>
          </w:tcPr>
          <w:p w14:paraId="3F161682"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実施項目</w:t>
            </w:r>
          </w:p>
        </w:tc>
        <w:tc>
          <w:tcPr>
            <w:tcW w:w="851" w:type="dxa"/>
            <w:gridSpan w:val="2"/>
            <w:tcBorders>
              <w:top w:val="single" w:sz="4" w:space="0" w:color="auto"/>
              <w:bottom w:val="single" w:sz="4" w:space="0" w:color="000000"/>
              <w:right w:val="dashSmallGap" w:sz="4" w:space="0" w:color="auto"/>
            </w:tcBorders>
            <w:vAlign w:val="center"/>
          </w:tcPr>
          <w:p w14:paraId="4D6A625A"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５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054BEA78"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６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4C6EB3EB"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７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4DF90C4C"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８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665995DA"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９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D6A8A9" w14:textId="77777777" w:rsidR="00ED5BF2" w:rsidRPr="00FD44B4" w:rsidRDefault="00ED5BF2" w:rsidP="008D48BE">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１０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6711146A" w14:textId="77777777" w:rsidR="00ED5BF2" w:rsidRPr="001E5E8A" w:rsidRDefault="00ED5BF2" w:rsidP="001E5E8A">
            <w:pPr>
              <w:widowControl/>
              <w:jc w:val="left"/>
            </w:pPr>
            <w:r w:rsidRPr="001E5E8A">
              <w:rPr>
                <w:rFonts w:hint="eastAsia"/>
              </w:rPr>
              <w:t>１１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49091E" w14:textId="77777777" w:rsidR="00ED5BF2" w:rsidRPr="001E5E8A" w:rsidRDefault="00ED5BF2" w:rsidP="001E5E8A">
            <w:pPr>
              <w:widowControl/>
              <w:jc w:val="left"/>
            </w:pPr>
            <w:r w:rsidRPr="001E5E8A">
              <w:rPr>
                <w:rFonts w:hint="eastAsia"/>
              </w:rPr>
              <w:t>１２月</w:t>
            </w:r>
          </w:p>
        </w:tc>
        <w:tc>
          <w:tcPr>
            <w:tcW w:w="824" w:type="dxa"/>
            <w:gridSpan w:val="2"/>
            <w:tcBorders>
              <w:top w:val="single" w:sz="4" w:space="0" w:color="auto"/>
              <w:left w:val="dashSmallGap" w:sz="4" w:space="0" w:color="auto"/>
              <w:bottom w:val="single" w:sz="4" w:space="0" w:color="000000"/>
              <w:right w:val="dashSmallGap" w:sz="4" w:space="0" w:color="auto"/>
            </w:tcBorders>
          </w:tcPr>
          <w:p w14:paraId="3F082150" w14:textId="5ABA2D59" w:rsidR="00ED5BF2" w:rsidRPr="001E5E8A" w:rsidRDefault="00ED5BF2" w:rsidP="001E5E8A">
            <w:pPr>
              <w:widowControl/>
              <w:jc w:val="center"/>
            </w:pPr>
            <w:r w:rsidRPr="001E5E8A">
              <w:rPr>
                <w:rFonts w:hint="eastAsia"/>
              </w:rPr>
              <w:t>１月</w:t>
            </w:r>
          </w:p>
        </w:tc>
        <w:tc>
          <w:tcPr>
            <w:tcW w:w="738" w:type="dxa"/>
            <w:gridSpan w:val="2"/>
            <w:tcBorders>
              <w:top w:val="single" w:sz="4" w:space="0" w:color="auto"/>
              <w:left w:val="dashSmallGap" w:sz="4" w:space="0" w:color="auto"/>
              <w:bottom w:val="single" w:sz="4" w:space="0" w:color="000000"/>
              <w:right w:val="single" w:sz="4" w:space="0" w:color="auto"/>
            </w:tcBorders>
            <w:vAlign w:val="center"/>
          </w:tcPr>
          <w:p w14:paraId="2DEF78E0" w14:textId="369B91C2" w:rsidR="00ED5BF2" w:rsidRPr="001E5E8A" w:rsidRDefault="00ED5BF2" w:rsidP="001E5E8A">
            <w:pPr>
              <w:widowControl/>
              <w:jc w:val="center"/>
            </w:pPr>
            <w:r w:rsidRPr="001E5E8A">
              <w:rPr>
                <w:rFonts w:hint="eastAsia"/>
              </w:rPr>
              <w:t>２月</w:t>
            </w:r>
          </w:p>
        </w:tc>
      </w:tr>
      <w:tr w:rsidR="00ED5BF2" w:rsidRPr="00FD44B4" w14:paraId="0DFBCC3D" w14:textId="77777777" w:rsidTr="001E5E8A">
        <w:trPr>
          <w:trHeight w:val="528"/>
        </w:trPr>
        <w:tc>
          <w:tcPr>
            <w:tcW w:w="1304" w:type="dxa"/>
            <w:tcBorders>
              <w:left w:val="single" w:sz="4" w:space="0" w:color="auto"/>
            </w:tcBorders>
            <w:vAlign w:val="center"/>
          </w:tcPr>
          <w:p w14:paraId="401B6D10" w14:textId="28DDAF71"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bottom w:val="single" w:sz="4" w:space="0" w:color="000000"/>
              <w:right w:val="dashed" w:sz="4" w:space="0" w:color="auto"/>
            </w:tcBorders>
            <w:vAlign w:val="center"/>
          </w:tcPr>
          <w:p w14:paraId="7733D487"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1A6D3775"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AF53315"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BB59394"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5FEB84C8"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6951DBB3"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4664337"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622D38A5"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BE2FD76"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4E228ACF"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E33F341"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A07C61A"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747A3D8"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02656B7E"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07D961F8"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39902C7B" w14:textId="77777777" w:rsidR="00ED5BF2" w:rsidRPr="001E5E8A" w:rsidRDefault="00ED5BF2" w:rsidP="001E5E8A">
            <w:pPr>
              <w:widowControl/>
              <w:jc w:val="left"/>
            </w:pPr>
          </w:p>
        </w:tc>
        <w:tc>
          <w:tcPr>
            <w:tcW w:w="398" w:type="dxa"/>
            <w:tcBorders>
              <w:top w:val="single" w:sz="4" w:space="0" w:color="000000"/>
              <w:left w:val="dashSmallGap" w:sz="4" w:space="0" w:color="auto"/>
              <w:bottom w:val="single" w:sz="4" w:space="0" w:color="000000"/>
              <w:right w:val="dashSmallGap" w:sz="4" w:space="0" w:color="auto"/>
            </w:tcBorders>
          </w:tcPr>
          <w:p w14:paraId="35E8BBA8" w14:textId="77777777" w:rsidR="00ED5BF2" w:rsidRPr="001E5E8A" w:rsidRDefault="00ED5BF2" w:rsidP="001E5E8A">
            <w:pPr>
              <w:widowControl/>
              <w:jc w:val="left"/>
            </w:pPr>
          </w:p>
        </w:tc>
        <w:tc>
          <w:tcPr>
            <w:tcW w:w="426" w:type="dxa"/>
            <w:tcBorders>
              <w:top w:val="single" w:sz="4" w:space="0" w:color="000000"/>
              <w:left w:val="dashSmallGap" w:sz="4" w:space="0" w:color="auto"/>
              <w:bottom w:val="single" w:sz="4" w:space="0" w:color="000000"/>
              <w:right w:val="dashSmallGap" w:sz="4" w:space="0" w:color="auto"/>
            </w:tcBorders>
          </w:tcPr>
          <w:p w14:paraId="3E7904F2" w14:textId="002C1330"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B073CCB" w14:textId="35F2CB96" w:rsidR="00ED5BF2" w:rsidRPr="001E5E8A" w:rsidRDefault="00ED5BF2" w:rsidP="001E5E8A">
            <w:pPr>
              <w:widowControl/>
              <w:jc w:val="left"/>
            </w:pPr>
          </w:p>
        </w:tc>
        <w:tc>
          <w:tcPr>
            <w:tcW w:w="313" w:type="dxa"/>
            <w:tcBorders>
              <w:top w:val="single" w:sz="4" w:space="0" w:color="000000"/>
              <w:left w:val="dashed" w:sz="4" w:space="0" w:color="000000"/>
              <w:bottom w:val="single" w:sz="4" w:space="0" w:color="000000"/>
              <w:right w:val="single" w:sz="4" w:space="0" w:color="auto"/>
            </w:tcBorders>
            <w:vAlign w:val="center"/>
          </w:tcPr>
          <w:p w14:paraId="0FB42BAA" w14:textId="77777777" w:rsidR="00ED5BF2" w:rsidRPr="001E5E8A" w:rsidRDefault="00ED5BF2" w:rsidP="001E5E8A">
            <w:pPr>
              <w:widowControl/>
              <w:jc w:val="left"/>
            </w:pPr>
          </w:p>
        </w:tc>
      </w:tr>
      <w:tr w:rsidR="00ED5BF2" w:rsidRPr="00FD44B4" w14:paraId="5DA3C43D" w14:textId="77777777" w:rsidTr="001E5E8A">
        <w:trPr>
          <w:trHeight w:val="528"/>
        </w:trPr>
        <w:tc>
          <w:tcPr>
            <w:tcW w:w="1304" w:type="dxa"/>
            <w:tcBorders>
              <w:left w:val="single" w:sz="4" w:space="0" w:color="auto"/>
            </w:tcBorders>
            <w:vAlign w:val="center"/>
          </w:tcPr>
          <w:p w14:paraId="0FD6EB79" w14:textId="5BA043D6"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bottom w:val="single" w:sz="4" w:space="0" w:color="000000"/>
              <w:right w:val="dashed" w:sz="4" w:space="0" w:color="auto"/>
            </w:tcBorders>
            <w:vAlign w:val="center"/>
          </w:tcPr>
          <w:p w14:paraId="431433FC"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791B18C5"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F922FAF"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63C18A0"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A8999FB"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BE4DC38"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5E1265C"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59898557"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0BCD466E"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D13AC0C"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56BC2A24"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BA9827F"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0FFE655"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7433F416"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0827EC74"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7EA6D1EA" w14:textId="77777777" w:rsidR="00ED5BF2" w:rsidRPr="001E5E8A" w:rsidRDefault="00ED5BF2" w:rsidP="001E5E8A">
            <w:pPr>
              <w:widowControl/>
              <w:jc w:val="left"/>
            </w:pPr>
          </w:p>
        </w:tc>
        <w:tc>
          <w:tcPr>
            <w:tcW w:w="398" w:type="dxa"/>
            <w:tcBorders>
              <w:top w:val="single" w:sz="4" w:space="0" w:color="000000"/>
              <w:left w:val="dashSmallGap" w:sz="4" w:space="0" w:color="auto"/>
              <w:bottom w:val="single" w:sz="4" w:space="0" w:color="000000"/>
              <w:right w:val="dashSmallGap" w:sz="4" w:space="0" w:color="auto"/>
            </w:tcBorders>
          </w:tcPr>
          <w:p w14:paraId="440EB5B6" w14:textId="77777777" w:rsidR="00ED5BF2" w:rsidRPr="001E5E8A" w:rsidRDefault="00ED5BF2" w:rsidP="001E5E8A">
            <w:pPr>
              <w:widowControl/>
              <w:jc w:val="left"/>
            </w:pPr>
          </w:p>
        </w:tc>
        <w:tc>
          <w:tcPr>
            <w:tcW w:w="426" w:type="dxa"/>
            <w:tcBorders>
              <w:top w:val="single" w:sz="4" w:space="0" w:color="000000"/>
              <w:left w:val="dashSmallGap" w:sz="4" w:space="0" w:color="auto"/>
              <w:bottom w:val="single" w:sz="4" w:space="0" w:color="000000"/>
              <w:right w:val="dashSmallGap" w:sz="4" w:space="0" w:color="auto"/>
            </w:tcBorders>
          </w:tcPr>
          <w:p w14:paraId="26C6109B" w14:textId="3C73DDBF"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0CFEB8D" w14:textId="43BF8E62" w:rsidR="00ED5BF2" w:rsidRPr="001E5E8A" w:rsidRDefault="00ED5BF2" w:rsidP="001E5E8A">
            <w:pPr>
              <w:widowControl/>
              <w:jc w:val="left"/>
            </w:pPr>
          </w:p>
        </w:tc>
        <w:tc>
          <w:tcPr>
            <w:tcW w:w="313" w:type="dxa"/>
            <w:tcBorders>
              <w:top w:val="single" w:sz="4" w:space="0" w:color="000000"/>
              <w:left w:val="dashed" w:sz="4" w:space="0" w:color="000000"/>
              <w:bottom w:val="single" w:sz="4" w:space="0" w:color="000000"/>
              <w:right w:val="single" w:sz="4" w:space="0" w:color="auto"/>
            </w:tcBorders>
            <w:vAlign w:val="center"/>
          </w:tcPr>
          <w:p w14:paraId="238C6FA5" w14:textId="77777777" w:rsidR="00ED5BF2" w:rsidRPr="001E5E8A" w:rsidRDefault="00ED5BF2" w:rsidP="001E5E8A">
            <w:pPr>
              <w:widowControl/>
              <w:jc w:val="left"/>
            </w:pPr>
          </w:p>
        </w:tc>
      </w:tr>
      <w:tr w:rsidR="00ED5BF2" w:rsidRPr="00FD44B4" w14:paraId="1D33DD7D" w14:textId="77777777" w:rsidTr="001E5E8A">
        <w:trPr>
          <w:trHeight w:val="528"/>
        </w:trPr>
        <w:tc>
          <w:tcPr>
            <w:tcW w:w="1304" w:type="dxa"/>
            <w:tcBorders>
              <w:left w:val="single" w:sz="4" w:space="0" w:color="auto"/>
            </w:tcBorders>
            <w:vAlign w:val="center"/>
          </w:tcPr>
          <w:p w14:paraId="6EAC33F2" w14:textId="2E575504"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bottom w:val="single" w:sz="4" w:space="0" w:color="000000"/>
              <w:right w:val="dashed" w:sz="4" w:space="0" w:color="auto"/>
            </w:tcBorders>
            <w:vAlign w:val="center"/>
          </w:tcPr>
          <w:p w14:paraId="5F51B84F"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5D189008"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25A5AE0"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F5D004B"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DE10A93"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D5F6E43"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115D768"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DF58D2B"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0358309"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FF0D6FF"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574CF9A"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D4D0E0D"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020F105"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3ACB4706"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237094E9"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SmallGap" w:sz="4" w:space="0" w:color="auto"/>
            </w:tcBorders>
          </w:tcPr>
          <w:p w14:paraId="310D7F6B" w14:textId="77777777" w:rsidR="00ED5BF2" w:rsidRPr="001E5E8A" w:rsidRDefault="00ED5BF2" w:rsidP="001E5E8A">
            <w:pPr>
              <w:widowControl/>
              <w:jc w:val="left"/>
            </w:pPr>
          </w:p>
        </w:tc>
        <w:tc>
          <w:tcPr>
            <w:tcW w:w="398" w:type="dxa"/>
            <w:tcBorders>
              <w:top w:val="single" w:sz="4" w:space="0" w:color="000000"/>
              <w:left w:val="dashSmallGap" w:sz="4" w:space="0" w:color="auto"/>
              <w:bottom w:val="single" w:sz="4" w:space="0" w:color="000000"/>
              <w:right w:val="dashSmallGap" w:sz="4" w:space="0" w:color="auto"/>
            </w:tcBorders>
          </w:tcPr>
          <w:p w14:paraId="4626CAAC" w14:textId="77777777" w:rsidR="00ED5BF2" w:rsidRPr="001E5E8A" w:rsidRDefault="00ED5BF2" w:rsidP="001E5E8A">
            <w:pPr>
              <w:widowControl/>
              <w:jc w:val="left"/>
            </w:pPr>
          </w:p>
        </w:tc>
        <w:tc>
          <w:tcPr>
            <w:tcW w:w="426" w:type="dxa"/>
            <w:tcBorders>
              <w:top w:val="single" w:sz="4" w:space="0" w:color="000000"/>
              <w:left w:val="dashSmallGap" w:sz="4" w:space="0" w:color="auto"/>
              <w:bottom w:val="single" w:sz="4" w:space="0" w:color="000000"/>
              <w:right w:val="dashSmallGap" w:sz="4" w:space="0" w:color="auto"/>
            </w:tcBorders>
          </w:tcPr>
          <w:p w14:paraId="6C72C33E" w14:textId="035DF258"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DDDFE5D" w14:textId="1777DD55" w:rsidR="00ED5BF2" w:rsidRPr="001E5E8A" w:rsidRDefault="00ED5BF2" w:rsidP="001E5E8A">
            <w:pPr>
              <w:widowControl/>
              <w:jc w:val="left"/>
            </w:pPr>
          </w:p>
        </w:tc>
        <w:tc>
          <w:tcPr>
            <w:tcW w:w="313" w:type="dxa"/>
            <w:tcBorders>
              <w:top w:val="single" w:sz="4" w:space="0" w:color="000000"/>
              <w:left w:val="dashed" w:sz="4" w:space="0" w:color="000000"/>
              <w:bottom w:val="single" w:sz="4" w:space="0" w:color="000000"/>
              <w:right w:val="single" w:sz="4" w:space="0" w:color="auto"/>
            </w:tcBorders>
            <w:vAlign w:val="center"/>
          </w:tcPr>
          <w:p w14:paraId="78743576" w14:textId="77777777" w:rsidR="00ED5BF2" w:rsidRPr="001E5E8A" w:rsidRDefault="00ED5BF2" w:rsidP="001E5E8A">
            <w:pPr>
              <w:widowControl/>
              <w:jc w:val="left"/>
            </w:pPr>
          </w:p>
        </w:tc>
      </w:tr>
      <w:tr w:rsidR="00ED5BF2" w:rsidRPr="00FD44B4" w14:paraId="0CE0D87B" w14:textId="77777777" w:rsidTr="001E5E8A">
        <w:trPr>
          <w:trHeight w:val="528"/>
        </w:trPr>
        <w:tc>
          <w:tcPr>
            <w:tcW w:w="1304" w:type="dxa"/>
            <w:tcBorders>
              <w:left w:val="single" w:sz="4" w:space="0" w:color="auto"/>
              <w:bottom w:val="single" w:sz="4" w:space="0" w:color="auto"/>
            </w:tcBorders>
            <w:vAlign w:val="center"/>
          </w:tcPr>
          <w:p w14:paraId="69C4D45B" w14:textId="67653FFC"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bottom w:val="single" w:sz="4" w:space="0" w:color="auto"/>
              <w:right w:val="dashed" w:sz="4" w:space="0" w:color="auto"/>
            </w:tcBorders>
            <w:vAlign w:val="center"/>
          </w:tcPr>
          <w:p w14:paraId="3F139FFE"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6EEDB38E"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00E3816"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C8A743E"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69A369A"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752DA81B"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396FECE"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2BA0D5D"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69F6B3F" w14:textId="77777777" w:rsidR="00ED5BF2" w:rsidRPr="00FD44B4" w:rsidRDefault="00ED5BF2" w:rsidP="008D48BE">
            <w:pPr>
              <w:ind w:rightChars="-54" w:right="-102"/>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1CE22E27"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2C11459E"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DA881C3" w14:textId="77777777" w:rsidR="00ED5BF2" w:rsidRPr="00FD44B4" w:rsidRDefault="00ED5BF2" w:rsidP="008D48BE">
            <w:pPr>
              <w:ind w:rightChars="-54" w:right="-102"/>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3486D4A1"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auto"/>
              <w:right w:val="dashSmallGap" w:sz="4" w:space="0" w:color="auto"/>
            </w:tcBorders>
          </w:tcPr>
          <w:p w14:paraId="33980692"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auto"/>
              <w:right w:val="dashSmallGap" w:sz="4" w:space="0" w:color="auto"/>
            </w:tcBorders>
          </w:tcPr>
          <w:p w14:paraId="6A40DFF6" w14:textId="77777777"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auto"/>
              <w:right w:val="dashSmallGap" w:sz="4" w:space="0" w:color="auto"/>
            </w:tcBorders>
          </w:tcPr>
          <w:p w14:paraId="55DCC0CD" w14:textId="77777777" w:rsidR="00ED5BF2" w:rsidRPr="001E5E8A" w:rsidRDefault="00ED5BF2" w:rsidP="001E5E8A">
            <w:pPr>
              <w:widowControl/>
              <w:jc w:val="left"/>
            </w:pPr>
          </w:p>
        </w:tc>
        <w:tc>
          <w:tcPr>
            <w:tcW w:w="398" w:type="dxa"/>
            <w:tcBorders>
              <w:top w:val="single" w:sz="4" w:space="0" w:color="000000"/>
              <w:left w:val="dashSmallGap" w:sz="4" w:space="0" w:color="auto"/>
              <w:bottom w:val="single" w:sz="4" w:space="0" w:color="auto"/>
              <w:right w:val="dashSmallGap" w:sz="4" w:space="0" w:color="auto"/>
            </w:tcBorders>
          </w:tcPr>
          <w:p w14:paraId="21D9B76E" w14:textId="77777777" w:rsidR="00ED5BF2" w:rsidRPr="001E5E8A" w:rsidRDefault="00ED5BF2" w:rsidP="001E5E8A">
            <w:pPr>
              <w:widowControl/>
              <w:jc w:val="left"/>
            </w:pPr>
          </w:p>
        </w:tc>
        <w:tc>
          <w:tcPr>
            <w:tcW w:w="426" w:type="dxa"/>
            <w:tcBorders>
              <w:top w:val="single" w:sz="4" w:space="0" w:color="000000"/>
              <w:left w:val="dashSmallGap" w:sz="4" w:space="0" w:color="auto"/>
              <w:bottom w:val="single" w:sz="4" w:space="0" w:color="auto"/>
              <w:right w:val="dashSmallGap" w:sz="4" w:space="0" w:color="auto"/>
            </w:tcBorders>
          </w:tcPr>
          <w:p w14:paraId="1CF3DE0B" w14:textId="593A04DF" w:rsidR="00ED5BF2" w:rsidRPr="001E5E8A" w:rsidRDefault="00ED5BF2" w:rsidP="001E5E8A">
            <w:pPr>
              <w:widowControl/>
              <w:jc w:val="left"/>
            </w:pPr>
          </w:p>
        </w:tc>
        <w:tc>
          <w:tcPr>
            <w:tcW w:w="425" w:type="dxa"/>
            <w:tcBorders>
              <w:top w:val="single" w:sz="4" w:space="0" w:color="000000"/>
              <w:left w:val="dashSmallGap" w:sz="4" w:space="0" w:color="auto"/>
              <w:bottom w:val="single" w:sz="4" w:space="0" w:color="auto"/>
              <w:right w:val="dashed" w:sz="4" w:space="0" w:color="000000"/>
            </w:tcBorders>
            <w:vAlign w:val="center"/>
          </w:tcPr>
          <w:p w14:paraId="10DD498C" w14:textId="09B918AA" w:rsidR="00ED5BF2" w:rsidRPr="001E5E8A" w:rsidRDefault="00ED5BF2" w:rsidP="001E5E8A">
            <w:pPr>
              <w:widowControl/>
              <w:jc w:val="left"/>
            </w:pPr>
          </w:p>
        </w:tc>
        <w:tc>
          <w:tcPr>
            <w:tcW w:w="313" w:type="dxa"/>
            <w:tcBorders>
              <w:top w:val="single" w:sz="4" w:space="0" w:color="000000"/>
              <w:left w:val="dashed" w:sz="4" w:space="0" w:color="000000"/>
              <w:bottom w:val="single" w:sz="4" w:space="0" w:color="auto"/>
              <w:right w:val="single" w:sz="4" w:space="0" w:color="auto"/>
            </w:tcBorders>
            <w:vAlign w:val="center"/>
          </w:tcPr>
          <w:p w14:paraId="145B47DE" w14:textId="77777777" w:rsidR="00ED5BF2" w:rsidRPr="001E5E8A" w:rsidRDefault="00ED5BF2" w:rsidP="001E5E8A">
            <w:pPr>
              <w:widowControl/>
              <w:jc w:val="left"/>
            </w:pPr>
          </w:p>
        </w:tc>
      </w:tr>
    </w:tbl>
    <w:p w14:paraId="14E002D4" w14:textId="77777777" w:rsidR="00A711BB" w:rsidRPr="00FD44B4" w:rsidRDefault="00A711BB" w:rsidP="00A711BB">
      <w:pPr>
        <w:ind w:left="758" w:rightChars="-54" w:right="-102" w:hangingChars="400" w:hanging="758"/>
        <w:rPr>
          <w:rFonts w:ascii="ＭＳ 明朝" w:eastAsia="ＭＳ 明朝" w:hAnsi="Century" w:cs="Times New Roman"/>
          <w:bCs/>
          <w:szCs w:val="21"/>
        </w:rPr>
      </w:pPr>
    </w:p>
    <w:p w14:paraId="2DDA1A5D" w14:textId="4FF452ED" w:rsidR="00A711BB" w:rsidRPr="00A711BB" w:rsidRDefault="00A711BB" w:rsidP="00A711BB">
      <w:pPr>
        <w:jc w:val="center"/>
        <w:rPr>
          <w:rFonts w:ascii="Meiryo UI" w:eastAsia="Meiryo UI" w:hAnsi="Meiryo UI" w:cs="Times New Roman"/>
          <w:bCs/>
          <w:sz w:val="24"/>
          <w:szCs w:val="24"/>
        </w:rPr>
      </w:pPr>
      <w:bookmarkStart w:id="7" w:name="_Hlk36562231"/>
      <w:r w:rsidRPr="00A711BB">
        <w:rPr>
          <w:rFonts w:ascii="Meiryo UI" w:eastAsia="Meiryo UI" w:hAnsi="Meiryo UI" w:cs="Times New Roman" w:hint="eastAsia"/>
          <w:b/>
          <w:bCs/>
          <w:sz w:val="24"/>
          <w:szCs w:val="20"/>
          <w:u w:val="single"/>
        </w:rPr>
        <w:lastRenderedPageBreak/>
        <w:t>■</w:t>
      </w:r>
      <w:r w:rsidR="006F1F82">
        <w:rPr>
          <w:rFonts w:ascii="Meiryo UI" w:eastAsia="Meiryo UI" w:hAnsi="Meiryo UI" w:cs="Times New Roman" w:hint="eastAsia"/>
          <w:b/>
          <w:bCs/>
          <w:sz w:val="24"/>
          <w:szCs w:val="20"/>
          <w:u w:val="single"/>
        </w:rPr>
        <w:t>Ｂ</w:t>
      </w:r>
      <w:r w:rsidRPr="00A711BB">
        <w:rPr>
          <w:rFonts w:ascii="Meiryo UI" w:eastAsia="Meiryo UI" w:hAnsi="Meiryo UI" w:cs="Times New Roman" w:hint="eastAsia"/>
          <w:b/>
          <w:bCs/>
          <w:sz w:val="24"/>
          <w:szCs w:val="24"/>
          <w:u w:val="single"/>
        </w:rPr>
        <w:t>シート　誓約書</w:t>
      </w:r>
    </w:p>
    <w:bookmarkEnd w:id="7"/>
    <w:p w14:paraId="23323BC7" w14:textId="77777777" w:rsidR="00A711BB" w:rsidRPr="00A711BB" w:rsidRDefault="00A711BB" w:rsidP="00A711BB">
      <w:pPr>
        <w:spacing w:line="300" w:lineRule="exact"/>
        <w:rPr>
          <w:rFonts w:ascii="ＭＳ 明朝" w:eastAsia="ＭＳ 明朝" w:hAnsi="Century" w:cs="Times New Roman"/>
          <w:bCs/>
          <w:sz w:val="22"/>
        </w:rPr>
      </w:pPr>
    </w:p>
    <w:p w14:paraId="592BFA89" w14:textId="77777777" w:rsidR="00A711BB" w:rsidRPr="00A711BB" w:rsidRDefault="00A711BB" w:rsidP="00A711BB">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私は、下記の事項について誓約します。</w:t>
      </w:r>
    </w:p>
    <w:p w14:paraId="07375149" w14:textId="6243FFC5" w:rsidR="00A711BB" w:rsidRPr="00A711BB" w:rsidRDefault="00A711BB" w:rsidP="00A711BB">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なお、貴センターが必要な場合には、県を通じて佐賀県警察本部</w:t>
      </w:r>
      <w:r w:rsidR="00F544C8">
        <w:rPr>
          <w:rFonts w:ascii="ＭＳ 明朝" w:eastAsia="ＭＳ 明朝" w:hAnsi="Century" w:cs="Times New Roman" w:hint="eastAsia"/>
          <w:bCs/>
          <w:sz w:val="22"/>
        </w:rPr>
        <w:t>等</w:t>
      </w:r>
      <w:r w:rsidRPr="00A711BB">
        <w:rPr>
          <w:rFonts w:ascii="ＭＳ 明朝" w:eastAsia="ＭＳ 明朝" w:hAnsi="Century" w:cs="Times New Roman" w:hint="eastAsia"/>
          <w:bCs/>
          <w:sz w:val="22"/>
        </w:rPr>
        <w:t>に照会することについて承諾します。</w:t>
      </w:r>
    </w:p>
    <w:p w14:paraId="70360621" w14:textId="77777777" w:rsidR="00A711BB" w:rsidRPr="00A711BB" w:rsidRDefault="00A711BB" w:rsidP="00A711BB">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また、照会で確認された情報は、今後、私が貴センターと行う他の契約等における身分確認に利用することに同意します。</w:t>
      </w:r>
    </w:p>
    <w:p w14:paraId="63960B0F" w14:textId="77777777" w:rsidR="00A711BB" w:rsidRPr="00A711BB" w:rsidRDefault="00A711BB" w:rsidP="00A711BB">
      <w:pPr>
        <w:spacing w:line="300" w:lineRule="exact"/>
        <w:ind w:firstLineChars="100" w:firstLine="200"/>
        <w:rPr>
          <w:rFonts w:ascii="ＭＳ 明朝" w:eastAsia="ＭＳ 明朝" w:hAnsi="Century" w:cs="Times New Roman"/>
          <w:bCs/>
          <w:sz w:val="22"/>
        </w:rPr>
      </w:pPr>
    </w:p>
    <w:p w14:paraId="0E332E05" w14:textId="77777777" w:rsidR="00A711BB" w:rsidRPr="00A711BB" w:rsidRDefault="00A711BB" w:rsidP="00A711BB">
      <w:pPr>
        <w:spacing w:line="300" w:lineRule="exact"/>
        <w:jc w:val="center"/>
        <w:rPr>
          <w:rFonts w:ascii="ＭＳ 明朝" w:eastAsia="ＭＳ 明朝" w:hAnsi="Century" w:cs="Times New Roman"/>
          <w:bCs/>
          <w:sz w:val="22"/>
        </w:rPr>
      </w:pPr>
      <w:r w:rsidRPr="00A711BB">
        <w:rPr>
          <w:rFonts w:ascii="ＭＳ 明朝" w:eastAsia="ＭＳ 明朝" w:hAnsi="Century" w:cs="Times New Roman" w:hint="eastAsia"/>
          <w:bCs/>
          <w:sz w:val="22"/>
        </w:rPr>
        <w:t>記</w:t>
      </w:r>
    </w:p>
    <w:p w14:paraId="5C793B0C" w14:textId="77777777" w:rsidR="00A711BB" w:rsidRPr="00A711BB" w:rsidRDefault="00A711BB" w:rsidP="00A711BB">
      <w:pPr>
        <w:spacing w:line="300" w:lineRule="exact"/>
        <w:rPr>
          <w:rFonts w:ascii="ＭＳ 明朝" w:eastAsia="ＭＳ 明朝" w:hAnsi="Century" w:cs="Times New Roman"/>
          <w:bCs/>
          <w:sz w:val="22"/>
        </w:rPr>
      </w:pPr>
    </w:p>
    <w:p w14:paraId="31DB3545" w14:textId="77777777" w:rsidR="00A711BB" w:rsidRPr="00A711BB" w:rsidRDefault="00A711BB" w:rsidP="00A711BB">
      <w:pPr>
        <w:spacing w:line="300" w:lineRule="exact"/>
        <w:ind w:left="200" w:hangingChars="100" w:hanging="200"/>
        <w:outlineLvl w:val="0"/>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１　自己又は自社の役員等が、次のいずれにも該当する者ではありません。</w:t>
      </w:r>
    </w:p>
    <w:p w14:paraId="41975FD9" w14:textId="77777777" w:rsidR="00A711BB" w:rsidRPr="00A711BB" w:rsidRDefault="00A711BB" w:rsidP="00A711BB">
      <w:pPr>
        <w:spacing w:line="300" w:lineRule="exact"/>
        <w:ind w:left="599" w:hangingChars="300" w:hanging="5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1)　暴力団（暴力団員による不当な行為の防止等に関する法律（平成３年法律第77号）第２条第２号に規定する暴力団をいう。以下同じ。）</w:t>
      </w:r>
    </w:p>
    <w:p w14:paraId="6744E21E" w14:textId="77777777" w:rsidR="00A711BB" w:rsidRPr="00A711BB" w:rsidRDefault="00A711BB" w:rsidP="00A711BB">
      <w:pPr>
        <w:spacing w:line="300" w:lineRule="exact"/>
        <w:ind w:left="599" w:hangingChars="300" w:hanging="5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2)　暴力団員（暴力団員による不当な行為の防止等に関する法律第２条第６号に規定する暴力団員をいう。以下同じ。）</w:t>
      </w:r>
    </w:p>
    <w:p w14:paraId="58A39461" w14:textId="77777777" w:rsidR="00A711BB" w:rsidRPr="00A711BB" w:rsidRDefault="00A711BB" w:rsidP="00A711BB">
      <w:pPr>
        <w:spacing w:line="300" w:lineRule="exact"/>
        <w:ind w:left="200" w:hangingChars="100" w:hanging="200"/>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3)　暴力団員でなくなった日から５年を経過しない者</w:t>
      </w:r>
    </w:p>
    <w:p w14:paraId="16803444" w14:textId="77777777" w:rsidR="00A711BB" w:rsidRPr="00A711BB" w:rsidRDefault="00A711BB" w:rsidP="00A711BB">
      <w:pPr>
        <w:spacing w:line="300" w:lineRule="exact"/>
        <w:ind w:left="599" w:hangingChars="300" w:hanging="5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4)　自己、自社若しくは第三者の不正な利益を図る目的又は第三者に損害を与える目的をもって暴力団又は暴力団員を利用している者</w:t>
      </w:r>
    </w:p>
    <w:p w14:paraId="315AC190" w14:textId="77777777" w:rsidR="00DD587B" w:rsidRDefault="00A711BB" w:rsidP="00A711BB">
      <w:pPr>
        <w:spacing w:line="300" w:lineRule="exact"/>
        <w:ind w:left="399" w:hangingChars="200" w:hanging="3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5)　暴力団又は暴力団員に対して資金等を提供し、又は便宜を供与する等直接的又は積極的に暴</w:t>
      </w:r>
      <w:r w:rsidR="00DD587B">
        <w:rPr>
          <w:rFonts w:ascii="ＭＳ 明朝" w:eastAsia="ＭＳ 明朝" w:hAnsi="Century" w:cs="Times New Roman" w:hint="eastAsia"/>
          <w:bCs/>
          <w:sz w:val="22"/>
        </w:rPr>
        <w:t xml:space="preserve">　　</w:t>
      </w:r>
    </w:p>
    <w:p w14:paraId="4F61E52D" w14:textId="73E4F368" w:rsidR="00A711BB" w:rsidRPr="00A711BB" w:rsidRDefault="00A711BB" w:rsidP="00DD587B">
      <w:pPr>
        <w:spacing w:line="300" w:lineRule="exact"/>
        <w:ind w:leftChars="200" w:left="379" w:firstLineChars="100" w:firstLine="200"/>
        <w:rPr>
          <w:rFonts w:ascii="ＭＳ 明朝" w:eastAsia="ＭＳ 明朝" w:hAnsi="Century" w:cs="Times New Roman"/>
          <w:bCs/>
          <w:sz w:val="22"/>
        </w:rPr>
      </w:pPr>
      <w:r w:rsidRPr="00A711BB">
        <w:rPr>
          <w:rFonts w:ascii="ＭＳ 明朝" w:eastAsia="ＭＳ 明朝" w:hAnsi="Century" w:cs="Times New Roman" w:hint="eastAsia"/>
          <w:bCs/>
          <w:sz w:val="22"/>
        </w:rPr>
        <w:t>力団の維持運営に協力し、又は関与している者</w:t>
      </w:r>
    </w:p>
    <w:p w14:paraId="79A1CC55" w14:textId="77777777" w:rsidR="00A711BB" w:rsidRPr="00A711BB" w:rsidRDefault="00A711BB" w:rsidP="00A711BB">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6)　暴力団又は暴力団員と社会的に非難されるべき関係を有している者</w:t>
      </w:r>
    </w:p>
    <w:p w14:paraId="4F28C2AD" w14:textId="77777777" w:rsidR="00A711BB" w:rsidRPr="00A711BB" w:rsidRDefault="00A711BB" w:rsidP="00A711BB">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7)　暴力団又は暴力団員であることを知りながらこれらを利用している者</w:t>
      </w:r>
    </w:p>
    <w:p w14:paraId="69C152F8" w14:textId="77777777" w:rsidR="00A711BB" w:rsidRPr="00A711BB" w:rsidRDefault="00A711BB" w:rsidP="00A711BB">
      <w:pPr>
        <w:spacing w:line="300" w:lineRule="exact"/>
        <w:ind w:left="297" w:hangingChars="149" w:hanging="297"/>
        <w:rPr>
          <w:rFonts w:ascii="ＭＳ 明朝" w:eastAsia="ＭＳ 明朝" w:hAnsi="Century" w:cs="Times New Roman"/>
          <w:bCs/>
          <w:sz w:val="22"/>
        </w:rPr>
      </w:pPr>
    </w:p>
    <w:p w14:paraId="3898D20E" w14:textId="77777777" w:rsidR="00A711BB" w:rsidRPr="00A711BB" w:rsidRDefault="00A711BB" w:rsidP="00A711BB">
      <w:pPr>
        <w:spacing w:line="300" w:lineRule="exact"/>
        <w:ind w:leftChars="100" w:left="390" w:hangingChars="100" w:hanging="200"/>
        <w:rPr>
          <w:rFonts w:ascii="ＭＳ 明朝" w:eastAsia="ＭＳ 明朝" w:hAnsi="Century" w:cs="Times New Roman"/>
          <w:bCs/>
          <w:sz w:val="22"/>
        </w:rPr>
      </w:pPr>
      <w:r w:rsidRPr="00A711BB">
        <w:rPr>
          <w:rFonts w:ascii="ＭＳ 明朝" w:eastAsia="ＭＳ 明朝" w:hAnsi="Century" w:cs="Times New Roman" w:hint="eastAsia"/>
          <w:bCs/>
          <w:sz w:val="22"/>
        </w:rPr>
        <w:t>２　１の(2)から(7)までに掲げる者が、その経営に実質的に関与している法人その他の団体又は個人ではありません。</w:t>
      </w:r>
    </w:p>
    <w:p w14:paraId="59BF3462" w14:textId="77777777" w:rsidR="00A711BB" w:rsidRPr="00A711BB" w:rsidRDefault="00A711BB" w:rsidP="00A711BB">
      <w:pPr>
        <w:spacing w:line="300" w:lineRule="exact"/>
        <w:rPr>
          <w:rFonts w:ascii="ＭＳ 明朝" w:eastAsia="ＭＳ 明朝" w:hAnsi="ＭＳ 明朝" w:cs="Times New Roman"/>
          <w:bCs/>
          <w:sz w:val="22"/>
        </w:rPr>
      </w:pPr>
    </w:p>
    <w:p w14:paraId="17497084" w14:textId="4C715EC7" w:rsidR="00A711BB" w:rsidRPr="00A711BB" w:rsidRDefault="004915B5" w:rsidP="00A711BB">
      <w:pPr>
        <w:spacing w:line="300" w:lineRule="exact"/>
        <w:ind w:right="-1"/>
        <w:jc w:val="right"/>
        <w:rPr>
          <w:rFonts w:ascii="ＭＳ 明朝" w:eastAsia="ＭＳ 明朝" w:hAnsi="ＭＳ 明朝" w:cs="Times New Roman"/>
          <w:bCs/>
          <w:sz w:val="22"/>
        </w:rPr>
      </w:pPr>
      <w:r>
        <w:rPr>
          <w:rFonts w:ascii="ＭＳ 明朝" w:eastAsia="ＭＳ 明朝" w:hAnsi="ＭＳ 明朝" w:cs="Times New Roman" w:hint="eastAsia"/>
          <w:bCs/>
          <w:sz w:val="22"/>
        </w:rPr>
        <w:t>令和</w:t>
      </w:r>
      <w:r w:rsidR="002B462C">
        <w:rPr>
          <w:rFonts w:ascii="ＭＳ 明朝" w:eastAsia="ＭＳ 明朝" w:hAnsi="ＭＳ 明朝" w:cs="Times New Roman" w:hint="eastAsia"/>
          <w:bCs/>
          <w:sz w:val="22"/>
        </w:rPr>
        <w:t xml:space="preserve">　　</w:t>
      </w:r>
      <w:r w:rsidR="00A711BB" w:rsidRPr="00A711BB">
        <w:rPr>
          <w:rFonts w:ascii="ＭＳ 明朝" w:eastAsia="ＭＳ 明朝" w:hAnsi="ＭＳ 明朝" w:cs="Times New Roman" w:hint="eastAsia"/>
          <w:bCs/>
          <w:sz w:val="22"/>
        </w:rPr>
        <w:t>年　　月　　日</w:t>
      </w:r>
    </w:p>
    <w:p w14:paraId="1B2F5463" w14:textId="77777777"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59DDDD1D" w14:textId="77777777" w:rsidR="00A711BB" w:rsidRPr="00A711BB" w:rsidRDefault="00A711BB" w:rsidP="00A711BB">
      <w:pPr>
        <w:spacing w:line="300" w:lineRule="exact"/>
        <w:ind w:firstLineChars="100" w:firstLine="200"/>
        <w:rPr>
          <w:rFonts w:ascii="ＭＳ 明朝" w:eastAsia="ＭＳ 明朝" w:hAnsi="ＭＳ 明朝" w:cs="Times New Roman"/>
          <w:bCs/>
          <w:sz w:val="22"/>
        </w:rPr>
      </w:pPr>
      <w:r w:rsidRPr="00A711BB">
        <w:rPr>
          <w:rFonts w:ascii="ＭＳ 明朝" w:eastAsia="ＭＳ 明朝" w:hAnsi="Century" w:cs="Times New Roman" w:hint="eastAsia"/>
          <w:bCs/>
          <w:sz w:val="22"/>
        </w:rPr>
        <w:t>佐賀県産業イノベーションセンター</w:t>
      </w:r>
      <w:r w:rsidRPr="00A711BB">
        <w:rPr>
          <w:rFonts w:ascii="ＭＳ 明朝" w:eastAsia="ＭＳ 明朝" w:hAnsi="ＭＳ 明朝" w:cs="Times New Roman" w:hint="eastAsia"/>
          <w:bCs/>
          <w:sz w:val="22"/>
        </w:rPr>
        <w:t xml:space="preserve">　所長　様</w:t>
      </w:r>
    </w:p>
    <w:p w14:paraId="2F787F46" w14:textId="77777777" w:rsidR="00A711BB" w:rsidRPr="00A711BB" w:rsidRDefault="00A711BB" w:rsidP="00A711BB">
      <w:pPr>
        <w:spacing w:line="300" w:lineRule="exact"/>
        <w:rPr>
          <w:rFonts w:ascii="ＭＳ 明朝" w:eastAsia="ＭＳ 明朝" w:hAnsi="ＭＳ 明朝" w:cs="Times New Roman"/>
          <w:bCs/>
          <w:sz w:val="22"/>
        </w:rPr>
      </w:pPr>
    </w:p>
    <w:p w14:paraId="3CB75CD3" w14:textId="77777777" w:rsidR="00A711BB" w:rsidRPr="00A711BB" w:rsidRDefault="00A711BB" w:rsidP="00A711BB">
      <w:pPr>
        <w:spacing w:line="300" w:lineRule="exact"/>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　　　　　　　　　　　　</w:t>
      </w:r>
    </w:p>
    <w:p w14:paraId="6170CD90" w14:textId="07238562" w:rsidR="00A711BB" w:rsidRPr="00A711BB" w:rsidRDefault="00A711BB" w:rsidP="00A711BB">
      <w:pPr>
        <w:spacing w:line="300" w:lineRule="exact"/>
        <w:ind w:firstLineChars="700" w:firstLine="1397"/>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　　　　〒</w:t>
      </w:r>
    </w:p>
    <w:p w14:paraId="3F8AEF05" w14:textId="2F216BEF" w:rsidR="00A711BB" w:rsidRPr="00A711BB" w:rsidRDefault="00A711BB" w:rsidP="00276A7B">
      <w:pPr>
        <w:spacing w:line="300" w:lineRule="exact"/>
        <w:ind w:firstLineChars="700" w:firstLine="1397"/>
        <w:rPr>
          <w:rFonts w:ascii="ＭＳ 明朝" w:eastAsia="ＭＳ 明朝" w:hAnsi="ＭＳ 明朝" w:cs="Times New Roman"/>
          <w:bCs/>
          <w:sz w:val="22"/>
          <w:u w:val="single"/>
        </w:rPr>
      </w:pPr>
      <w:r w:rsidRPr="00A711BB">
        <w:rPr>
          <w:rFonts w:ascii="ＭＳ 明朝" w:eastAsia="ＭＳ 明朝" w:hAnsi="ＭＳ 明朝" w:cs="Times New Roman" w:hint="eastAsia"/>
          <w:bCs/>
          <w:sz w:val="22"/>
          <w:u w:val="single"/>
        </w:rPr>
        <w:t xml:space="preserve">住　　所 </w:t>
      </w:r>
      <w:r w:rsidRPr="00A711BB">
        <w:rPr>
          <w:rFonts w:ascii="ＭＳ 明朝" w:eastAsia="ＭＳ 明朝" w:hAnsi="ＭＳ 明朝" w:cs="Times New Roman"/>
          <w:bCs/>
          <w:sz w:val="22"/>
          <w:u w:val="single"/>
        </w:rPr>
        <w:t xml:space="preserve"> </w:t>
      </w:r>
      <w:r w:rsidRPr="00A711BB">
        <w:rPr>
          <w:rFonts w:ascii="ＭＳ 明朝" w:eastAsia="ＭＳ 明朝" w:hAnsi="ＭＳ 明朝" w:cs="Times New Roman" w:hint="eastAsia"/>
          <w:bCs/>
          <w:sz w:val="22"/>
          <w:u w:val="single"/>
        </w:rPr>
        <w:t xml:space="preserve">　（都道府県）</w:t>
      </w:r>
      <w:r w:rsidRPr="00A711BB">
        <w:rPr>
          <w:rFonts w:ascii="ＭＳ 明朝" w:eastAsia="ＭＳ 明朝" w:hAnsi="ＭＳ 明朝" w:cs="Times New Roman" w:hint="eastAsia"/>
          <w:bCs/>
          <w:sz w:val="24"/>
          <w:szCs w:val="24"/>
          <w:u w:val="single"/>
        </w:rPr>
        <w:t xml:space="preserve">　　　　　　　</w:t>
      </w:r>
      <w:r w:rsidRPr="00A711BB">
        <w:rPr>
          <w:rFonts w:ascii="ＭＳ 明朝" w:eastAsia="ＭＳ 明朝" w:hAnsi="ＭＳ 明朝" w:cs="Times New Roman" w:hint="eastAsia"/>
          <w:bCs/>
          <w:sz w:val="22"/>
          <w:u w:val="single"/>
        </w:rPr>
        <w:t xml:space="preserve">　　　　　　　　　</w:t>
      </w:r>
    </w:p>
    <w:p w14:paraId="50006743" w14:textId="77777777" w:rsidR="00A711BB" w:rsidRPr="00A711BB" w:rsidRDefault="00A711BB" w:rsidP="00A711BB">
      <w:pPr>
        <w:spacing w:line="300" w:lineRule="exact"/>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　　　　　　 　　　　　 </w:t>
      </w:r>
    </w:p>
    <w:p w14:paraId="3A864404" w14:textId="77777777" w:rsidR="00A711BB" w:rsidRPr="00A711BB" w:rsidRDefault="00A711BB" w:rsidP="00A711BB">
      <w:pPr>
        <w:spacing w:line="300" w:lineRule="exact"/>
        <w:ind w:firstLineChars="600" w:firstLine="1197"/>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ふりがな） 　</w:t>
      </w:r>
    </w:p>
    <w:p w14:paraId="4BEC1CA7" w14:textId="40F51F97" w:rsidR="00A711BB" w:rsidRPr="00A711BB" w:rsidRDefault="00A711BB" w:rsidP="00A711BB">
      <w:pPr>
        <w:spacing w:line="300" w:lineRule="exact"/>
        <w:ind w:firstLineChars="700" w:firstLine="1397"/>
        <w:rPr>
          <w:rFonts w:ascii="ＭＳ 明朝" w:eastAsia="ＭＳ 明朝" w:hAnsi="ＭＳ 明朝" w:cs="Times New Roman"/>
          <w:bCs/>
          <w:sz w:val="22"/>
          <w:u w:val="single"/>
        </w:rPr>
      </w:pPr>
      <w:r w:rsidRPr="00A711BB">
        <w:rPr>
          <w:rFonts w:ascii="ＭＳ 明朝" w:eastAsia="ＭＳ 明朝" w:hAnsi="ＭＳ 明朝" w:cs="Times New Roman" w:hint="eastAsia"/>
          <w:bCs/>
          <w:sz w:val="22"/>
          <w:u w:val="single"/>
        </w:rPr>
        <w:t xml:space="preserve">企 業 名 </w:t>
      </w:r>
      <w:r w:rsidRPr="00A711BB">
        <w:rPr>
          <w:rFonts w:ascii="ＭＳ 明朝" w:eastAsia="ＭＳ 明朝" w:hAnsi="ＭＳ 明朝" w:cs="Times New Roman"/>
          <w:bCs/>
          <w:sz w:val="22"/>
          <w:u w:val="single"/>
        </w:rPr>
        <w:t xml:space="preserve">  </w:t>
      </w:r>
      <w:r w:rsidRPr="00A711BB">
        <w:rPr>
          <w:rFonts w:ascii="ＭＳ 明朝" w:eastAsia="ＭＳ 明朝" w:hAnsi="ＭＳ 明朝" w:cs="Times New Roman" w:hint="eastAsia"/>
          <w:bCs/>
          <w:sz w:val="22"/>
          <w:u w:val="single"/>
        </w:rPr>
        <w:t xml:space="preserve">　</w:t>
      </w:r>
      <w:r w:rsidRPr="00A711BB">
        <w:rPr>
          <w:rFonts w:ascii="ＭＳ 明朝" w:eastAsia="ＭＳ 明朝" w:hAnsi="ＭＳ 明朝" w:cs="Times New Roman" w:hint="eastAsia"/>
          <w:bCs/>
          <w:sz w:val="24"/>
          <w:szCs w:val="24"/>
          <w:u w:val="single"/>
        </w:rPr>
        <w:t xml:space="preserve">　　　　　　　　</w:t>
      </w:r>
      <w:r w:rsidRPr="00A711BB">
        <w:rPr>
          <w:rFonts w:ascii="ＭＳ 明朝" w:eastAsia="ＭＳ 明朝" w:hAnsi="ＭＳ 明朝" w:cs="Times New Roman" w:hint="eastAsia"/>
          <w:bCs/>
          <w:sz w:val="22"/>
          <w:u w:val="single"/>
        </w:rPr>
        <w:t xml:space="preserve">　　　　　　　　　　　　　</w:t>
      </w:r>
    </w:p>
    <w:p w14:paraId="3C140C48" w14:textId="77777777" w:rsidR="00A711BB" w:rsidRPr="00813624" w:rsidRDefault="00A711BB" w:rsidP="00A711BB">
      <w:pPr>
        <w:spacing w:line="300" w:lineRule="exact"/>
        <w:rPr>
          <w:rFonts w:ascii="ＭＳ 明朝" w:eastAsia="ＭＳ 明朝" w:hAnsi="ＭＳ 明朝" w:cs="Times New Roman"/>
          <w:bCs/>
          <w:sz w:val="22"/>
        </w:rPr>
      </w:pPr>
    </w:p>
    <w:p w14:paraId="39306137" w14:textId="18653502" w:rsidR="001E5E8A" w:rsidRPr="00A711BB" w:rsidRDefault="00A711BB" w:rsidP="001E5E8A">
      <w:pPr>
        <w:spacing w:line="300" w:lineRule="exact"/>
        <w:ind w:firstLineChars="600" w:firstLine="1197"/>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ふりがな） </w:t>
      </w:r>
      <w:r w:rsidRPr="00A711BB">
        <w:rPr>
          <w:rFonts w:ascii="ＭＳ 明朝" w:eastAsia="ＭＳ 明朝" w:hAnsi="ＭＳ 明朝" w:cs="Times New Roman"/>
          <w:bCs/>
          <w:sz w:val="22"/>
        </w:rPr>
        <w:t xml:space="preserve">   </w:t>
      </w:r>
      <w:r w:rsidR="001E5E8A">
        <w:rPr>
          <w:rFonts w:ascii="ＭＳ 明朝" w:eastAsia="ＭＳ 明朝" w:hAnsi="ＭＳ 明朝" w:cs="Times New Roman" w:hint="eastAsia"/>
          <w:bCs/>
          <w:sz w:val="22"/>
        </w:rPr>
        <w:t xml:space="preserve">　　　</w:t>
      </w:r>
    </w:p>
    <w:p w14:paraId="62F91B45" w14:textId="4A8FD518" w:rsidR="00A711BB" w:rsidRPr="00276A7B" w:rsidRDefault="00A711BB" w:rsidP="00276A7B">
      <w:pPr>
        <w:spacing w:line="300" w:lineRule="exact"/>
        <w:ind w:left="184" w:firstLineChars="600" w:firstLine="1197"/>
        <w:rPr>
          <w:rFonts w:ascii="ＭＳ 明朝" w:eastAsia="ＭＳ 明朝" w:hAnsi="ＭＳ 明朝" w:cs="Times New Roman"/>
          <w:bCs/>
          <w:szCs w:val="21"/>
          <w:u w:val="single"/>
        </w:rPr>
      </w:pPr>
      <w:r w:rsidRPr="00A711BB">
        <w:rPr>
          <w:rFonts w:ascii="ＭＳ 明朝" w:eastAsia="ＭＳ 明朝" w:hAnsi="ＭＳ 明朝" w:cs="Times New Roman" w:hint="eastAsia"/>
          <w:bCs/>
          <w:sz w:val="22"/>
          <w:u w:val="single"/>
        </w:rPr>
        <w:t xml:space="preserve">代表者役職・氏名　　　　　　　　　　　　　　　　　　　</w:t>
      </w:r>
      <w:r w:rsidR="00813624">
        <w:rPr>
          <w:rFonts w:ascii="ＭＳ 明朝" w:eastAsia="ＭＳ 明朝" w:hAnsi="ＭＳ 明朝" w:cs="Times New Roman" w:hint="eastAsia"/>
          <w:bCs/>
          <w:sz w:val="22"/>
          <w:u w:val="single"/>
        </w:rPr>
        <w:t xml:space="preserve">　 </w:t>
      </w:r>
      <w:r w:rsidR="00D940F0" w:rsidRPr="00276A7B">
        <w:rPr>
          <w:rFonts w:ascii="ＭＳ 明朝" w:eastAsia="ＭＳ 明朝" w:hAnsi="ＭＳ 明朝" w:cs="Times New Roman" w:hint="eastAsia"/>
          <w:bCs/>
          <w:szCs w:val="21"/>
        </w:rPr>
        <w:t>（自署</w:t>
      </w:r>
      <w:r w:rsidR="00276A7B" w:rsidRPr="00276A7B">
        <w:rPr>
          <w:rFonts w:ascii="ＭＳ 明朝" w:eastAsia="ＭＳ 明朝" w:hAnsi="ＭＳ 明朝" w:cs="Times New Roman" w:hint="eastAsia"/>
          <w:bCs/>
          <w:szCs w:val="21"/>
        </w:rPr>
        <w:t>の場合は押印不要</w:t>
      </w:r>
      <w:r w:rsidR="00D940F0" w:rsidRPr="00276A7B">
        <w:rPr>
          <w:rFonts w:ascii="ＭＳ 明朝" w:eastAsia="ＭＳ 明朝" w:hAnsi="ＭＳ 明朝" w:cs="Times New Roman" w:hint="eastAsia"/>
          <w:bCs/>
          <w:szCs w:val="21"/>
        </w:rPr>
        <w:t>）</w:t>
      </w:r>
    </w:p>
    <w:p w14:paraId="09981989" w14:textId="77777777" w:rsidR="00A711BB" w:rsidRPr="00A711BB" w:rsidRDefault="00A711BB" w:rsidP="00A711BB">
      <w:pPr>
        <w:spacing w:line="300" w:lineRule="exact"/>
        <w:rPr>
          <w:rFonts w:ascii="ＭＳ 明朝" w:eastAsia="ＭＳ 明朝" w:hAnsi="ＭＳ 明朝" w:cs="Times New Roman"/>
          <w:bCs/>
          <w:sz w:val="22"/>
          <w:u w:val="single"/>
        </w:rPr>
      </w:pPr>
    </w:p>
    <w:p w14:paraId="2B184CBA" w14:textId="7C4E7391" w:rsidR="00A711BB" w:rsidRPr="00A711BB" w:rsidRDefault="00A711BB" w:rsidP="00A711BB">
      <w:pPr>
        <w:spacing w:line="300" w:lineRule="exact"/>
        <w:ind w:firstLineChars="700" w:firstLine="1397"/>
        <w:rPr>
          <w:rFonts w:ascii="ＭＳ 明朝" w:eastAsia="ＭＳ 明朝" w:hAnsi="ＭＳ 明朝" w:cs="Times New Roman"/>
          <w:bCs/>
          <w:sz w:val="22"/>
          <w:u w:val="single"/>
        </w:rPr>
      </w:pPr>
      <w:r w:rsidRPr="00A711BB">
        <w:rPr>
          <w:rFonts w:ascii="ＭＳ 明朝" w:eastAsia="ＭＳ 明朝" w:hAnsi="ＭＳ 明朝" w:cs="Times New Roman" w:hint="eastAsia"/>
          <w:bCs/>
          <w:sz w:val="22"/>
          <w:u w:val="single"/>
        </w:rPr>
        <w:t xml:space="preserve">生年月日　（明治・大正・昭和・平成）　　年　　月　　日　 </w:t>
      </w:r>
    </w:p>
    <w:p w14:paraId="5E4438A3" w14:textId="34199160" w:rsidR="00A711BB" w:rsidRPr="00A711BB" w:rsidRDefault="00A711BB" w:rsidP="00354F8B">
      <w:pPr>
        <w:spacing w:line="300" w:lineRule="exact"/>
        <w:rPr>
          <w:rFonts w:ascii="ＭＳ 明朝" w:eastAsia="ＭＳ 明朝" w:hAnsi="ＭＳ 明朝" w:cs="Times New Roman"/>
          <w:bCs/>
          <w:sz w:val="22"/>
          <w:u w:val="single"/>
        </w:rPr>
      </w:pPr>
    </w:p>
    <w:p w14:paraId="7A3DA079" w14:textId="77777777" w:rsidR="00A711BB" w:rsidRPr="00A711BB" w:rsidRDefault="00A711BB" w:rsidP="00A711BB">
      <w:pPr>
        <w:ind w:rightChars="-54" w:right="-102"/>
        <w:rPr>
          <w:rFonts w:ascii="ＭＳ 明朝" w:eastAsia="ＭＳ 明朝" w:hAnsi="Century" w:cs="Times New Roman"/>
          <w:bCs/>
          <w:szCs w:val="21"/>
        </w:rPr>
      </w:pPr>
    </w:p>
    <w:p w14:paraId="29424B4D" w14:textId="78E857E4" w:rsidR="00A711BB" w:rsidRPr="00A711BB" w:rsidRDefault="00A711BB" w:rsidP="00A711BB">
      <w:pPr>
        <w:ind w:rightChars="-54" w:right="-102"/>
        <w:rPr>
          <w:rFonts w:ascii="ＭＳ 明朝" w:eastAsia="ＭＳ 明朝" w:hAnsi="Century" w:cs="Times New Roman"/>
          <w:bCs/>
          <w:szCs w:val="21"/>
        </w:rPr>
      </w:pPr>
      <w:r w:rsidRPr="00A711BB">
        <w:rPr>
          <w:rFonts w:ascii="ＭＳ 明朝" w:eastAsia="ＭＳ 明朝" w:hAnsi="Century" w:cs="Times New Roman"/>
          <w:bCs/>
          <w:szCs w:val="21"/>
        </w:rPr>
        <w:br w:type="page"/>
      </w:r>
    </w:p>
    <w:p w14:paraId="6F4FA0DC" w14:textId="77777777" w:rsidR="00A711BB" w:rsidRPr="00A711BB" w:rsidRDefault="00A711BB" w:rsidP="00A711BB">
      <w:pPr>
        <w:ind w:rightChars="-54" w:right="-102"/>
        <w:rPr>
          <w:rFonts w:ascii="ＭＳ 明朝" w:eastAsia="ＭＳ 明朝" w:hAnsi="Century" w:cs="Times New Roman"/>
          <w:bCs/>
          <w:szCs w:val="21"/>
        </w:rPr>
      </w:pPr>
      <w:r w:rsidRPr="00A711BB">
        <w:rPr>
          <w:rFonts w:ascii="ＭＳ 明朝" w:eastAsia="ＭＳ 明朝" w:hAnsi="Century" w:cs="Times New Roman" w:hint="eastAsia"/>
          <w:bCs/>
          <w:szCs w:val="21"/>
        </w:rPr>
        <w:lastRenderedPageBreak/>
        <w:t>様式第２号</w:t>
      </w:r>
    </w:p>
    <w:p w14:paraId="5CDB1A98" w14:textId="77777777" w:rsidR="00A711BB" w:rsidRPr="00A711BB" w:rsidRDefault="00A711BB" w:rsidP="00A711BB">
      <w:pPr>
        <w:ind w:rightChars="-54" w:right="-102" w:firstLineChars="2933" w:firstLine="5559"/>
        <w:jc w:val="right"/>
        <w:rPr>
          <w:rFonts w:ascii="ＭＳ 明朝" w:eastAsia="ＭＳ 明朝" w:hAnsi="Century" w:cs="Times New Roman"/>
          <w:bCs/>
          <w:szCs w:val="21"/>
        </w:rPr>
      </w:pPr>
    </w:p>
    <w:p w14:paraId="5C983107" w14:textId="4232809C" w:rsidR="00A711BB" w:rsidRPr="00A711BB" w:rsidRDefault="00A711BB" w:rsidP="00A711BB">
      <w:pPr>
        <w:ind w:rightChars="-54" w:right="-102"/>
        <w:jc w:val="right"/>
        <w:rPr>
          <w:rFonts w:ascii="ＭＳ 明朝" w:eastAsia="ＭＳ 明朝" w:hAnsi="Century" w:cs="Times New Roman"/>
          <w:bCs/>
          <w:szCs w:val="21"/>
        </w:rPr>
      </w:pPr>
      <w:bookmarkStart w:id="8" w:name="_Hlk3345306"/>
      <w:r w:rsidRPr="00A711BB">
        <w:rPr>
          <w:rFonts w:ascii="ＭＳ 明朝" w:eastAsia="ＭＳ 明朝" w:hAnsi="Century" w:cs="Times New Roman" w:hint="eastAsia"/>
          <w:bCs/>
          <w:szCs w:val="21"/>
        </w:rPr>
        <w:t xml:space="preserve">　　</w:t>
      </w:r>
      <w:r w:rsidR="004915B5">
        <w:rPr>
          <w:rFonts w:ascii="ＭＳ 明朝" w:eastAsia="ＭＳ 明朝" w:hAnsi="Century" w:cs="Times New Roman" w:hint="eastAsia"/>
          <w:bCs/>
          <w:szCs w:val="21"/>
        </w:rPr>
        <w:t>令和</w:t>
      </w:r>
      <w:r w:rsidR="002B462C">
        <w:rPr>
          <w:rFonts w:ascii="ＭＳ 明朝" w:eastAsia="ＭＳ 明朝" w:hAnsi="Century" w:cs="Times New Roman" w:hint="eastAsia"/>
          <w:bCs/>
          <w:szCs w:val="21"/>
        </w:rPr>
        <w:t xml:space="preserve">　　</w:t>
      </w:r>
      <w:r w:rsidRPr="00A711BB">
        <w:rPr>
          <w:rFonts w:ascii="ＭＳ 明朝" w:eastAsia="ＭＳ 明朝" w:hAnsi="Century" w:cs="Times New Roman" w:hint="eastAsia"/>
          <w:bCs/>
          <w:szCs w:val="21"/>
        </w:rPr>
        <w:t>年　　月　　日</w:t>
      </w:r>
    </w:p>
    <w:bookmarkEnd w:id="8"/>
    <w:p w14:paraId="559DC464" w14:textId="77777777" w:rsidR="00A711BB" w:rsidRPr="00A711BB" w:rsidRDefault="00A711BB" w:rsidP="00A711BB">
      <w:pPr>
        <w:ind w:rightChars="-54" w:right="-102"/>
        <w:rPr>
          <w:rFonts w:ascii="ＭＳ 明朝" w:eastAsia="ＭＳ 明朝" w:hAnsi="Century" w:cs="Times New Roman"/>
          <w:bCs/>
          <w:szCs w:val="21"/>
        </w:rPr>
      </w:pPr>
    </w:p>
    <w:p w14:paraId="26DD0A88" w14:textId="0AEEC7DF"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w:t>
      </w:r>
      <w:r w:rsidR="001E5E8A">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p w14:paraId="04A3A401" w14:textId="05767ACD" w:rsidR="00A711BB" w:rsidRPr="00A711BB" w:rsidRDefault="00A711BB" w:rsidP="00A711BB">
      <w:pPr>
        <w:ind w:rightChars="-54" w:right="-102"/>
        <w:rPr>
          <w:rFonts w:ascii="ＭＳ 明朝" w:eastAsia="ＭＳ 明朝" w:hAnsi="Century" w:cs="Times New Roman"/>
          <w:bCs/>
          <w:szCs w:val="21"/>
        </w:rPr>
      </w:pPr>
      <w:r w:rsidRPr="00A711BB">
        <w:rPr>
          <w:rFonts w:ascii="ＭＳ 明朝" w:eastAsia="ＭＳ 明朝" w:hAnsi="Century" w:cs="Times New Roman" w:hint="eastAsia"/>
          <w:bCs/>
          <w:szCs w:val="21"/>
        </w:rPr>
        <w:t>佐賀県産業イノベーションセンター　　所長　　様</w:t>
      </w:r>
    </w:p>
    <w:p w14:paraId="14D76A8C" w14:textId="77777777" w:rsidR="00A711BB" w:rsidRPr="00A711BB" w:rsidRDefault="00A711BB" w:rsidP="00A711BB">
      <w:pPr>
        <w:ind w:rightChars="-54" w:right="-102"/>
        <w:rPr>
          <w:rFonts w:ascii="ＭＳ 明朝" w:eastAsia="ＭＳ 明朝" w:hAnsi="Century" w:cs="Times New Roman"/>
          <w:bCs/>
          <w:szCs w:val="21"/>
        </w:rPr>
      </w:pPr>
    </w:p>
    <w:p w14:paraId="271F2878"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補助事業者</w:t>
      </w:r>
    </w:p>
    <w:p w14:paraId="7160527E"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住　所　　〒</w:t>
      </w:r>
    </w:p>
    <w:p w14:paraId="17498FE1"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都道府県）</w:t>
      </w:r>
    </w:p>
    <w:p w14:paraId="7C2177FC" w14:textId="77777777" w:rsidR="00A711BB" w:rsidRPr="00A711BB" w:rsidRDefault="00A711BB" w:rsidP="00A711BB">
      <w:pPr>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企業名</w:t>
      </w:r>
    </w:p>
    <w:p w14:paraId="2B05092A" w14:textId="77777777" w:rsidR="00A711BB" w:rsidRPr="00A711BB" w:rsidRDefault="00A711BB" w:rsidP="00A711BB">
      <w:pPr>
        <w:ind w:rightChars="-54" w:right="-102"/>
        <w:rPr>
          <w:rFonts w:ascii="ＭＳ 明朝" w:eastAsia="ＭＳ 明朝" w:hAnsi="Century" w:cs="Times New Roman"/>
          <w:bCs/>
          <w:szCs w:val="21"/>
        </w:rPr>
      </w:pPr>
      <w:r w:rsidRPr="00A711BB">
        <w:rPr>
          <w:rFonts w:ascii="ＭＳ 明朝" w:eastAsia="ＭＳ 明朝" w:hAnsi="Century" w:cs="Times New Roman" w:hint="eastAsia"/>
          <w:bCs/>
          <w:szCs w:val="21"/>
        </w:rPr>
        <w:t xml:space="preserve">　　　　　　　　　　　　　　　　　　　　　代表者役職・氏名　　　　　　　　　　　　　</w:t>
      </w:r>
    </w:p>
    <w:p w14:paraId="7B3D6B98" w14:textId="77777777" w:rsidR="00A711BB" w:rsidRPr="00A711BB" w:rsidRDefault="00A711BB" w:rsidP="00A711BB">
      <w:pPr>
        <w:ind w:rightChars="-54" w:right="-102"/>
        <w:rPr>
          <w:rFonts w:ascii="ＭＳ 明朝" w:eastAsia="ＭＳ 明朝" w:hAnsi="Century" w:cs="Times New Roman"/>
          <w:bCs/>
          <w:szCs w:val="21"/>
        </w:rPr>
      </w:pPr>
    </w:p>
    <w:p w14:paraId="7E55902A" w14:textId="77777777" w:rsidR="00A711BB" w:rsidRPr="00A711BB" w:rsidRDefault="00A711BB" w:rsidP="00A711BB">
      <w:pPr>
        <w:ind w:rightChars="-54" w:right="-102"/>
        <w:rPr>
          <w:rFonts w:ascii="ＭＳ 明朝" w:eastAsia="ＭＳ 明朝" w:hAnsi="Century" w:cs="Times New Roman"/>
          <w:bCs/>
          <w:szCs w:val="21"/>
        </w:rPr>
      </w:pPr>
    </w:p>
    <w:p w14:paraId="49970F9C" w14:textId="25AFC91E" w:rsidR="006937CA" w:rsidRDefault="006F1F82" w:rsidP="006F1F82">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度佐賀県産</w:t>
      </w:r>
      <w:r>
        <w:rPr>
          <w:rFonts w:ascii="ＭＳ 明朝" w:eastAsia="ＭＳ 明朝" w:hAnsi="Century" w:cs="Times New Roman" w:hint="eastAsia"/>
          <w:bCs/>
          <w:szCs w:val="21"/>
        </w:rPr>
        <w:t>素材コスメ原料化推進事業費</w:t>
      </w:r>
      <w:r w:rsidRPr="00FD44B4">
        <w:rPr>
          <w:rFonts w:ascii="ＭＳ 明朝" w:eastAsia="ＭＳ 明朝" w:hAnsi="Century" w:cs="Times New Roman" w:hint="eastAsia"/>
          <w:bCs/>
          <w:szCs w:val="21"/>
        </w:rPr>
        <w:t>補助金</w:t>
      </w:r>
    </w:p>
    <w:p w14:paraId="00FFDC11" w14:textId="73100B86" w:rsidR="006F1F82" w:rsidRPr="00FD44B4" w:rsidRDefault="006F1F82" w:rsidP="006F1F82">
      <w:pPr>
        <w:jc w:val="center"/>
        <w:rPr>
          <w:rFonts w:ascii="ＭＳ 明朝" w:eastAsia="ＭＳ 明朝" w:hAnsi="Century" w:cs="Times New Roman"/>
          <w:bCs/>
          <w:szCs w:val="21"/>
        </w:rPr>
      </w:pPr>
      <w:r>
        <w:rPr>
          <w:rFonts w:ascii="ＭＳ 明朝" w:eastAsia="ＭＳ 明朝" w:hAnsi="Century" w:cs="Times New Roman" w:hint="eastAsia"/>
          <w:bCs/>
          <w:szCs w:val="21"/>
        </w:rPr>
        <w:t>変更承認</w:t>
      </w:r>
      <w:r w:rsidRPr="00FD44B4">
        <w:rPr>
          <w:rFonts w:ascii="ＭＳ 明朝" w:eastAsia="ＭＳ 明朝" w:hAnsi="Century" w:cs="Times New Roman" w:hint="eastAsia"/>
          <w:bCs/>
          <w:szCs w:val="21"/>
        </w:rPr>
        <w:t>申請書</w:t>
      </w:r>
    </w:p>
    <w:p w14:paraId="21FBCE94" w14:textId="77777777" w:rsidR="00A711BB" w:rsidRPr="006F1F82" w:rsidRDefault="00A711BB" w:rsidP="00A711BB">
      <w:pPr>
        <w:ind w:rightChars="-54" w:right="-102"/>
        <w:rPr>
          <w:rFonts w:ascii="ＭＳ 明朝" w:eastAsia="ＭＳ 明朝" w:hAnsi="Century" w:cs="Times New Roman"/>
          <w:bCs/>
          <w:szCs w:val="21"/>
        </w:rPr>
      </w:pPr>
    </w:p>
    <w:p w14:paraId="5430B6CA" w14:textId="48005A04" w:rsidR="00A711BB" w:rsidRPr="00FD44B4" w:rsidRDefault="004915B5" w:rsidP="004915B5">
      <w:pPr>
        <w:ind w:rightChars="-54" w:right="-102" w:firstLineChars="100" w:firstLine="190"/>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により補助金交付決定の通知があった標記補助金について、別紙に記載した理由により事業の内容及び経費の配分を変更し［金　　　　　　　円の減額承認を受け］たいので、佐賀県産</w:t>
      </w:r>
      <w:r w:rsidR="006F1F82">
        <w:rPr>
          <w:rFonts w:ascii="ＭＳ 明朝" w:eastAsia="ＭＳ 明朝" w:hAnsi="Century" w:cs="Times New Roman" w:hint="eastAsia"/>
          <w:bCs/>
          <w:szCs w:val="21"/>
        </w:rPr>
        <w:t>コスメ原料化推進事業費補助金交付要領</w:t>
      </w:r>
      <w:r w:rsidR="00A711BB" w:rsidRPr="00FD44B4">
        <w:rPr>
          <w:rFonts w:ascii="ＭＳ 明朝" w:eastAsia="ＭＳ 明朝" w:hAnsi="Century" w:cs="Times New Roman" w:hint="eastAsia"/>
          <w:bCs/>
          <w:szCs w:val="21"/>
        </w:rPr>
        <w:t>の規定により、関係書類を添えて申請します。</w:t>
      </w:r>
    </w:p>
    <w:p w14:paraId="6BE157F8" w14:textId="77777777" w:rsidR="00A711BB" w:rsidRPr="00FD44B4" w:rsidRDefault="00A711BB" w:rsidP="00A711BB">
      <w:pPr>
        <w:ind w:rightChars="-54" w:right="-102"/>
        <w:rPr>
          <w:rFonts w:ascii="ＭＳ 明朝" w:eastAsia="ＭＳ 明朝" w:hAnsi="Century" w:cs="Times New Roman"/>
          <w:bCs/>
          <w:szCs w:val="21"/>
        </w:rPr>
      </w:pPr>
    </w:p>
    <w:p w14:paraId="3EF8B736" w14:textId="77777777" w:rsidR="00A711BB" w:rsidRPr="00FD44B4" w:rsidRDefault="00A711BB" w:rsidP="00A711BB">
      <w:pPr>
        <w:ind w:rightChars="-54" w:right="-102"/>
        <w:rPr>
          <w:rFonts w:ascii="ＭＳ 明朝" w:eastAsia="ＭＳ 明朝" w:hAnsi="Century" w:cs="Times New Roman"/>
          <w:bCs/>
          <w:szCs w:val="21"/>
        </w:rPr>
      </w:pPr>
    </w:p>
    <w:p w14:paraId="66995EAB" w14:textId="77777777" w:rsidR="00A711BB" w:rsidRPr="00FD44B4" w:rsidRDefault="00A711BB" w:rsidP="00A711BB">
      <w:pPr>
        <w:ind w:rightChars="-54" w:right="-102"/>
        <w:rPr>
          <w:rFonts w:ascii="ＭＳ 明朝" w:eastAsia="ＭＳ 明朝" w:hAnsi="Century" w:cs="Times New Roman"/>
          <w:bCs/>
          <w:szCs w:val="21"/>
        </w:rPr>
      </w:pPr>
    </w:p>
    <w:p w14:paraId="24D1ADF9"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注）１　金額の変更のない変更申請の場合は［　　］の分は、消去すること。</w:t>
      </w:r>
    </w:p>
    <w:p w14:paraId="1B0BF9DC" w14:textId="77777777" w:rsidR="00A711BB" w:rsidRPr="00FD44B4" w:rsidRDefault="00A711BB" w:rsidP="00A711BB">
      <w:pPr>
        <w:ind w:left="948" w:rightChars="69" w:right="131" w:hangingChars="500" w:hanging="948"/>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２　「関係書類」は、補助金交付申請書に準じて作成し、変更前の事業内容及び経費の配分と比較できるように記載すること。</w:t>
      </w:r>
    </w:p>
    <w:p w14:paraId="357D1C94"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1BBE2153" w14:textId="77777777" w:rsidR="00A711BB" w:rsidRPr="00FD44B4" w:rsidRDefault="00A711BB" w:rsidP="00A711BB">
      <w:pPr>
        <w:ind w:rightChars="-54" w:right="-102"/>
        <w:rPr>
          <w:rFonts w:ascii="ＭＳ 明朝" w:eastAsia="ＭＳ 明朝" w:hAnsi="Century" w:cs="Times New Roman"/>
          <w:bCs/>
          <w:szCs w:val="21"/>
        </w:rPr>
      </w:pPr>
    </w:p>
    <w:p w14:paraId="68113289" w14:textId="77777777" w:rsidR="00A711BB" w:rsidRPr="00FD44B4" w:rsidRDefault="00A711BB" w:rsidP="00A711BB">
      <w:pPr>
        <w:ind w:rightChars="-54" w:right="-102"/>
        <w:rPr>
          <w:rFonts w:ascii="ＭＳ 明朝" w:eastAsia="ＭＳ 明朝" w:hAnsi="Century" w:cs="Times New Roman"/>
          <w:bCs/>
          <w:szCs w:val="21"/>
        </w:rPr>
      </w:pPr>
    </w:p>
    <w:p w14:paraId="76CC9340" w14:textId="77777777" w:rsidR="00A711BB" w:rsidRPr="00FD44B4" w:rsidRDefault="00A711BB" w:rsidP="00A711BB">
      <w:pPr>
        <w:ind w:rightChars="-54" w:right="-102"/>
        <w:rPr>
          <w:rFonts w:ascii="ＭＳ 明朝" w:eastAsia="ＭＳ 明朝" w:hAnsi="Century" w:cs="Times New Roman"/>
          <w:bCs/>
          <w:szCs w:val="21"/>
        </w:rPr>
      </w:pPr>
    </w:p>
    <w:p w14:paraId="2139E428" w14:textId="77777777" w:rsidR="00A711BB" w:rsidRPr="00FD44B4" w:rsidRDefault="00A711BB" w:rsidP="00A711BB">
      <w:pPr>
        <w:ind w:rightChars="-54" w:right="-102"/>
        <w:rPr>
          <w:rFonts w:ascii="ＭＳ 明朝" w:eastAsia="ＭＳ 明朝" w:hAnsi="Century" w:cs="Times New Roman"/>
          <w:bCs/>
          <w:szCs w:val="21"/>
        </w:rPr>
      </w:pPr>
    </w:p>
    <w:p w14:paraId="44F28735" w14:textId="77777777" w:rsidR="00A711BB" w:rsidRPr="00FD44B4" w:rsidRDefault="00A711BB" w:rsidP="00A711BB">
      <w:pPr>
        <w:ind w:rightChars="-54" w:right="-102"/>
        <w:rPr>
          <w:rFonts w:ascii="ＭＳ 明朝" w:eastAsia="ＭＳ 明朝" w:hAnsi="Century" w:cs="Times New Roman"/>
          <w:bCs/>
          <w:szCs w:val="21"/>
        </w:rPr>
      </w:pPr>
    </w:p>
    <w:p w14:paraId="2739CA55" w14:textId="77777777" w:rsidR="00A711BB" w:rsidRPr="00FD44B4" w:rsidRDefault="00A711BB" w:rsidP="00A711BB">
      <w:pPr>
        <w:ind w:rightChars="-54" w:right="-102"/>
        <w:rPr>
          <w:rFonts w:ascii="ＭＳ 明朝" w:eastAsia="ＭＳ 明朝" w:hAnsi="Century" w:cs="Times New Roman"/>
          <w:bCs/>
          <w:szCs w:val="21"/>
        </w:rPr>
      </w:pPr>
    </w:p>
    <w:p w14:paraId="6F13DCB1"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bCs/>
          <w:szCs w:val="21"/>
        </w:rPr>
        <w:br w:type="page"/>
      </w:r>
      <w:r w:rsidRPr="00FD44B4">
        <w:rPr>
          <w:rFonts w:ascii="ＭＳ 明朝" w:eastAsia="ＭＳ 明朝" w:hAnsi="Century" w:cs="Times New Roman" w:hint="eastAsia"/>
          <w:bCs/>
          <w:szCs w:val="21"/>
        </w:rPr>
        <w:lastRenderedPageBreak/>
        <w:t>様式第３号</w:t>
      </w:r>
    </w:p>
    <w:p w14:paraId="68066CE2" w14:textId="77777777" w:rsidR="00A711BB" w:rsidRPr="00FD44B4" w:rsidRDefault="00A711BB" w:rsidP="00A711BB">
      <w:pPr>
        <w:ind w:rightChars="-54" w:right="-102" w:firstLineChars="2843" w:firstLine="5388"/>
        <w:jc w:val="right"/>
        <w:rPr>
          <w:rFonts w:ascii="ＭＳ 明朝" w:eastAsia="ＭＳ 明朝" w:hAnsi="Century" w:cs="Times New Roman"/>
          <w:bCs/>
          <w:szCs w:val="21"/>
        </w:rPr>
      </w:pPr>
    </w:p>
    <w:p w14:paraId="598BFA3C" w14:textId="0A25DB1E" w:rsidR="00A711BB" w:rsidRPr="00FD44B4" w:rsidRDefault="00A711BB" w:rsidP="00A711BB">
      <w:pPr>
        <w:ind w:rightChars="-54" w:right="-102"/>
        <w:jc w:val="righ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w:t>
      </w:r>
    </w:p>
    <w:p w14:paraId="6A0BAB5B" w14:textId="77777777" w:rsidR="00A711BB" w:rsidRPr="00FD44B4" w:rsidRDefault="00A711BB" w:rsidP="00A711BB">
      <w:pPr>
        <w:ind w:rightChars="-54" w:right="-102"/>
        <w:rPr>
          <w:rFonts w:ascii="ＭＳ 明朝" w:eastAsia="ＭＳ 明朝" w:hAnsi="Century" w:cs="Times New Roman"/>
          <w:bCs/>
          <w:szCs w:val="21"/>
        </w:rPr>
      </w:pPr>
    </w:p>
    <w:p w14:paraId="0A7B7953" w14:textId="55D970E5"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w:t>
      </w:r>
      <w:r w:rsidR="001E5E8A">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p w14:paraId="5D2A9857" w14:textId="11CCEF5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佐賀県産業イノベーションセンター　　所長　　様</w:t>
      </w:r>
    </w:p>
    <w:p w14:paraId="46231873" w14:textId="77777777" w:rsidR="00A711BB" w:rsidRPr="00FD44B4" w:rsidRDefault="00A711BB" w:rsidP="00A711BB">
      <w:pPr>
        <w:ind w:rightChars="-54" w:right="-102"/>
        <w:rPr>
          <w:rFonts w:ascii="ＭＳ 明朝" w:eastAsia="ＭＳ 明朝" w:hAnsi="Century" w:cs="Times New Roman"/>
          <w:bCs/>
          <w:szCs w:val="21"/>
        </w:rPr>
      </w:pPr>
    </w:p>
    <w:p w14:paraId="4B6DBB42"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4BB5B7C1"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15574CB8"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5126EE02"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5D85A149"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6A895033" w14:textId="77777777" w:rsidR="00A711BB" w:rsidRPr="00FD44B4" w:rsidRDefault="00A711BB" w:rsidP="00A711BB">
      <w:pPr>
        <w:ind w:rightChars="-54" w:right="-102"/>
        <w:rPr>
          <w:rFonts w:ascii="ＭＳ 明朝" w:eastAsia="ＭＳ 明朝" w:hAnsi="Century" w:cs="Times New Roman"/>
          <w:bCs/>
          <w:szCs w:val="21"/>
        </w:rPr>
      </w:pPr>
    </w:p>
    <w:p w14:paraId="30D696D6" w14:textId="77777777" w:rsidR="00A711BB" w:rsidRPr="00FD44B4" w:rsidRDefault="00A711BB" w:rsidP="00A711BB">
      <w:pPr>
        <w:ind w:rightChars="-54" w:right="-102"/>
        <w:rPr>
          <w:rFonts w:ascii="ＭＳ 明朝" w:eastAsia="ＭＳ 明朝" w:hAnsi="Century" w:cs="Times New Roman"/>
          <w:bCs/>
          <w:szCs w:val="21"/>
        </w:rPr>
      </w:pPr>
    </w:p>
    <w:p w14:paraId="5D286DFB" w14:textId="548D6F0E" w:rsidR="006937CA" w:rsidRDefault="006F1F82" w:rsidP="006F1F82">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度佐賀県産</w:t>
      </w:r>
      <w:r>
        <w:rPr>
          <w:rFonts w:ascii="ＭＳ 明朝" w:eastAsia="ＭＳ 明朝" w:hAnsi="Century" w:cs="Times New Roman" w:hint="eastAsia"/>
          <w:bCs/>
          <w:szCs w:val="21"/>
        </w:rPr>
        <w:t>素材コスメ原料化推進事業費</w:t>
      </w:r>
      <w:r w:rsidRPr="00FD44B4">
        <w:rPr>
          <w:rFonts w:ascii="ＭＳ 明朝" w:eastAsia="ＭＳ 明朝" w:hAnsi="Century" w:cs="Times New Roman" w:hint="eastAsia"/>
          <w:bCs/>
          <w:szCs w:val="21"/>
        </w:rPr>
        <w:t>補助金</w:t>
      </w:r>
    </w:p>
    <w:p w14:paraId="1DC0DA5A" w14:textId="7E06FA61" w:rsidR="00A711BB" w:rsidRPr="00FD44B4" w:rsidRDefault="00A711BB" w:rsidP="006F1F82">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中止承認申請書</w:t>
      </w:r>
    </w:p>
    <w:p w14:paraId="0A856C24" w14:textId="77777777" w:rsidR="00A711BB" w:rsidRPr="00FD44B4" w:rsidRDefault="00A711BB" w:rsidP="00A711BB">
      <w:pPr>
        <w:ind w:rightChars="-54" w:right="-102"/>
        <w:rPr>
          <w:rFonts w:ascii="ＭＳ 明朝" w:eastAsia="ＭＳ 明朝" w:hAnsi="Century" w:cs="Times New Roman"/>
          <w:bCs/>
          <w:szCs w:val="21"/>
        </w:rPr>
      </w:pPr>
    </w:p>
    <w:p w14:paraId="3B925275" w14:textId="4DF28659" w:rsidR="00A711BB" w:rsidRPr="00FD44B4" w:rsidRDefault="004915B5" w:rsidP="004915B5">
      <w:pPr>
        <w:ind w:rightChars="-54" w:right="-102" w:firstLineChars="100" w:firstLine="190"/>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により補助金交付決定の通知があった標記補助金について、別紙に記載した理由により事業の中止の承認を受けたいので、</w:t>
      </w:r>
      <w:r w:rsidR="004D238D" w:rsidRPr="00FD44B4">
        <w:rPr>
          <w:rFonts w:ascii="ＭＳ 明朝" w:eastAsia="ＭＳ 明朝" w:hAnsi="Century" w:cs="Times New Roman" w:hint="eastAsia"/>
          <w:bCs/>
          <w:szCs w:val="21"/>
        </w:rPr>
        <w:t>佐賀県産</w:t>
      </w:r>
      <w:r w:rsidR="004D238D">
        <w:rPr>
          <w:rFonts w:ascii="ＭＳ 明朝" w:eastAsia="ＭＳ 明朝" w:hAnsi="Century" w:cs="Times New Roman" w:hint="eastAsia"/>
          <w:bCs/>
          <w:szCs w:val="21"/>
        </w:rPr>
        <w:t>コスメ原料化推進事業費補助金交付要領</w:t>
      </w:r>
      <w:r w:rsidR="004D238D" w:rsidRPr="00FD44B4">
        <w:rPr>
          <w:rFonts w:ascii="ＭＳ 明朝" w:eastAsia="ＭＳ 明朝" w:hAnsi="Century" w:cs="Times New Roman" w:hint="eastAsia"/>
          <w:bCs/>
          <w:szCs w:val="21"/>
        </w:rPr>
        <w:t>の規定</w:t>
      </w:r>
      <w:r w:rsidR="00A711BB" w:rsidRPr="00FD44B4">
        <w:rPr>
          <w:rFonts w:ascii="ＭＳ 明朝" w:eastAsia="ＭＳ 明朝" w:hAnsi="Century" w:cs="Times New Roman" w:hint="eastAsia"/>
          <w:bCs/>
          <w:szCs w:val="21"/>
        </w:rPr>
        <w:t>により申請します。</w:t>
      </w:r>
    </w:p>
    <w:p w14:paraId="777220E0" w14:textId="77777777" w:rsidR="00A711BB" w:rsidRPr="00FD44B4" w:rsidRDefault="00A711BB" w:rsidP="00A711BB">
      <w:pPr>
        <w:ind w:rightChars="-54" w:right="-102"/>
        <w:rPr>
          <w:rFonts w:ascii="ＭＳ 明朝" w:eastAsia="ＭＳ 明朝" w:hAnsi="Century" w:cs="Times New Roman"/>
          <w:bCs/>
          <w:szCs w:val="21"/>
        </w:rPr>
      </w:pPr>
    </w:p>
    <w:p w14:paraId="7064316D" w14:textId="77777777" w:rsidR="00A711BB" w:rsidRPr="00FD44B4" w:rsidRDefault="00A711BB"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4EC90CC5" w14:textId="77777777" w:rsidR="00A711BB" w:rsidRPr="00FD44B4" w:rsidRDefault="00A711BB" w:rsidP="00A711BB">
      <w:pPr>
        <w:ind w:rightChars="-54" w:right="-102"/>
        <w:rPr>
          <w:rFonts w:ascii="ＭＳ 明朝" w:eastAsia="ＭＳ 明朝" w:hAnsi="Century" w:cs="Times New Roman"/>
          <w:bCs/>
          <w:szCs w:val="21"/>
        </w:rPr>
      </w:pPr>
    </w:p>
    <w:p w14:paraId="11FBCA3F" w14:textId="420485E3"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１　事業の中止の理由（別紙）</w:t>
      </w:r>
    </w:p>
    <w:p w14:paraId="038A7CDA" w14:textId="77777777" w:rsidR="00A711BB" w:rsidRPr="00FD44B4" w:rsidRDefault="00A711BB" w:rsidP="00A711BB">
      <w:pPr>
        <w:ind w:rightChars="-54" w:right="-102"/>
        <w:rPr>
          <w:rFonts w:ascii="ＭＳ 明朝" w:eastAsia="ＭＳ 明朝" w:hAnsi="Century" w:cs="Times New Roman"/>
          <w:bCs/>
          <w:szCs w:val="21"/>
        </w:rPr>
      </w:pPr>
    </w:p>
    <w:p w14:paraId="72E45FE1"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3E3F2CC8"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18A5B9D1"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28D65381"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414E47C4"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7324041D"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47BECB8A"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7D934279"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156A17E4"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22234A17"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3EDE1A0A"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bCs/>
          <w:szCs w:val="21"/>
        </w:rPr>
        <w:br w:type="page"/>
      </w:r>
    </w:p>
    <w:p w14:paraId="6999C89F"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lastRenderedPageBreak/>
        <w:t>様式第４号</w:t>
      </w:r>
    </w:p>
    <w:p w14:paraId="4BB2778B" w14:textId="77777777" w:rsidR="00A711BB" w:rsidRPr="00FD44B4" w:rsidRDefault="00A711BB" w:rsidP="00A711BB">
      <w:pPr>
        <w:ind w:rightChars="-54" w:right="-102" w:firstLineChars="2843" w:firstLine="5388"/>
        <w:jc w:val="right"/>
        <w:rPr>
          <w:rFonts w:ascii="ＭＳ 明朝" w:eastAsia="ＭＳ 明朝" w:hAnsi="Century" w:cs="Times New Roman"/>
          <w:bCs/>
          <w:szCs w:val="21"/>
        </w:rPr>
      </w:pPr>
    </w:p>
    <w:p w14:paraId="18A0EC09" w14:textId="6953C412" w:rsidR="00A711BB" w:rsidRPr="00FD44B4" w:rsidRDefault="00A711BB" w:rsidP="00A711BB">
      <w:pPr>
        <w:ind w:rightChars="-54" w:right="-102"/>
        <w:jc w:val="righ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 xml:space="preserve">　年　　月　　日</w:t>
      </w:r>
    </w:p>
    <w:p w14:paraId="708BD541" w14:textId="77777777" w:rsidR="00A711BB" w:rsidRPr="00FD44B4" w:rsidRDefault="00A711BB" w:rsidP="00A711BB">
      <w:pPr>
        <w:ind w:rightChars="-54" w:right="-102"/>
        <w:rPr>
          <w:rFonts w:ascii="ＭＳ 明朝" w:eastAsia="ＭＳ 明朝" w:hAnsi="Century" w:cs="Times New Roman"/>
          <w:bCs/>
          <w:szCs w:val="21"/>
        </w:rPr>
      </w:pPr>
    </w:p>
    <w:p w14:paraId="75E8FE98" w14:textId="50EA55E2"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w:t>
      </w:r>
      <w:r w:rsidR="001E5E8A">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p w14:paraId="583A41A7" w14:textId="48EDAB39"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佐賀県産業イノベーションセンター　　所長　　様</w:t>
      </w:r>
    </w:p>
    <w:p w14:paraId="4DF59110" w14:textId="77777777" w:rsidR="00A711BB" w:rsidRPr="00FD44B4" w:rsidRDefault="00A711BB" w:rsidP="00A711BB">
      <w:pPr>
        <w:ind w:rightChars="-54" w:right="-102"/>
        <w:rPr>
          <w:rFonts w:ascii="ＭＳ 明朝" w:eastAsia="ＭＳ 明朝" w:hAnsi="Century" w:cs="Times New Roman"/>
          <w:bCs/>
          <w:szCs w:val="21"/>
        </w:rPr>
      </w:pPr>
    </w:p>
    <w:p w14:paraId="60CAF425"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65050768"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0CFA0411"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6E7AA723"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726AD4EF"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0777D255" w14:textId="77777777" w:rsidR="00A711BB" w:rsidRPr="00FD44B4" w:rsidRDefault="00A711BB" w:rsidP="00A711BB">
      <w:pPr>
        <w:ind w:rightChars="-54" w:right="-102"/>
        <w:rPr>
          <w:rFonts w:ascii="ＭＳ 明朝" w:eastAsia="ＭＳ 明朝" w:hAnsi="Century" w:cs="Times New Roman"/>
          <w:bCs/>
          <w:szCs w:val="21"/>
        </w:rPr>
      </w:pPr>
    </w:p>
    <w:p w14:paraId="1ACCC3F3" w14:textId="77777777" w:rsidR="00A711BB" w:rsidRPr="00FD44B4" w:rsidRDefault="00A711BB" w:rsidP="00A711BB">
      <w:pPr>
        <w:ind w:rightChars="-54" w:right="-102"/>
        <w:rPr>
          <w:rFonts w:ascii="ＭＳ 明朝" w:eastAsia="ＭＳ 明朝" w:hAnsi="Century" w:cs="Times New Roman"/>
          <w:bCs/>
          <w:szCs w:val="21"/>
        </w:rPr>
      </w:pPr>
    </w:p>
    <w:p w14:paraId="30D9C8A4" w14:textId="61ACF1C8" w:rsidR="006937CA" w:rsidRDefault="00A711BB" w:rsidP="00B5142D">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B5142D"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00B5142D" w:rsidRPr="00FD44B4">
        <w:rPr>
          <w:rFonts w:ascii="ＭＳ 明朝" w:eastAsia="ＭＳ 明朝" w:hAnsi="Century" w:cs="Times New Roman" w:hint="eastAsia"/>
          <w:bCs/>
          <w:szCs w:val="21"/>
        </w:rPr>
        <w:t>年度佐賀県産</w:t>
      </w:r>
      <w:r w:rsidR="00B5142D">
        <w:rPr>
          <w:rFonts w:ascii="ＭＳ 明朝" w:eastAsia="ＭＳ 明朝" w:hAnsi="Century" w:cs="Times New Roman" w:hint="eastAsia"/>
          <w:bCs/>
          <w:szCs w:val="21"/>
        </w:rPr>
        <w:t>素材コスメ原料化推進事業費</w:t>
      </w:r>
      <w:r w:rsidR="00B5142D" w:rsidRPr="00FD44B4">
        <w:rPr>
          <w:rFonts w:ascii="ＭＳ 明朝" w:eastAsia="ＭＳ 明朝" w:hAnsi="Century" w:cs="Times New Roman" w:hint="eastAsia"/>
          <w:bCs/>
          <w:szCs w:val="21"/>
        </w:rPr>
        <w:t>補助金</w:t>
      </w:r>
    </w:p>
    <w:p w14:paraId="50ED1155" w14:textId="076B0CE1" w:rsidR="00A711BB" w:rsidRPr="00FD44B4" w:rsidRDefault="00A711BB" w:rsidP="00B5142D">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交付申請取下届出書</w:t>
      </w:r>
    </w:p>
    <w:p w14:paraId="31BEBF39" w14:textId="77777777" w:rsidR="00A711BB" w:rsidRPr="00FD44B4" w:rsidRDefault="00A711BB" w:rsidP="00A711BB">
      <w:pPr>
        <w:ind w:rightChars="-54" w:right="-102"/>
        <w:rPr>
          <w:rFonts w:ascii="ＭＳ 明朝" w:eastAsia="ＭＳ 明朝" w:hAnsi="Century" w:cs="Times New Roman"/>
          <w:bCs/>
          <w:szCs w:val="21"/>
        </w:rPr>
      </w:pPr>
    </w:p>
    <w:p w14:paraId="7DBAC346" w14:textId="2CBE49C7" w:rsidR="00A711BB" w:rsidRPr="00FD44B4" w:rsidRDefault="004915B5" w:rsidP="004915B5">
      <w:pPr>
        <w:ind w:rightChars="-54" w:right="-102" w:firstLineChars="100" w:firstLine="190"/>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により補助金交付決定の通知があった標記補助金について、下記のとおり取り下げたいので、届け出ます。</w:t>
      </w:r>
    </w:p>
    <w:p w14:paraId="00E23EE8" w14:textId="77777777" w:rsidR="00A711BB" w:rsidRPr="00FD44B4" w:rsidRDefault="00A711BB" w:rsidP="00A711BB">
      <w:pPr>
        <w:ind w:rightChars="-54" w:right="-102"/>
        <w:rPr>
          <w:rFonts w:ascii="ＭＳ 明朝" w:eastAsia="ＭＳ 明朝" w:hAnsi="Century" w:cs="Times New Roman"/>
          <w:bCs/>
          <w:szCs w:val="21"/>
        </w:rPr>
      </w:pPr>
    </w:p>
    <w:p w14:paraId="0294021B" w14:textId="77777777" w:rsidR="00A711BB" w:rsidRPr="00FD44B4" w:rsidRDefault="00A711BB" w:rsidP="00A711BB">
      <w:pPr>
        <w:jc w:val="center"/>
        <w:rPr>
          <w:rFonts w:ascii="ＭＳ 明朝" w:eastAsia="ＭＳ 明朝" w:hAnsi="Century" w:cs="Times New Roman"/>
          <w:bCs/>
          <w:sz w:val="22"/>
          <w:szCs w:val="20"/>
        </w:rPr>
      </w:pPr>
      <w:r w:rsidRPr="00FD44B4">
        <w:rPr>
          <w:rFonts w:ascii="ＭＳ 明朝" w:eastAsia="ＭＳ 明朝" w:hAnsi="Century" w:cs="Times New Roman" w:hint="eastAsia"/>
          <w:bCs/>
          <w:sz w:val="22"/>
          <w:szCs w:val="20"/>
        </w:rPr>
        <w:t>記</w:t>
      </w:r>
    </w:p>
    <w:p w14:paraId="032185A7" w14:textId="77777777" w:rsidR="00A711BB" w:rsidRPr="00FD44B4" w:rsidRDefault="00A711BB" w:rsidP="00A711BB">
      <w:pPr>
        <w:rPr>
          <w:rFonts w:ascii="ＭＳ 明朝" w:eastAsia="ＭＳ 明朝" w:hAnsi="Century" w:cs="Times New Roman"/>
          <w:bCs/>
          <w:sz w:val="22"/>
          <w:szCs w:val="20"/>
        </w:rPr>
      </w:pPr>
    </w:p>
    <w:p w14:paraId="38110D5A" w14:textId="77777777" w:rsidR="00A711BB" w:rsidRPr="00FD44B4" w:rsidRDefault="00A711BB" w:rsidP="00A711BB">
      <w:pPr>
        <w:rPr>
          <w:rFonts w:ascii="ＭＳ 明朝" w:eastAsia="ＭＳ 明朝" w:hAnsi="Century" w:cs="Times New Roman"/>
          <w:bCs/>
          <w:sz w:val="22"/>
          <w:szCs w:val="20"/>
        </w:rPr>
      </w:pPr>
      <w:r w:rsidRPr="00FD44B4">
        <w:rPr>
          <w:rFonts w:ascii="ＭＳ 明朝" w:eastAsia="ＭＳ 明朝" w:hAnsi="Century" w:cs="Times New Roman" w:hint="eastAsia"/>
          <w:bCs/>
          <w:sz w:val="22"/>
          <w:szCs w:val="20"/>
        </w:rPr>
        <w:t>１　取り下げの理由</w:t>
      </w:r>
    </w:p>
    <w:p w14:paraId="013A114F" w14:textId="77777777" w:rsidR="00A711BB" w:rsidRPr="00FD44B4" w:rsidRDefault="00A711BB" w:rsidP="00A711BB">
      <w:pPr>
        <w:rPr>
          <w:rFonts w:ascii="ＭＳ 明朝" w:eastAsia="ＭＳ 明朝" w:hAnsi="Century" w:cs="Times New Roman"/>
          <w:bCs/>
          <w:sz w:val="22"/>
          <w:szCs w:val="20"/>
        </w:rPr>
      </w:pPr>
    </w:p>
    <w:p w14:paraId="2BB6B561" w14:textId="77777777" w:rsidR="00A711BB" w:rsidRPr="00FD44B4" w:rsidRDefault="00A711BB" w:rsidP="00A711BB">
      <w:pPr>
        <w:rPr>
          <w:rFonts w:ascii="ＭＳ 明朝" w:eastAsia="ＭＳ 明朝" w:hAnsi="Century" w:cs="Times New Roman"/>
          <w:bCs/>
          <w:sz w:val="22"/>
          <w:szCs w:val="20"/>
        </w:rPr>
      </w:pPr>
    </w:p>
    <w:p w14:paraId="1B590E21"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427FB655"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3882AEC3" w14:textId="77777777" w:rsidR="00A711BB" w:rsidRPr="00FD44B4" w:rsidRDefault="00A711BB" w:rsidP="00A711BB">
      <w:pPr>
        <w:ind w:rightChars="-54" w:right="-102"/>
        <w:rPr>
          <w:rFonts w:ascii="ＭＳ 明朝" w:eastAsia="ＭＳ 明朝" w:hAnsi="Century" w:cs="Times New Roman"/>
          <w:bCs/>
          <w:szCs w:val="21"/>
        </w:rPr>
      </w:pPr>
    </w:p>
    <w:p w14:paraId="087742C3"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bCs/>
          <w:szCs w:val="21"/>
        </w:rPr>
        <w:br w:type="page"/>
      </w:r>
    </w:p>
    <w:p w14:paraId="6248F719"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lastRenderedPageBreak/>
        <w:t>様式第５号</w:t>
      </w:r>
    </w:p>
    <w:p w14:paraId="243C6621" w14:textId="77777777" w:rsidR="00A711BB" w:rsidRPr="00FD44B4" w:rsidRDefault="00A711BB" w:rsidP="00A711BB">
      <w:pPr>
        <w:ind w:rightChars="-54" w:right="-102" w:firstLineChars="2824" w:firstLine="5352"/>
        <w:jc w:val="right"/>
        <w:rPr>
          <w:rFonts w:ascii="ＭＳ 明朝" w:eastAsia="ＭＳ 明朝" w:hAnsi="Century" w:cs="Times New Roman"/>
          <w:bCs/>
          <w:szCs w:val="21"/>
        </w:rPr>
      </w:pPr>
    </w:p>
    <w:p w14:paraId="3C26D6FB" w14:textId="3FA70E24" w:rsidR="00A711BB" w:rsidRPr="00FD44B4" w:rsidRDefault="00A711BB" w:rsidP="00A711BB">
      <w:pPr>
        <w:ind w:rightChars="-54" w:right="-102"/>
        <w:jc w:val="righ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年　　月　　日</w:t>
      </w:r>
    </w:p>
    <w:p w14:paraId="3912309A" w14:textId="77777777" w:rsidR="00A711BB" w:rsidRPr="00FD44B4" w:rsidRDefault="00A711BB" w:rsidP="00A711BB">
      <w:pPr>
        <w:ind w:rightChars="-54" w:right="-102"/>
        <w:rPr>
          <w:rFonts w:ascii="ＭＳ 明朝" w:eastAsia="ＭＳ 明朝" w:hAnsi="Century" w:cs="Times New Roman"/>
          <w:bCs/>
          <w:szCs w:val="21"/>
        </w:rPr>
      </w:pPr>
    </w:p>
    <w:p w14:paraId="081C6452" w14:textId="42C4687D"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w:t>
      </w:r>
      <w:r w:rsidR="001E5E8A">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p w14:paraId="59853509" w14:textId="03E94D4B"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佐賀県産業イノベーションセンター　　所長　　様</w:t>
      </w:r>
    </w:p>
    <w:p w14:paraId="665078C1" w14:textId="77777777" w:rsidR="00A711BB" w:rsidRPr="00FD44B4" w:rsidRDefault="00A711BB" w:rsidP="00A711BB">
      <w:pPr>
        <w:ind w:rightChars="-54" w:right="-102"/>
        <w:rPr>
          <w:rFonts w:ascii="ＭＳ 明朝" w:eastAsia="ＭＳ 明朝" w:hAnsi="Century" w:cs="Times New Roman"/>
          <w:bCs/>
          <w:szCs w:val="21"/>
        </w:rPr>
      </w:pPr>
    </w:p>
    <w:p w14:paraId="38355FD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72AA081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0004CCB9"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532E8695"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3AEDF6DF"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56248A33" w14:textId="77777777" w:rsidR="00A711BB" w:rsidRPr="00FD44B4" w:rsidRDefault="00A711BB" w:rsidP="00A711BB">
      <w:pPr>
        <w:ind w:rightChars="-54" w:right="-102"/>
        <w:rPr>
          <w:rFonts w:ascii="ＭＳ 明朝" w:eastAsia="ＭＳ 明朝" w:hAnsi="Century" w:cs="Times New Roman"/>
          <w:bCs/>
          <w:szCs w:val="21"/>
        </w:rPr>
      </w:pPr>
    </w:p>
    <w:p w14:paraId="52D6A16A" w14:textId="77777777" w:rsidR="00A711BB" w:rsidRPr="00FD44B4" w:rsidRDefault="00A711BB" w:rsidP="00A711BB">
      <w:pPr>
        <w:ind w:rightChars="-54" w:right="-102"/>
        <w:rPr>
          <w:rFonts w:ascii="ＭＳ 明朝" w:eastAsia="ＭＳ 明朝" w:hAnsi="Century" w:cs="Times New Roman"/>
          <w:bCs/>
          <w:szCs w:val="21"/>
        </w:rPr>
      </w:pPr>
    </w:p>
    <w:p w14:paraId="5A85CB56" w14:textId="414C9E2F" w:rsidR="00B5142D" w:rsidRDefault="00B5142D"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度佐賀県産</w:t>
      </w:r>
      <w:r>
        <w:rPr>
          <w:rFonts w:ascii="ＭＳ 明朝" w:eastAsia="ＭＳ 明朝" w:hAnsi="Century" w:cs="Times New Roman" w:hint="eastAsia"/>
          <w:bCs/>
          <w:szCs w:val="21"/>
        </w:rPr>
        <w:t>素材コスメ原料化推進事業費</w:t>
      </w:r>
      <w:r w:rsidRPr="00FD44B4">
        <w:rPr>
          <w:rFonts w:ascii="ＭＳ 明朝" w:eastAsia="ＭＳ 明朝" w:hAnsi="Century" w:cs="Times New Roman" w:hint="eastAsia"/>
          <w:bCs/>
          <w:szCs w:val="21"/>
        </w:rPr>
        <w:t>補助金</w:t>
      </w:r>
    </w:p>
    <w:p w14:paraId="654E3046" w14:textId="14AA0B72" w:rsidR="00A711BB" w:rsidRPr="00FD44B4" w:rsidRDefault="00A711BB"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実績報告書</w:t>
      </w:r>
    </w:p>
    <w:p w14:paraId="039ED49C" w14:textId="77777777" w:rsidR="00A711BB" w:rsidRPr="00FD44B4" w:rsidRDefault="00A711BB" w:rsidP="00A711BB">
      <w:pPr>
        <w:ind w:rightChars="-54" w:right="-102"/>
        <w:rPr>
          <w:rFonts w:ascii="ＭＳ 明朝" w:eastAsia="ＭＳ 明朝" w:hAnsi="Century" w:cs="Times New Roman"/>
          <w:bCs/>
          <w:szCs w:val="21"/>
        </w:rPr>
      </w:pPr>
    </w:p>
    <w:p w14:paraId="7F4F1CB7" w14:textId="55E4E33F"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付け佐産イ第　　　　号により補助金交付決定の通知があった標記補助金について、下記のとおり事業を実施したので、</w:t>
      </w:r>
      <w:r w:rsidR="00B5142D" w:rsidRPr="00FD44B4">
        <w:rPr>
          <w:rFonts w:ascii="ＭＳ 明朝" w:eastAsia="ＭＳ 明朝" w:hAnsi="Century" w:cs="Times New Roman" w:hint="eastAsia"/>
          <w:bCs/>
          <w:szCs w:val="21"/>
        </w:rPr>
        <w:t>佐賀県産</w:t>
      </w:r>
      <w:r w:rsidR="00B5142D">
        <w:rPr>
          <w:rFonts w:ascii="ＭＳ 明朝" w:eastAsia="ＭＳ 明朝" w:hAnsi="Century" w:cs="Times New Roman" w:hint="eastAsia"/>
          <w:bCs/>
          <w:szCs w:val="21"/>
        </w:rPr>
        <w:t>素材コスメ原料化推進事業費</w:t>
      </w:r>
      <w:r w:rsidR="00B5142D" w:rsidRPr="00FD44B4">
        <w:rPr>
          <w:rFonts w:ascii="ＭＳ 明朝" w:eastAsia="ＭＳ 明朝" w:hAnsi="Century" w:cs="Times New Roman" w:hint="eastAsia"/>
          <w:bCs/>
          <w:szCs w:val="21"/>
        </w:rPr>
        <w:t>補助金</w:t>
      </w:r>
      <w:r w:rsidRPr="00FD44B4">
        <w:rPr>
          <w:rFonts w:ascii="ＭＳ 明朝" w:eastAsia="ＭＳ 明朝" w:hAnsi="Century" w:cs="Times New Roman" w:hint="eastAsia"/>
          <w:bCs/>
          <w:szCs w:val="21"/>
        </w:rPr>
        <w:t>交付要領の規定により、関係書類を添えて報告します。</w:t>
      </w:r>
    </w:p>
    <w:p w14:paraId="190D9397" w14:textId="77777777" w:rsidR="00A711BB" w:rsidRPr="00FD44B4" w:rsidRDefault="00A711BB" w:rsidP="00A711BB">
      <w:pPr>
        <w:ind w:rightChars="-54" w:right="-102"/>
        <w:rPr>
          <w:rFonts w:ascii="ＭＳ 明朝" w:eastAsia="ＭＳ 明朝" w:hAnsi="Century" w:cs="Times New Roman"/>
          <w:bCs/>
          <w:szCs w:val="21"/>
        </w:rPr>
      </w:pPr>
    </w:p>
    <w:p w14:paraId="38E3CC1E" w14:textId="77777777" w:rsidR="00A711BB" w:rsidRPr="00FD44B4" w:rsidRDefault="00A711BB" w:rsidP="00A711BB">
      <w:pPr>
        <w:ind w:rightChars="-54" w:right="-102"/>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161A6096" w14:textId="77777777" w:rsidR="00A711BB" w:rsidRPr="00FD44B4" w:rsidRDefault="00A711BB" w:rsidP="00A711BB">
      <w:pPr>
        <w:ind w:rightChars="-54" w:right="-102"/>
        <w:rPr>
          <w:rFonts w:ascii="ＭＳ 明朝" w:eastAsia="ＭＳ 明朝" w:hAnsi="Century" w:cs="Times New Roman"/>
          <w:bCs/>
          <w:szCs w:val="21"/>
        </w:rPr>
      </w:pPr>
    </w:p>
    <w:p w14:paraId="0CF80B20" w14:textId="77777777" w:rsidR="00A711BB" w:rsidRPr="00FD44B4" w:rsidRDefault="00A711BB" w:rsidP="00A711BB">
      <w:pPr>
        <w:ind w:left="948" w:rightChars="-54" w:right="-102" w:hangingChars="500" w:hanging="948"/>
        <w:rPr>
          <w:rFonts w:ascii="ＭＳ 明朝" w:eastAsia="ＭＳ 明朝" w:hAnsi="Century" w:cs="Times New Roman"/>
          <w:bCs/>
          <w:szCs w:val="21"/>
        </w:rPr>
      </w:pPr>
      <w:r w:rsidRPr="00FD44B4">
        <w:rPr>
          <w:rFonts w:ascii="ＭＳ 明朝" w:eastAsia="ＭＳ 明朝" w:hAnsi="Century" w:cs="Times New Roman" w:hint="eastAsia"/>
          <w:bCs/>
          <w:szCs w:val="21"/>
        </w:rPr>
        <w:t>１　実績報告書</w:t>
      </w:r>
    </w:p>
    <w:p w14:paraId="22CF79AF" w14:textId="77777777" w:rsidR="00A711BB" w:rsidRPr="00FD44B4" w:rsidRDefault="00A711BB" w:rsidP="00A711BB">
      <w:pPr>
        <w:ind w:left="948" w:rightChars="-54" w:right="-102" w:hangingChars="500" w:hanging="948"/>
        <w:rPr>
          <w:rFonts w:ascii="ＭＳ 明朝" w:eastAsia="ＭＳ 明朝" w:hAnsi="Century" w:cs="Times New Roman"/>
          <w:bCs/>
          <w:szCs w:val="21"/>
        </w:rPr>
      </w:pPr>
    </w:p>
    <w:p w14:paraId="0C7BE4C0" w14:textId="794EAF89"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２　事業完了期日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年　　　月　　　日</w:t>
      </w:r>
    </w:p>
    <w:p w14:paraId="080359BE" w14:textId="77777777" w:rsidR="00A711BB" w:rsidRPr="00FD44B4" w:rsidRDefault="00A711BB" w:rsidP="00A711BB">
      <w:pPr>
        <w:ind w:rightChars="-54" w:right="-102"/>
        <w:rPr>
          <w:rFonts w:ascii="ＭＳ 明朝" w:eastAsia="ＭＳ 明朝" w:hAnsi="Century" w:cs="Times New Roman"/>
          <w:bCs/>
          <w:szCs w:val="21"/>
        </w:rPr>
      </w:pPr>
    </w:p>
    <w:p w14:paraId="03968626"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hint="eastAsia"/>
          <w:bCs/>
          <w:szCs w:val="21"/>
        </w:rPr>
        <w:t>３　その他、別に定める書類</w:t>
      </w:r>
    </w:p>
    <w:p w14:paraId="40A51527" w14:textId="77777777" w:rsidR="00A711BB" w:rsidRPr="00FD44B4" w:rsidRDefault="00A711BB" w:rsidP="00A711BB">
      <w:pPr>
        <w:ind w:rightChars="-54" w:right="-102"/>
        <w:rPr>
          <w:rFonts w:ascii="ＭＳ 明朝" w:eastAsia="ＭＳ 明朝" w:hAnsi="Century" w:cs="Times New Roman"/>
          <w:bCs/>
          <w:szCs w:val="21"/>
        </w:rPr>
      </w:pPr>
    </w:p>
    <w:p w14:paraId="18295F99" w14:textId="77777777" w:rsidR="00A711BB" w:rsidRPr="00FD44B4" w:rsidRDefault="00A711BB" w:rsidP="00A711BB">
      <w:pPr>
        <w:ind w:rightChars="-54" w:right="-102"/>
        <w:rPr>
          <w:rFonts w:ascii="ＭＳ 明朝" w:eastAsia="ＭＳ 明朝" w:hAnsi="Century" w:cs="Times New Roman"/>
          <w:bCs/>
          <w:szCs w:val="21"/>
        </w:rPr>
      </w:pPr>
    </w:p>
    <w:p w14:paraId="06452FAD" w14:textId="77777777" w:rsidR="00A711BB" w:rsidRPr="00FD44B4" w:rsidRDefault="00A711BB" w:rsidP="00A711BB">
      <w:pPr>
        <w:ind w:rightChars="-54" w:right="-102"/>
        <w:rPr>
          <w:rFonts w:ascii="ＭＳ 明朝" w:eastAsia="ＭＳ 明朝" w:hAnsi="Century" w:cs="Times New Roman"/>
          <w:bCs/>
          <w:szCs w:val="21"/>
        </w:rPr>
      </w:pPr>
    </w:p>
    <w:p w14:paraId="2742B114" w14:textId="77777777" w:rsidR="00A711BB" w:rsidRPr="00FD44B4" w:rsidRDefault="00A711BB" w:rsidP="00A711BB">
      <w:pPr>
        <w:ind w:rightChars="-54" w:right="-102"/>
        <w:rPr>
          <w:rFonts w:ascii="ＭＳ 明朝" w:eastAsia="ＭＳ 明朝" w:hAnsi="Century" w:cs="Times New Roman"/>
          <w:bCs/>
          <w:szCs w:val="21"/>
        </w:rPr>
      </w:pPr>
    </w:p>
    <w:p w14:paraId="44900CB4" w14:textId="77777777" w:rsidR="00A711BB" w:rsidRPr="00FD44B4" w:rsidRDefault="00A711BB" w:rsidP="00A711BB">
      <w:pPr>
        <w:ind w:rightChars="-54" w:right="-102"/>
        <w:rPr>
          <w:rFonts w:ascii="ＭＳ 明朝" w:eastAsia="ＭＳ 明朝" w:hAnsi="Century" w:cs="Times New Roman"/>
          <w:bCs/>
          <w:szCs w:val="21"/>
        </w:rPr>
      </w:pPr>
    </w:p>
    <w:p w14:paraId="65443752" w14:textId="77777777" w:rsidR="00A711BB" w:rsidRPr="00FD44B4" w:rsidRDefault="00A711BB" w:rsidP="00A711BB">
      <w:pPr>
        <w:ind w:rightChars="-54" w:right="-102"/>
        <w:rPr>
          <w:rFonts w:ascii="ＭＳ 明朝" w:eastAsia="ＭＳ 明朝" w:hAnsi="Century" w:cs="Times New Roman"/>
          <w:bCs/>
          <w:szCs w:val="21"/>
        </w:rPr>
      </w:pPr>
    </w:p>
    <w:p w14:paraId="050B2E24" w14:textId="77777777" w:rsidR="00A711BB" w:rsidRPr="00FD44B4" w:rsidRDefault="00A711BB" w:rsidP="00A711BB">
      <w:pPr>
        <w:ind w:rightChars="-54" w:right="-102"/>
        <w:rPr>
          <w:rFonts w:ascii="ＭＳ 明朝" w:eastAsia="ＭＳ 明朝" w:hAnsi="Century" w:cs="Times New Roman"/>
          <w:bCs/>
          <w:szCs w:val="21"/>
        </w:rPr>
      </w:pPr>
    </w:p>
    <w:p w14:paraId="18F5DD64" w14:textId="77777777" w:rsidR="00A711BB" w:rsidRPr="00FD44B4" w:rsidRDefault="00A711BB" w:rsidP="00A711BB">
      <w:pPr>
        <w:ind w:rightChars="-54" w:right="-102"/>
        <w:rPr>
          <w:rFonts w:ascii="ＭＳ 明朝" w:eastAsia="ＭＳ 明朝" w:hAnsi="Century" w:cs="Times New Roman"/>
          <w:bCs/>
          <w:szCs w:val="21"/>
        </w:rPr>
      </w:pPr>
    </w:p>
    <w:p w14:paraId="2B3B15A7" w14:textId="77777777" w:rsidR="00A711BB" w:rsidRPr="00FD44B4" w:rsidRDefault="00A711BB" w:rsidP="00A711BB">
      <w:pPr>
        <w:ind w:rightChars="-54" w:right="-102"/>
        <w:rPr>
          <w:rFonts w:ascii="ＭＳ 明朝" w:eastAsia="ＭＳ 明朝" w:hAnsi="Century" w:cs="Times New Roman"/>
          <w:bCs/>
          <w:szCs w:val="21"/>
        </w:rPr>
      </w:pPr>
    </w:p>
    <w:p w14:paraId="14BA76B8" w14:textId="77777777" w:rsidR="00A711BB" w:rsidRPr="00FD44B4" w:rsidRDefault="00A711BB" w:rsidP="00A711BB">
      <w:pPr>
        <w:ind w:rightChars="-54" w:right="-102"/>
        <w:rPr>
          <w:rFonts w:ascii="ＭＳ 明朝" w:eastAsia="ＭＳ 明朝" w:hAnsi="Century" w:cs="Times New Roman"/>
          <w:bCs/>
          <w:szCs w:val="21"/>
        </w:rPr>
      </w:pPr>
    </w:p>
    <w:p w14:paraId="50693C85" w14:textId="77777777" w:rsidR="00A711BB" w:rsidRPr="00FD44B4" w:rsidRDefault="00A711BB" w:rsidP="00A711BB">
      <w:pPr>
        <w:ind w:rightChars="-54" w:right="-102"/>
        <w:rPr>
          <w:rFonts w:ascii="ＭＳ 明朝" w:eastAsia="ＭＳ 明朝" w:hAnsi="Century" w:cs="Times New Roman"/>
          <w:bCs/>
          <w:szCs w:val="21"/>
        </w:rPr>
      </w:pPr>
    </w:p>
    <w:p w14:paraId="7043A5B0" w14:textId="77777777" w:rsidR="00A711BB" w:rsidRPr="00FD44B4" w:rsidRDefault="00A711BB" w:rsidP="00A711BB">
      <w:pPr>
        <w:ind w:rightChars="-54" w:right="-102"/>
        <w:rPr>
          <w:rFonts w:ascii="ＭＳ 明朝" w:eastAsia="ＭＳ 明朝" w:hAnsi="Century" w:cs="Times New Roman"/>
          <w:bCs/>
          <w:szCs w:val="21"/>
        </w:rPr>
      </w:pPr>
    </w:p>
    <w:p w14:paraId="6E3835F0" w14:textId="77777777" w:rsidR="00A711BB" w:rsidRPr="00FD44B4" w:rsidRDefault="00A711BB" w:rsidP="00A711BB">
      <w:pPr>
        <w:ind w:rightChars="-54" w:right="-102"/>
        <w:rPr>
          <w:rFonts w:ascii="ＭＳ 明朝" w:eastAsia="ＭＳ 明朝" w:hAnsi="Century" w:cs="Times New Roman"/>
          <w:bCs/>
          <w:szCs w:val="21"/>
        </w:rPr>
      </w:pPr>
    </w:p>
    <w:p w14:paraId="7D7A32B1" w14:textId="77777777" w:rsidR="00A711BB" w:rsidRPr="00FD44B4" w:rsidRDefault="00A711BB" w:rsidP="00A711BB">
      <w:pPr>
        <w:ind w:rightChars="-54" w:right="-102"/>
        <w:rPr>
          <w:rFonts w:ascii="ＭＳ 明朝" w:eastAsia="ＭＳ 明朝" w:hAnsi="Century" w:cs="Times New Roman"/>
          <w:bCs/>
          <w:szCs w:val="21"/>
        </w:rPr>
      </w:pPr>
    </w:p>
    <w:p w14:paraId="53F7AFE7" w14:textId="77777777" w:rsidR="00A711BB" w:rsidRPr="00FD44B4" w:rsidRDefault="00A711BB" w:rsidP="00A711BB">
      <w:pPr>
        <w:ind w:rightChars="-54" w:right="-102"/>
        <w:rPr>
          <w:rFonts w:ascii="ＭＳ 明朝" w:eastAsia="ＭＳ 明朝" w:hAnsi="Century" w:cs="Times New Roman"/>
          <w:bCs/>
          <w:szCs w:val="21"/>
        </w:rPr>
      </w:pPr>
    </w:p>
    <w:p w14:paraId="602417A5" w14:textId="77777777" w:rsidR="00A711BB" w:rsidRPr="00FD44B4" w:rsidRDefault="00A711BB" w:rsidP="00A711BB">
      <w:pPr>
        <w:ind w:rightChars="-54" w:right="-102"/>
        <w:rPr>
          <w:rFonts w:ascii="ＭＳ 明朝" w:eastAsia="ＭＳ 明朝" w:hAnsi="Century" w:cs="Times New Roman"/>
          <w:bCs/>
          <w:szCs w:val="21"/>
        </w:rPr>
      </w:pPr>
    </w:p>
    <w:p w14:paraId="63ABEFE7" w14:textId="77777777" w:rsidR="00A711BB" w:rsidRPr="00FD44B4" w:rsidRDefault="00A711BB" w:rsidP="00A711BB">
      <w:pPr>
        <w:ind w:rightChars="-54" w:right="-102"/>
        <w:rPr>
          <w:rFonts w:ascii="ＭＳ 明朝" w:eastAsia="ＭＳ 明朝" w:hAnsi="Century" w:cs="Times New Roman"/>
          <w:bCs/>
          <w:szCs w:val="21"/>
        </w:rPr>
      </w:pPr>
    </w:p>
    <w:p w14:paraId="561F5E63" w14:textId="77777777" w:rsidR="00A711BB" w:rsidRPr="00FD44B4" w:rsidRDefault="00A711BB" w:rsidP="00A711BB">
      <w:pPr>
        <w:ind w:rightChars="-54" w:right="-102"/>
        <w:rPr>
          <w:rFonts w:ascii="ＭＳ 明朝" w:eastAsia="ＭＳ 明朝" w:hAnsi="Century" w:cs="Times New Roman"/>
          <w:bCs/>
          <w:szCs w:val="21"/>
        </w:rPr>
      </w:pPr>
    </w:p>
    <w:p w14:paraId="0C74E445" w14:textId="77777777" w:rsidR="00A711BB" w:rsidRPr="00FD44B4" w:rsidRDefault="00A711BB" w:rsidP="00A711BB">
      <w:pPr>
        <w:ind w:rightChars="-54" w:right="-102"/>
        <w:rPr>
          <w:rFonts w:ascii="ＭＳ 明朝" w:eastAsia="ＭＳ 明朝" w:hAnsi="Century" w:cs="Times New Roman"/>
          <w:bCs/>
          <w:szCs w:val="21"/>
        </w:rPr>
      </w:pPr>
    </w:p>
    <w:p w14:paraId="7B65D88B" w14:textId="77777777" w:rsidR="00A711BB" w:rsidRPr="00FD44B4" w:rsidRDefault="00A711BB" w:rsidP="00A711BB">
      <w:pPr>
        <w:ind w:rightChars="-54" w:right="-102"/>
        <w:rPr>
          <w:rFonts w:ascii="ＭＳ 明朝" w:eastAsia="ＭＳ 明朝" w:hAnsi="Century" w:cs="Times New Roman"/>
          <w:bCs/>
          <w:szCs w:val="21"/>
        </w:rPr>
      </w:pPr>
      <w:r w:rsidRPr="00FD44B4">
        <w:rPr>
          <w:rFonts w:ascii="ＭＳ 明朝" w:eastAsia="ＭＳ 明朝" w:hAnsi="Century" w:cs="Times New Roman"/>
          <w:bCs/>
          <w:szCs w:val="21"/>
        </w:rPr>
        <w:br w:type="page"/>
      </w:r>
    </w:p>
    <w:p w14:paraId="0D315684" w14:textId="77777777" w:rsidR="00A711BB" w:rsidRPr="00FD44B4" w:rsidRDefault="00A711BB" w:rsidP="00A711BB">
      <w:pPr>
        <w:ind w:left="444" w:rightChars="-54" w:right="-102" w:hangingChars="100" w:hanging="444"/>
        <w:jc w:val="center"/>
        <w:rPr>
          <w:rFonts w:ascii="Meiryo UI" w:eastAsia="Meiryo UI" w:hAnsi="Meiryo UI" w:cs="Times New Roman"/>
          <w:bCs/>
          <w:sz w:val="32"/>
          <w:szCs w:val="32"/>
          <w:u w:val="single"/>
        </w:rPr>
      </w:pPr>
      <w:r w:rsidRPr="00FD44B4">
        <w:rPr>
          <w:rFonts w:ascii="Meiryo UI" w:eastAsia="Meiryo UI" w:hAnsi="Meiryo UI" w:cs="Times New Roman" w:hint="eastAsia"/>
          <w:b/>
          <w:bCs/>
          <w:spacing w:val="112"/>
          <w:kern w:val="0"/>
          <w:sz w:val="24"/>
          <w:szCs w:val="20"/>
          <w:u w:val="single"/>
          <w:fitText w:val="2098" w:id="-1460517628"/>
        </w:rPr>
        <w:lastRenderedPageBreak/>
        <w:t>実績報告</w:t>
      </w:r>
      <w:r w:rsidRPr="00FD44B4">
        <w:rPr>
          <w:rFonts w:ascii="Meiryo UI" w:eastAsia="Meiryo UI" w:hAnsi="Meiryo UI" w:cs="Times New Roman" w:hint="eastAsia"/>
          <w:b/>
          <w:bCs/>
          <w:spacing w:val="1"/>
          <w:kern w:val="0"/>
          <w:sz w:val="24"/>
          <w:szCs w:val="20"/>
          <w:u w:val="single"/>
          <w:fitText w:val="2098" w:id="-1460517628"/>
        </w:rPr>
        <w:t>書</w:t>
      </w:r>
    </w:p>
    <w:p w14:paraId="38D0CFE8" w14:textId="77777777" w:rsidR="00A711BB" w:rsidRPr="00FD44B4" w:rsidRDefault="00A711BB" w:rsidP="00A711BB">
      <w:pPr>
        <w:ind w:rightChars="438" w:right="830"/>
        <w:jc w:val="center"/>
        <w:rPr>
          <w:rFonts w:ascii="ＭＳ 明朝" w:eastAsia="ＭＳ 明朝" w:hAnsi="Century" w:cs="Times New Roman"/>
          <w:b/>
          <w:bCs/>
          <w:sz w:val="24"/>
          <w:szCs w:val="24"/>
          <w:u w:val="single"/>
        </w:rPr>
      </w:pPr>
    </w:p>
    <w:p w14:paraId="3DC4DBD6" w14:textId="7957C0C0" w:rsidR="00A711BB" w:rsidRPr="00FD44B4" w:rsidRDefault="00A711BB" w:rsidP="00A711BB">
      <w:pPr>
        <w:ind w:leftChars="143" w:left="692" w:rightChars="-54" w:right="-102" w:hangingChars="222" w:hanging="421"/>
        <w:rPr>
          <w:rFonts w:ascii="ＭＳ 明朝" w:eastAsia="ＭＳ 明朝" w:hAnsi="Century" w:cs="Times New Roman"/>
          <w:bCs/>
          <w:szCs w:val="21"/>
        </w:rPr>
      </w:pPr>
      <w:bookmarkStart w:id="9" w:name="_Hlk4062721"/>
      <w:r w:rsidRPr="00FD44B4">
        <w:rPr>
          <w:rFonts w:ascii="ＭＳ 明朝" w:eastAsia="ＭＳ 明朝" w:hAnsi="Century" w:cs="Times New Roman" w:hint="eastAsia"/>
          <w:bCs/>
          <w:szCs w:val="21"/>
        </w:rPr>
        <w:t xml:space="preserve">１　</w:t>
      </w:r>
      <w:r w:rsidR="00B5142D">
        <w:rPr>
          <w:rFonts w:ascii="ＭＳ 明朝" w:eastAsia="ＭＳ 明朝" w:hAnsi="Century" w:cs="Times New Roman" w:hint="eastAsia"/>
          <w:bCs/>
          <w:szCs w:val="21"/>
        </w:rPr>
        <w:t>補助事業</w:t>
      </w:r>
      <w:r w:rsidRPr="00FD44B4">
        <w:rPr>
          <w:rFonts w:ascii="ＭＳ 明朝" w:eastAsia="ＭＳ 明朝" w:hAnsi="Century" w:cs="Times New Roman" w:hint="eastAsia"/>
          <w:bCs/>
          <w:szCs w:val="21"/>
        </w:rPr>
        <w:t>の概要</w:t>
      </w:r>
    </w:p>
    <w:tbl>
      <w:tblPr>
        <w:tblpPr w:leftFromText="142" w:rightFromText="142" w:vertAnchor="text" w:horzAnchor="page" w:tblpX="1768"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412"/>
      </w:tblGrid>
      <w:tr w:rsidR="00FD44B4" w:rsidRPr="00FD44B4" w14:paraId="76935633" w14:textId="77777777" w:rsidTr="00826D19">
        <w:tc>
          <w:tcPr>
            <w:tcW w:w="1648" w:type="dxa"/>
            <w:vAlign w:val="center"/>
          </w:tcPr>
          <w:p w14:paraId="44327171" w14:textId="6F36B3F4" w:rsidR="00A711BB" w:rsidRPr="00FD44B4" w:rsidRDefault="00B5142D" w:rsidP="00A711BB">
            <w:pPr>
              <w:rPr>
                <w:rFonts w:ascii="ＭＳ 明朝" w:eastAsia="ＭＳ 明朝" w:hAnsi="Century" w:cs="Times New Roman"/>
                <w:b/>
                <w:bCs/>
                <w:szCs w:val="21"/>
              </w:rPr>
            </w:pPr>
            <w:r>
              <w:rPr>
                <w:rFonts w:ascii="ＭＳ 明朝" w:eastAsia="ＭＳ 明朝" w:hAnsi="Century" w:cs="Times New Roman" w:hint="eastAsia"/>
                <w:bCs/>
                <w:szCs w:val="21"/>
              </w:rPr>
              <w:t>対象とする佐賀県産素材</w:t>
            </w:r>
          </w:p>
        </w:tc>
        <w:tc>
          <w:tcPr>
            <w:tcW w:w="7412" w:type="dxa"/>
            <w:vAlign w:val="center"/>
          </w:tcPr>
          <w:p w14:paraId="1B203000" w14:textId="77777777" w:rsidR="00A711BB" w:rsidRPr="00FD44B4" w:rsidRDefault="00A711BB" w:rsidP="00A711BB">
            <w:pPr>
              <w:rPr>
                <w:rFonts w:ascii="ＭＳ 明朝" w:eastAsia="ＭＳ 明朝" w:hAnsi="Century" w:cs="Times New Roman"/>
                <w:bCs/>
                <w:szCs w:val="21"/>
              </w:rPr>
            </w:pPr>
          </w:p>
          <w:p w14:paraId="5E36C794" w14:textId="77777777" w:rsidR="00826D19" w:rsidRPr="00FD44B4" w:rsidRDefault="00826D19" w:rsidP="00A711BB">
            <w:pPr>
              <w:rPr>
                <w:rFonts w:ascii="ＭＳ 明朝" w:eastAsia="ＭＳ 明朝" w:hAnsi="Century" w:cs="Times New Roman"/>
                <w:bCs/>
                <w:szCs w:val="21"/>
              </w:rPr>
            </w:pPr>
          </w:p>
        </w:tc>
      </w:tr>
      <w:tr w:rsidR="00FD44B4" w:rsidRPr="00FD44B4" w14:paraId="0D76EC05" w14:textId="77777777" w:rsidTr="00826D19">
        <w:tc>
          <w:tcPr>
            <w:tcW w:w="1648" w:type="dxa"/>
          </w:tcPr>
          <w:p w14:paraId="786C51BB" w14:textId="7DFE73A5" w:rsidR="00A711BB" w:rsidRPr="00B5142D" w:rsidRDefault="00B5142D" w:rsidP="00A711BB">
            <w:pPr>
              <w:rPr>
                <w:rFonts w:ascii="ＭＳ 明朝" w:eastAsia="ＭＳ 明朝" w:hAnsi="Century" w:cs="Times New Roman"/>
                <w:szCs w:val="21"/>
              </w:rPr>
            </w:pPr>
            <w:r w:rsidRPr="00B5142D">
              <w:rPr>
                <w:rFonts w:ascii="ＭＳ 明朝" w:eastAsia="ＭＳ 明朝" w:hAnsi="Century" w:cs="Times New Roman" w:hint="eastAsia"/>
                <w:szCs w:val="21"/>
              </w:rPr>
              <w:t>概要</w:t>
            </w:r>
          </w:p>
          <w:p w14:paraId="6E886E6A" w14:textId="77777777" w:rsidR="00A711BB" w:rsidRPr="00FD44B4" w:rsidRDefault="00A711BB" w:rsidP="00A711BB">
            <w:pPr>
              <w:spacing w:line="200" w:lineRule="exact"/>
              <w:rPr>
                <w:rFonts w:ascii="ＭＳ 明朝" w:eastAsia="ＭＳ 明朝" w:hAnsi="Century" w:cs="Times New Roman"/>
                <w:bCs/>
                <w:sz w:val="18"/>
                <w:szCs w:val="18"/>
              </w:rPr>
            </w:pPr>
          </w:p>
          <w:p w14:paraId="77384F46" w14:textId="77777777" w:rsidR="00A711BB" w:rsidRPr="00FD44B4" w:rsidRDefault="00A711BB" w:rsidP="00A711BB">
            <w:pPr>
              <w:spacing w:line="200" w:lineRule="exact"/>
              <w:rPr>
                <w:rFonts w:ascii="ＭＳ 明朝" w:eastAsia="ＭＳ 明朝" w:hAnsi="Century" w:cs="Times New Roman"/>
                <w:bCs/>
                <w:sz w:val="18"/>
                <w:szCs w:val="18"/>
              </w:rPr>
            </w:pPr>
          </w:p>
        </w:tc>
        <w:tc>
          <w:tcPr>
            <w:tcW w:w="7412" w:type="dxa"/>
          </w:tcPr>
          <w:p w14:paraId="46462E9C" w14:textId="77777777" w:rsidR="00A711BB" w:rsidRPr="00FD44B4" w:rsidRDefault="00A711BB" w:rsidP="00A711BB">
            <w:pPr>
              <w:jc w:val="left"/>
              <w:rPr>
                <w:rFonts w:ascii="ＭＳ 明朝" w:eastAsia="ＭＳ 明朝" w:hAnsi="Century" w:cs="Times New Roman"/>
                <w:bCs/>
                <w:szCs w:val="21"/>
              </w:rPr>
            </w:pPr>
          </w:p>
        </w:tc>
      </w:tr>
    </w:tbl>
    <w:p w14:paraId="26492B06" w14:textId="77777777" w:rsidR="00A711BB" w:rsidRPr="00FD44B4" w:rsidRDefault="00A711BB" w:rsidP="00A711BB">
      <w:pPr>
        <w:ind w:rightChars="-54" w:right="-102"/>
        <w:rPr>
          <w:rFonts w:ascii="ＭＳ 明朝" w:eastAsia="ＭＳ 明朝" w:hAnsi="Century" w:cs="Times New Roman"/>
          <w:bCs/>
          <w:szCs w:val="21"/>
        </w:rPr>
      </w:pPr>
    </w:p>
    <w:p w14:paraId="6004494A" w14:textId="77777777" w:rsidR="00A711BB" w:rsidRPr="00FD44B4" w:rsidRDefault="00A711BB" w:rsidP="00A711BB">
      <w:pPr>
        <w:ind w:rightChars="-54" w:right="-102"/>
        <w:rPr>
          <w:rFonts w:ascii="ＭＳ 明朝" w:eastAsia="ＭＳ 明朝" w:hAnsi="ＭＳ 明朝" w:cs="Times New Roman"/>
          <w:bCs/>
          <w:sz w:val="22"/>
          <w:szCs w:val="21"/>
        </w:rPr>
      </w:pPr>
    </w:p>
    <w:p w14:paraId="1F7C79FF" w14:textId="40701538" w:rsidR="00A711BB" w:rsidRPr="00FD44B4" w:rsidRDefault="00A711BB" w:rsidP="00A711BB">
      <w:pPr>
        <w:ind w:left="636" w:rightChars="-54" w:right="-102" w:hanging="352"/>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２　</w:t>
      </w:r>
      <w:r w:rsidR="00B5142D">
        <w:rPr>
          <w:rFonts w:ascii="ＭＳ 明朝" w:eastAsia="ＭＳ 明朝" w:hAnsi="ＭＳ 明朝" w:cs="Times New Roman" w:hint="eastAsia"/>
          <w:bCs/>
          <w:szCs w:val="21"/>
        </w:rPr>
        <w:t>補助事業</w:t>
      </w:r>
      <w:r w:rsidRPr="00FD44B4">
        <w:rPr>
          <w:rFonts w:ascii="ＭＳ 明朝" w:eastAsia="ＭＳ 明朝" w:hAnsi="ＭＳ 明朝" w:cs="Times New Roman" w:hint="eastAsia"/>
          <w:bCs/>
          <w:szCs w:val="21"/>
        </w:rPr>
        <w:t>の実績</w:t>
      </w:r>
    </w:p>
    <w:p w14:paraId="07FF5FD6" w14:textId="466DC590" w:rsidR="00A711BB" w:rsidRPr="00FD44B4" w:rsidRDefault="006E23E4" w:rsidP="00A711BB">
      <w:pPr>
        <w:ind w:rightChars="-54" w:right="-102"/>
        <w:rPr>
          <w:rFonts w:ascii="ＭＳ 明朝" w:eastAsia="ＭＳ 明朝" w:hAnsi="ＭＳ 明朝" w:cs="Times New Roman"/>
          <w:bCs/>
          <w:szCs w:val="21"/>
        </w:rPr>
      </w:pPr>
      <w:r>
        <w:rPr>
          <w:rFonts w:ascii="ＭＳ 明朝" w:eastAsia="ＭＳ 明朝" w:hAnsi="ＭＳ 明朝" w:cs="Times New Roman"/>
          <w:bCs/>
          <w:noProof/>
          <w:szCs w:val="21"/>
        </w:rPr>
        <mc:AlternateContent>
          <mc:Choice Requires="wps">
            <w:drawing>
              <wp:anchor distT="0" distB="0" distL="114300" distR="114300" simplePos="0" relativeHeight="251659264" behindDoc="0" locked="0" layoutInCell="1" allowOverlap="1" wp14:anchorId="18246C7C" wp14:editId="01C0B64E">
                <wp:simplePos x="0" y="0"/>
                <wp:positionH relativeFrom="column">
                  <wp:posOffset>1675130</wp:posOffset>
                </wp:positionH>
                <wp:positionV relativeFrom="paragraph">
                  <wp:posOffset>182245</wp:posOffset>
                </wp:positionV>
                <wp:extent cx="4732020" cy="426720"/>
                <wp:effectExtent l="0" t="0" r="0" b="0"/>
                <wp:wrapNone/>
                <wp:docPr id="88936683" name="正方形/長方形 1"/>
                <wp:cNvGraphicFramePr/>
                <a:graphic xmlns:a="http://schemas.openxmlformats.org/drawingml/2006/main">
                  <a:graphicData uri="http://schemas.microsoft.com/office/word/2010/wordprocessingShape">
                    <wps:wsp>
                      <wps:cNvSpPr/>
                      <wps:spPr>
                        <a:xfrm>
                          <a:off x="0" y="0"/>
                          <a:ext cx="4732020" cy="4267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E29479" w14:textId="04A7AC33" w:rsidR="006E23E4" w:rsidRPr="006E23E4" w:rsidRDefault="006E23E4" w:rsidP="006E23E4">
                            <w:pPr>
                              <w:spacing w:line="180" w:lineRule="exact"/>
                              <w:ind w:rightChars="226" w:right="428"/>
                              <w:rPr>
                                <w:rFonts w:ascii="ＭＳ 明朝" w:eastAsia="ＭＳ 明朝" w:hAnsi="ＭＳ 明朝" w:cs="Times New Roman"/>
                                <w:bCs/>
                                <w:color w:val="000000" w:themeColor="text1"/>
                                <w:sz w:val="18"/>
                                <w:szCs w:val="18"/>
                              </w:rPr>
                            </w:pPr>
                            <w:r w:rsidRPr="006E23E4">
                              <w:rPr>
                                <w:rFonts w:ascii="ＭＳ 明朝" w:eastAsia="ＭＳ 明朝" w:hAnsi="ＭＳ 明朝" w:cs="Times New Roman" w:hint="eastAsia"/>
                                <w:bCs/>
                                <w:color w:val="000000" w:themeColor="text1"/>
                                <w:sz w:val="18"/>
                                <w:szCs w:val="18"/>
                              </w:rPr>
                              <w:t>注）計画変更が生じている場合は、変更内容及び変更理由についても記載してください。</w:t>
                            </w:r>
                          </w:p>
                          <w:p w14:paraId="10BFD220" w14:textId="512F83F2" w:rsidR="006E23E4" w:rsidRPr="006E23E4" w:rsidRDefault="006E23E4" w:rsidP="006E23E4">
                            <w:pPr>
                              <w:spacing w:line="180" w:lineRule="exact"/>
                              <w:ind w:rightChars="-54" w:right="-102"/>
                            </w:pPr>
                            <w:r w:rsidRPr="006E23E4">
                              <w:rPr>
                                <w:rFonts w:ascii="ＭＳ 明朝" w:eastAsia="ＭＳ 明朝" w:hAnsi="ＭＳ 明朝" w:cs="Times New Roman" w:hint="eastAsia"/>
                                <w:bCs/>
                                <w:color w:val="000000" w:themeColor="text1"/>
                                <w:sz w:val="18"/>
                                <w:szCs w:val="18"/>
                              </w:rPr>
                              <w:t>注）図面、写真、研究データ等を添付して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6C7C" id="正方形/長方形 1" o:spid="_x0000_s1026" style="position:absolute;left:0;text-align:left;margin-left:131.9pt;margin-top:14.35pt;width:372.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" filled="f" stroked="f" strokeweight="1pt">
                <v:textbox>
                  <w:txbxContent>
                    <w:p w14:paraId="14E29479" w14:textId="04A7AC33" w:rsidR="006E23E4" w:rsidRPr="006E23E4" w:rsidRDefault="006E23E4" w:rsidP="006E23E4">
                      <w:pPr>
                        <w:spacing w:line="180" w:lineRule="exact"/>
                        <w:ind w:rightChars="226" w:right="428"/>
                        <w:rPr>
                          <w:rFonts w:ascii="ＭＳ 明朝" w:eastAsia="ＭＳ 明朝" w:hAnsi="ＭＳ 明朝" w:cs="Times New Roman"/>
                          <w:bCs/>
                          <w:color w:val="000000" w:themeColor="text1"/>
                          <w:sz w:val="18"/>
                          <w:szCs w:val="18"/>
                        </w:rPr>
                      </w:pPr>
                      <w:r w:rsidRPr="006E23E4">
                        <w:rPr>
                          <w:rFonts w:ascii="ＭＳ 明朝" w:eastAsia="ＭＳ 明朝" w:hAnsi="ＭＳ 明朝" w:cs="Times New Roman" w:hint="eastAsia"/>
                          <w:bCs/>
                          <w:color w:val="000000" w:themeColor="text1"/>
                          <w:sz w:val="18"/>
                          <w:szCs w:val="18"/>
                        </w:rPr>
                        <w:t>注）計画変更が生じている場合は、変更内容及び変更理由についても記載してください。</w:t>
                      </w:r>
                    </w:p>
                    <w:p w14:paraId="10BFD220" w14:textId="512F83F2" w:rsidR="006E23E4" w:rsidRPr="006E23E4" w:rsidRDefault="006E23E4" w:rsidP="006E23E4">
                      <w:pPr>
                        <w:spacing w:line="180" w:lineRule="exact"/>
                        <w:ind w:rightChars="-54" w:right="-102"/>
                      </w:pPr>
                      <w:r w:rsidRPr="006E23E4">
                        <w:rPr>
                          <w:rFonts w:ascii="ＭＳ 明朝" w:eastAsia="ＭＳ 明朝" w:hAnsi="ＭＳ 明朝" w:cs="Times New Roman" w:hint="eastAsia"/>
                          <w:bCs/>
                          <w:color w:val="000000" w:themeColor="text1"/>
                          <w:sz w:val="18"/>
                          <w:szCs w:val="18"/>
                        </w:rPr>
                        <w:t>注）図面、写真、研究データ等を添付して詳細に記載してください。</w:t>
                      </w:r>
                    </w:p>
                  </w:txbxContent>
                </v:textbox>
              </v:rect>
            </w:pict>
          </mc:Fallback>
        </mc:AlternateConten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31E1D" w:rsidRPr="00FD44B4" w14:paraId="0D76374D" w14:textId="77777777" w:rsidTr="005A1B70">
        <w:trPr>
          <w:trHeight w:val="582"/>
        </w:trPr>
        <w:tc>
          <w:tcPr>
            <w:tcW w:w="8930" w:type="dxa"/>
            <w:shd w:val="clear" w:color="auto" w:fill="F2F2F2"/>
            <w:vAlign w:val="center"/>
          </w:tcPr>
          <w:p w14:paraId="4EF0F866" w14:textId="242F7011" w:rsidR="00831E1D" w:rsidRPr="00FD44B4" w:rsidRDefault="00B5142D" w:rsidP="00A711BB">
            <w:pPr>
              <w:ind w:rightChars="-54" w:right="-102"/>
              <w:rPr>
                <w:rFonts w:ascii="ＭＳ 明朝" w:eastAsia="ＭＳ 明朝" w:hAnsi="ＭＳ 明朝" w:cs="Times New Roman"/>
                <w:bCs/>
                <w:szCs w:val="21"/>
              </w:rPr>
            </w:pPr>
            <w:r>
              <w:rPr>
                <w:rFonts w:ascii="ＭＳ 明朝" w:eastAsia="ＭＳ 明朝" w:hAnsi="ＭＳ 明朝" w:cs="Times New Roman" w:hint="eastAsia"/>
                <w:b/>
                <w:bCs/>
                <w:sz w:val="24"/>
                <w:szCs w:val="24"/>
              </w:rPr>
              <w:t>補助事業</w:t>
            </w:r>
            <w:r w:rsidR="00547DD4">
              <w:rPr>
                <w:rFonts w:ascii="ＭＳ 明朝" w:eastAsia="ＭＳ 明朝" w:hAnsi="ＭＳ 明朝" w:cs="Times New Roman" w:hint="eastAsia"/>
                <w:b/>
                <w:bCs/>
                <w:sz w:val="24"/>
                <w:szCs w:val="24"/>
              </w:rPr>
              <w:t>の成果</w:t>
            </w:r>
          </w:p>
        </w:tc>
      </w:tr>
      <w:tr w:rsidR="00831E1D" w:rsidRPr="00FD44B4" w14:paraId="388424F2" w14:textId="77777777" w:rsidTr="005A1B70">
        <w:trPr>
          <w:trHeight w:val="1060"/>
        </w:trPr>
        <w:tc>
          <w:tcPr>
            <w:tcW w:w="8930" w:type="dxa"/>
          </w:tcPr>
          <w:p w14:paraId="1FEF4058" w14:textId="6058B6E8" w:rsidR="00831E1D" w:rsidRPr="00FD44B4" w:rsidRDefault="00831E1D" w:rsidP="00A711BB">
            <w:pPr>
              <w:ind w:rightChars="-54" w:right="-102"/>
              <w:rPr>
                <w:rFonts w:ascii="ＭＳ 明朝" w:eastAsia="ＭＳ 明朝" w:hAnsi="ＭＳ 明朝" w:cs="Times New Roman"/>
                <w:bCs/>
                <w:szCs w:val="21"/>
              </w:rPr>
            </w:pPr>
          </w:p>
        </w:tc>
      </w:tr>
    </w:tbl>
    <w:p w14:paraId="3D80B956" w14:textId="77777777" w:rsidR="00A711BB" w:rsidRPr="00FD44B4" w:rsidRDefault="00A711BB" w:rsidP="00A711BB">
      <w:pPr>
        <w:ind w:rightChars="-54" w:right="-102"/>
        <w:rPr>
          <w:rFonts w:ascii="ＭＳ 明朝" w:eastAsia="ＭＳ 明朝" w:hAnsi="Century" w:cs="Times New Roman"/>
          <w:bCs/>
          <w:szCs w:val="21"/>
        </w:rPr>
      </w:pPr>
    </w:p>
    <w:p w14:paraId="0E52ED70" w14:textId="77777777" w:rsidR="00A711BB" w:rsidRPr="00FD44B4" w:rsidRDefault="00A711BB" w:rsidP="006E23E4">
      <w:pPr>
        <w:ind w:rightChars="-54" w:right="-102"/>
        <w:rPr>
          <w:rFonts w:ascii="ＭＳ 明朝" w:eastAsia="ＭＳ 明朝" w:hAnsi="Century" w:cs="Times New Roman"/>
          <w:bCs/>
          <w:szCs w:val="21"/>
        </w:rPr>
      </w:pPr>
    </w:p>
    <w:p w14:paraId="1E6BA952" w14:textId="212CFD36" w:rsidR="00A711BB" w:rsidRDefault="00A711BB" w:rsidP="00A711BB">
      <w:pPr>
        <w:ind w:leftChars="142" w:left="739" w:rightChars="-54" w:right="-102" w:hangingChars="248" w:hanging="470"/>
        <w:rPr>
          <w:rFonts w:ascii="ＭＳ 明朝" w:eastAsia="ＭＳ 明朝" w:hAnsi="Century" w:cs="Times New Roman"/>
          <w:bCs/>
          <w:szCs w:val="21"/>
        </w:rPr>
      </w:pPr>
      <w:r w:rsidRPr="00FD44B4">
        <w:rPr>
          <w:rFonts w:ascii="ＭＳ 明朝" w:eastAsia="ＭＳ 明朝" w:hAnsi="Century" w:cs="Times New Roman" w:hint="eastAsia"/>
          <w:bCs/>
          <w:szCs w:val="21"/>
        </w:rPr>
        <w:t>３　補助事業の成果を活用した事業化の見通し</w:t>
      </w:r>
    </w:p>
    <w:p w14:paraId="30070085" w14:textId="77777777" w:rsidR="00B5142D" w:rsidRDefault="00B5142D" w:rsidP="00B5142D">
      <w:pPr>
        <w:spacing w:line="200" w:lineRule="exact"/>
        <w:ind w:rightChars="-225" w:right="-426"/>
        <w:rPr>
          <w:rFonts w:ascii="ＭＳ 明朝" w:eastAsia="ＭＳ 明朝" w:hAnsi="Century" w:cs="Times New Roman"/>
          <w:bCs/>
          <w:sz w:val="18"/>
          <w:szCs w:val="18"/>
          <w:u w:val="singl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5142D" w:rsidRPr="00FD44B4" w14:paraId="000A3BAB" w14:textId="77777777" w:rsidTr="005A1B70">
        <w:trPr>
          <w:trHeight w:val="582"/>
        </w:trPr>
        <w:tc>
          <w:tcPr>
            <w:tcW w:w="8930" w:type="dxa"/>
            <w:shd w:val="clear" w:color="auto" w:fill="F2F2F2"/>
            <w:vAlign w:val="center"/>
          </w:tcPr>
          <w:p w14:paraId="5DCF9815" w14:textId="6D4905B1" w:rsidR="00B5142D" w:rsidRPr="00FD44B4" w:rsidRDefault="00B5142D" w:rsidP="00592F50">
            <w:pPr>
              <w:ind w:rightChars="-54" w:right="-102"/>
              <w:rPr>
                <w:rFonts w:ascii="ＭＳ 明朝" w:eastAsia="ＭＳ 明朝" w:hAnsi="ＭＳ 明朝" w:cs="Times New Roman"/>
                <w:bCs/>
                <w:szCs w:val="21"/>
              </w:rPr>
            </w:pPr>
            <w:r>
              <w:rPr>
                <w:rFonts w:ascii="ＭＳ 明朝" w:eastAsia="ＭＳ 明朝" w:hAnsi="ＭＳ 明朝" w:cs="Times New Roman" w:hint="eastAsia"/>
                <w:b/>
                <w:bCs/>
                <w:sz w:val="24"/>
                <w:szCs w:val="24"/>
              </w:rPr>
              <w:t>事業化の見通し</w:t>
            </w:r>
          </w:p>
        </w:tc>
      </w:tr>
      <w:tr w:rsidR="00B5142D" w:rsidRPr="00FD44B4" w14:paraId="42BCDBF9" w14:textId="77777777" w:rsidTr="005A1B70">
        <w:trPr>
          <w:trHeight w:val="1189"/>
        </w:trPr>
        <w:tc>
          <w:tcPr>
            <w:tcW w:w="8930" w:type="dxa"/>
          </w:tcPr>
          <w:p w14:paraId="239FC107" w14:textId="77777777" w:rsidR="00B5142D" w:rsidRPr="00FD44B4" w:rsidRDefault="00B5142D" w:rsidP="00592F50">
            <w:pPr>
              <w:ind w:rightChars="-54" w:right="-102"/>
              <w:rPr>
                <w:rFonts w:ascii="ＭＳ 明朝" w:eastAsia="ＭＳ 明朝" w:hAnsi="ＭＳ 明朝" w:cs="Times New Roman"/>
                <w:bCs/>
                <w:szCs w:val="21"/>
              </w:rPr>
            </w:pPr>
          </w:p>
        </w:tc>
      </w:tr>
    </w:tbl>
    <w:p w14:paraId="7B21E15D" w14:textId="77777777" w:rsidR="00B5142D" w:rsidRPr="00FD44B4" w:rsidRDefault="00B5142D" w:rsidP="006E23E4">
      <w:pPr>
        <w:spacing w:line="200" w:lineRule="exact"/>
        <w:ind w:rightChars="-225" w:right="-426"/>
        <w:rPr>
          <w:rFonts w:ascii="ＭＳ 明朝" w:eastAsia="ＭＳ 明朝" w:hAnsi="Century" w:cs="Times New Roman"/>
          <w:bCs/>
          <w:sz w:val="18"/>
          <w:szCs w:val="18"/>
          <w:u w:val="single"/>
        </w:rPr>
      </w:pPr>
    </w:p>
    <w:bookmarkEnd w:id="9"/>
    <w:p w14:paraId="7CC0EBCC" w14:textId="77777777" w:rsidR="00A5388D" w:rsidRDefault="00A5388D" w:rsidP="006E23E4">
      <w:pPr>
        <w:ind w:rightChars="-54" w:right="-102"/>
        <w:jc w:val="left"/>
        <w:rPr>
          <w:rFonts w:ascii="ＭＳ 明朝" w:eastAsia="ＭＳ 明朝" w:hAnsi="Century" w:cs="Times New Roman"/>
          <w:bCs/>
          <w:szCs w:val="21"/>
        </w:rPr>
      </w:pPr>
    </w:p>
    <w:p w14:paraId="773815DB" w14:textId="12B66CB8" w:rsidR="006E23E4" w:rsidRPr="002D3016" w:rsidRDefault="006E23E4" w:rsidP="006E23E4">
      <w:pPr>
        <w:ind w:leftChars="142" w:left="813" w:rightChars="-54" w:right="-102" w:hangingChars="248" w:hanging="544"/>
        <w:rPr>
          <w:rFonts w:ascii="ＭＳ 明朝" w:eastAsia="ＭＳ 明朝" w:hAnsi="Century" w:cs="Times New Roman"/>
          <w:bCs/>
          <w:szCs w:val="21"/>
        </w:rPr>
      </w:pPr>
      <w:r w:rsidRPr="002D3016">
        <w:rPr>
          <w:rFonts w:ascii="ＭＳ Ｐ明朝" w:eastAsia="ＭＳ Ｐ明朝" w:hAnsi="ＭＳ Ｐ明朝" w:cs="ＭＳ Ｐゴシック" w:hint="eastAsia"/>
          <w:color w:val="000000"/>
          <w:kern w:val="0"/>
          <w:sz w:val="24"/>
          <w:szCs w:val="24"/>
        </w:rPr>
        <w:t>４</w:t>
      </w:r>
      <w:r w:rsidRPr="002D3016">
        <w:rPr>
          <w:rFonts w:ascii="ＭＳ 明朝" w:eastAsia="ＭＳ 明朝" w:hAnsi="Century" w:cs="Times New Roman" w:hint="eastAsia"/>
          <w:bCs/>
          <w:szCs w:val="21"/>
        </w:rPr>
        <w:t xml:space="preserve">　補助事業の収支</w:t>
      </w:r>
    </w:p>
    <w:p w14:paraId="64D08413" w14:textId="5CFE6EB0" w:rsidR="006E23E4" w:rsidRPr="002D3016" w:rsidRDefault="006E23E4" w:rsidP="006E23E4">
      <w:pPr>
        <w:ind w:leftChars="142" w:left="739" w:rightChars="-54" w:right="-102" w:hangingChars="248" w:hanging="470"/>
        <w:rPr>
          <w:rFonts w:ascii="ＭＳ 明朝" w:eastAsia="ＭＳ 明朝" w:hAnsi="Century" w:cs="Times New Roman"/>
          <w:bCs/>
          <w:szCs w:val="21"/>
        </w:rPr>
      </w:pPr>
      <w:r w:rsidRPr="002D3016">
        <w:rPr>
          <w:rFonts w:ascii="ＭＳ 明朝" w:eastAsia="ＭＳ 明朝" w:hAnsi="Century" w:cs="Times New Roman" w:hint="eastAsia"/>
          <w:bCs/>
          <w:szCs w:val="21"/>
        </w:rPr>
        <w:t xml:space="preserve">　4.1　収入の部</w:t>
      </w:r>
    </w:p>
    <w:tbl>
      <w:tblPr>
        <w:tblW w:w="5740" w:type="dxa"/>
        <w:tblInd w:w="917" w:type="dxa"/>
        <w:tblCellMar>
          <w:left w:w="99" w:type="dxa"/>
          <w:right w:w="99" w:type="dxa"/>
        </w:tblCellMar>
        <w:tblLook w:val="04A0" w:firstRow="1" w:lastRow="0" w:firstColumn="1" w:lastColumn="0" w:noHBand="0" w:noVBand="1"/>
      </w:tblPr>
      <w:tblGrid>
        <w:gridCol w:w="2600"/>
        <w:gridCol w:w="3140"/>
      </w:tblGrid>
      <w:tr w:rsidR="006E23E4" w:rsidRPr="002D3016" w14:paraId="281C5D0A" w14:textId="77777777" w:rsidTr="006E23E4">
        <w:trPr>
          <w:trHeight w:val="276"/>
        </w:trPr>
        <w:tc>
          <w:tcPr>
            <w:tcW w:w="2600" w:type="dxa"/>
            <w:tcBorders>
              <w:top w:val="single" w:sz="4" w:space="0" w:color="auto"/>
              <w:left w:val="single" w:sz="4" w:space="0" w:color="auto"/>
              <w:bottom w:val="double" w:sz="6" w:space="0" w:color="auto"/>
              <w:right w:val="single" w:sz="4" w:space="0" w:color="auto"/>
            </w:tcBorders>
            <w:noWrap/>
            <w:vAlign w:val="center"/>
            <w:hideMark/>
          </w:tcPr>
          <w:p w14:paraId="68AA28A3" w14:textId="77777777" w:rsidR="006E23E4" w:rsidRPr="002D3016" w:rsidRDefault="006E23E4" w:rsidP="006E23E4">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区分</w:t>
            </w:r>
          </w:p>
        </w:tc>
        <w:tc>
          <w:tcPr>
            <w:tcW w:w="3140" w:type="dxa"/>
            <w:tcBorders>
              <w:top w:val="single" w:sz="4" w:space="0" w:color="auto"/>
              <w:left w:val="nil"/>
              <w:bottom w:val="double" w:sz="6" w:space="0" w:color="auto"/>
              <w:right w:val="single" w:sz="4" w:space="0" w:color="000000"/>
            </w:tcBorders>
            <w:noWrap/>
            <w:vAlign w:val="center"/>
            <w:hideMark/>
          </w:tcPr>
          <w:p w14:paraId="62E5E202" w14:textId="03837A28" w:rsidR="006E23E4" w:rsidRPr="002D3016" w:rsidRDefault="006E23E4" w:rsidP="006E23E4">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資金調達額（円）</w:t>
            </w:r>
          </w:p>
        </w:tc>
      </w:tr>
      <w:tr w:rsidR="006E23E4" w:rsidRPr="002D3016" w14:paraId="19F5D37C" w14:textId="77777777" w:rsidTr="006E23E4">
        <w:trPr>
          <w:trHeight w:val="163"/>
        </w:trPr>
        <w:tc>
          <w:tcPr>
            <w:tcW w:w="2600" w:type="dxa"/>
            <w:tcBorders>
              <w:top w:val="nil"/>
              <w:left w:val="single" w:sz="4" w:space="0" w:color="auto"/>
              <w:bottom w:val="single" w:sz="4" w:space="0" w:color="auto"/>
              <w:right w:val="single" w:sz="4" w:space="0" w:color="auto"/>
            </w:tcBorders>
            <w:noWrap/>
            <w:vAlign w:val="center"/>
            <w:hideMark/>
          </w:tcPr>
          <w:p w14:paraId="632A1B34" w14:textId="77777777" w:rsidR="006E23E4" w:rsidRPr="002D3016" w:rsidRDefault="006E23E4" w:rsidP="006E23E4">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自己資金</w:t>
            </w:r>
          </w:p>
        </w:tc>
        <w:tc>
          <w:tcPr>
            <w:tcW w:w="3140" w:type="dxa"/>
            <w:tcBorders>
              <w:top w:val="nil"/>
              <w:left w:val="nil"/>
              <w:bottom w:val="single" w:sz="4" w:space="0" w:color="auto"/>
              <w:right w:val="single" w:sz="4" w:space="0" w:color="000000"/>
            </w:tcBorders>
            <w:noWrap/>
            <w:vAlign w:val="center"/>
            <w:hideMark/>
          </w:tcPr>
          <w:p w14:paraId="61627A2C" w14:textId="77777777" w:rsidR="006E23E4" w:rsidRPr="002D3016" w:rsidRDefault="006E23E4" w:rsidP="006E23E4">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r>
      <w:tr w:rsidR="006E23E4" w:rsidRPr="002D3016" w14:paraId="552D6119" w14:textId="77777777" w:rsidTr="006E23E4">
        <w:trPr>
          <w:trHeight w:val="248"/>
        </w:trPr>
        <w:tc>
          <w:tcPr>
            <w:tcW w:w="2600" w:type="dxa"/>
            <w:tcBorders>
              <w:top w:val="single" w:sz="4" w:space="0" w:color="auto"/>
              <w:left w:val="single" w:sz="4" w:space="0" w:color="auto"/>
              <w:bottom w:val="single" w:sz="4" w:space="0" w:color="auto"/>
              <w:right w:val="single" w:sz="4" w:space="0" w:color="auto"/>
            </w:tcBorders>
            <w:noWrap/>
            <w:vAlign w:val="center"/>
            <w:hideMark/>
          </w:tcPr>
          <w:p w14:paraId="06BF0C4D" w14:textId="77777777" w:rsidR="006E23E4" w:rsidRPr="002D3016" w:rsidRDefault="006E23E4" w:rsidP="006E23E4">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補助金</w:t>
            </w:r>
          </w:p>
        </w:tc>
        <w:tc>
          <w:tcPr>
            <w:tcW w:w="3140" w:type="dxa"/>
            <w:tcBorders>
              <w:top w:val="single" w:sz="4" w:space="0" w:color="auto"/>
              <w:left w:val="single" w:sz="4" w:space="0" w:color="auto"/>
              <w:bottom w:val="single" w:sz="4" w:space="0" w:color="auto"/>
              <w:right w:val="single" w:sz="4" w:space="0" w:color="000000"/>
            </w:tcBorders>
            <w:noWrap/>
            <w:vAlign w:val="center"/>
            <w:hideMark/>
          </w:tcPr>
          <w:p w14:paraId="6A4787B0" w14:textId="77777777" w:rsidR="006E23E4" w:rsidRPr="002D3016" w:rsidRDefault="006E23E4" w:rsidP="006E23E4">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r>
      <w:tr w:rsidR="006E23E4" w:rsidRPr="002D3016" w14:paraId="407E7822" w14:textId="77777777" w:rsidTr="006E23E4">
        <w:trPr>
          <w:trHeight w:val="184"/>
        </w:trPr>
        <w:tc>
          <w:tcPr>
            <w:tcW w:w="2600" w:type="dxa"/>
            <w:tcBorders>
              <w:top w:val="single" w:sz="4" w:space="0" w:color="auto"/>
              <w:left w:val="single" w:sz="4" w:space="0" w:color="auto"/>
              <w:bottom w:val="double" w:sz="6" w:space="0" w:color="auto"/>
              <w:right w:val="single" w:sz="4" w:space="0" w:color="auto"/>
            </w:tcBorders>
            <w:noWrap/>
            <w:vAlign w:val="center"/>
            <w:hideMark/>
          </w:tcPr>
          <w:p w14:paraId="48F2E714" w14:textId="77777777" w:rsidR="006E23E4" w:rsidRPr="002D3016" w:rsidRDefault="006E23E4" w:rsidP="006E23E4">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その他（借入金等）</w:t>
            </w:r>
          </w:p>
        </w:tc>
        <w:tc>
          <w:tcPr>
            <w:tcW w:w="3140" w:type="dxa"/>
            <w:tcBorders>
              <w:top w:val="single" w:sz="4" w:space="0" w:color="auto"/>
              <w:left w:val="nil"/>
              <w:bottom w:val="double" w:sz="6" w:space="0" w:color="auto"/>
              <w:right w:val="single" w:sz="4" w:space="0" w:color="000000"/>
            </w:tcBorders>
            <w:noWrap/>
            <w:vAlign w:val="center"/>
            <w:hideMark/>
          </w:tcPr>
          <w:p w14:paraId="2997D2CB" w14:textId="77777777" w:rsidR="006E23E4" w:rsidRPr="002D3016" w:rsidRDefault="006E23E4" w:rsidP="006E23E4">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r>
      <w:tr w:rsidR="006E23E4" w:rsidRPr="002D3016" w14:paraId="51272A10" w14:textId="77777777" w:rsidTr="006E23E4">
        <w:trPr>
          <w:trHeight w:val="23"/>
        </w:trPr>
        <w:tc>
          <w:tcPr>
            <w:tcW w:w="2600" w:type="dxa"/>
            <w:tcBorders>
              <w:top w:val="nil"/>
              <w:left w:val="single" w:sz="4" w:space="0" w:color="auto"/>
              <w:bottom w:val="single" w:sz="4" w:space="0" w:color="auto"/>
              <w:right w:val="single" w:sz="4" w:space="0" w:color="auto"/>
            </w:tcBorders>
            <w:noWrap/>
            <w:vAlign w:val="center"/>
            <w:hideMark/>
          </w:tcPr>
          <w:p w14:paraId="4ED387A4" w14:textId="77777777" w:rsidR="006E23E4" w:rsidRPr="002D3016" w:rsidRDefault="006E23E4" w:rsidP="006E23E4">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合計</w:t>
            </w:r>
          </w:p>
        </w:tc>
        <w:tc>
          <w:tcPr>
            <w:tcW w:w="3140" w:type="dxa"/>
            <w:tcBorders>
              <w:top w:val="nil"/>
              <w:left w:val="nil"/>
              <w:bottom w:val="single" w:sz="4" w:space="0" w:color="auto"/>
              <w:right w:val="single" w:sz="4" w:space="0" w:color="000000"/>
            </w:tcBorders>
            <w:noWrap/>
            <w:vAlign w:val="center"/>
            <w:hideMark/>
          </w:tcPr>
          <w:p w14:paraId="24078FDF" w14:textId="77777777" w:rsidR="006E23E4" w:rsidRPr="002D3016" w:rsidRDefault="006E23E4" w:rsidP="006E23E4">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r>
    </w:tbl>
    <w:p w14:paraId="38D4CBB7" w14:textId="77777777" w:rsidR="006E23E4" w:rsidRPr="002D3016" w:rsidRDefault="006E23E4" w:rsidP="006E23E4">
      <w:pPr>
        <w:ind w:leftChars="142" w:left="739" w:rightChars="-54" w:right="-102" w:hangingChars="248" w:hanging="470"/>
        <w:rPr>
          <w:rFonts w:ascii="ＭＳ 明朝" w:eastAsia="ＭＳ 明朝" w:hAnsi="Century" w:cs="Times New Roman"/>
          <w:bCs/>
          <w:szCs w:val="21"/>
        </w:rPr>
      </w:pPr>
    </w:p>
    <w:p w14:paraId="1EB1789E" w14:textId="2D4E1D83" w:rsidR="00A5388D" w:rsidRPr="002D3016" w:rsidRDefault="006E23E4" w:rsidP="006E23E4">
      <w:pPr>
        <w:ind w:leftChars="242" w:left="739" w:rightChars="-54" w:right="-102" w:hangingChars="148" w:hanging="280"/>
        <w:rPr>
          <w:rFonts w:ascii="ＭＳ 明朝" w:eastAsia="ＭＳ 明朝" w:hAnsi="Century" w:cs="Times New Roman"/>
          <w:bCs/>
          <w:szCs w:val="21"/>
        </w:rPr>
      </w:pPr>
      <w:r w:rsidRPr="002D3016">
        <w:rPr>
          <w:rFonts w:ascii="ＭＳ 明朝" w:eastAsia="ＭＳ 明朝" w:hAnsi="Century" w:cs="Times New Roman" w:hint="eastAsia"/>
          <w:bCs/>
          <w:szCs w:val="21"/>
        </w:rPr>
        <w:t>4.2　支出の部</w:t>
      </w:r>
    </w:p>
    <w:tbl>
      <w:tblPr>
        <w:tblW w:w="8434" w:type="dxa"/>
        <w:tblInd w:w="917" w:type="dxa"/>
        <w:tblCellMar>
          <w:left w:w="99" w:type="dxa"/>
          <w:right w:w="99" w:type="dxa"/>
        </w:tblCellMar>
        <w:tblLook w:val="04A0" w:firstRow="1" w:lastRow="0" w:firstColumn="1" w:lastColumn="0" w:noHBand="0" w:noVBand="1"/>
      </w:tblPr>
      <w:tblGrid>
        <w:gridCol w:w="5457"/>
        <w:gridCol w:w="851"/>
        <w:gridCol w:w="850"/>
        <w:gridCol w:w="1276"/>
      </w:tblGrid>
      <w:tr w:rsidR="005A1B70" w:rsidRPr="002D3016" w14:paraId="681A06AF" w14:textId="4CACBC00" w:rsidTr="005A1B70">
        <w:trPr>
          <w:trHeight w:val="276"/>
        </w:trPr>
        <w:tc>
          <w:tcPr>
            <w:tcW w:w="5457" w:type="dxa"/>
            <w:tcBorders>
              <w:top w:val="single" w:sz="4" w:space="0" w:color="auto"/>
              <w:left w:val="single" w:sz="4" w:space="0" w:color="auto"/>
              <w:bottom w:val="double" w:sz="6" w:space="0" w:color="auto"/>
              <w:right w:val="single" w:sz="4" w:space="0" w:color="auto"/>
            </w:tcBorders>
            <w:noWrap/>
            <w:vAlign w:val="center"/>
            <w:hideMark/>
          </w:tcPr>
          <w:p w14:paraId="196D1713" w14:textId="1F2CCBB8"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種別・内容</w:t>
            </w:r>
          </w:p>
        </w:tc>
        <w:tc>
          <w:tcPr>
            <w:tcW w:w="851" w:type="dxa"/>
            <w:tcBorders>
              <w:top w:val="single" w:sz="4" w:space="0" w:color="auto"/>
              <w:left w:val="nil"/>
              <w:bottom w:val="double" w:sz="6" w:space="0" w:color="auto"/>
              <w:right w:val="single" w:sz="4" w:space="0" w:color="000000"/>
            </w:tcBorders>
            <w:noWrap/>
            <w:vAlign w:val="center"/>
            <w:hideMark/>
          </w:tcPr>
          <w:p w14:paraId="10BB7361" w14:textId="77777777"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単価</w:t>
            </w:r>
          </w:p>
          <w:p w14:paraId="091AE6EF" w14:textId="6C4AE837"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円）</w:t>
            </w:r>
          </w:p>
        </w:tc>
        <w:tc>
          <w:tcPr>
            <w:tcW w:w="850" w:type="dxa"/>
            <w:tcBorders>
              <w:top w:val="single" w:sz="4" w:space="0" w:color="auto"/>
              <w:left w:val="nil"/>
              <w:bottom w:val="double" w:sz="6" w:space="0" w:color="auto"/>
              <w:right w:val="single" w:sz="4" w:space="0" w:color="000000"/>
            </w:tcBorders>
          </w:tcPr>
          <w:p w14:paraId="220D9F61" w14:textId="77777777"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数量</w:t>
            </w:r>
          </w:p>
          <w:p w14:paraId="37C1801F" w14:textId="33C3236B"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単位）</w:t>
            </w:r>
          </w:p>
        </w:tc>
        <w:tc>
          <w:tcPr>
            <w:tcW w:w="1276" w:type="dxa"/>
            <w:tcBorders>
              <w:top w:val="single" w:sz="4" w:space="0" w:color="auto"/>
              <w:left w:val="nil"/>
              <w:bottom w:val="double" w:sz="6" w:space="0" w:color="auto"/>
              <w:right w:val="single" w:sz="4" w:space="0" w:color="000000"/>
            </w:tcBorders>
          </w:tcPr>
          <w:p w14:paraId="37163C86" w14:textId="77777777"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小計</w:t>
            </w:r>
          </w:p>
          <w:p w14:paraId="19B52E15" w14:textId="67CADB46" w:rsidR="005A1B70" w:rsidRPr="002D3016" w:rsidRDefault="005A1B70" w:rsidP="00F5626C">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円）</w:t>
            </w:r>
          </w:p>
        </w:tc>
      </w:tr>
      <w:tr w:rsidR="005A1B70" w:rsidRPr="002D3016" w14:paraId="6F3E2FAC" w14:textId="56B5AC8D" w:rsidTr="005A1B70">
        <w:trPr>
          <w:trHeight w:val="163"/>
        </w:trPr>
        <w:tc>
          <w:tcPr>
            <w:tcW w:w="5457" w:type="dxa"/>
            <w:tcBorders>
              <w:top w:val="nil"/>
              <w:left w:val="single" w:sz="4" w:space="0" w:color="auto"/>
              <w:bottom w:val="single" w:sz="4" w:space="0" w:color="auto"/>
              <w:right w:val="single" w:sz="4" w:space="0" w:color="auto"/>
            </w:tcBorders>
            <w:noWrap/>
            <w:vAlign w:val="center"/>
          </w:tcPr>
          <w:p w14:paraId="497F59B1" w14:textId="14901283" w:rsidR="005A1B70" w:rsidRPr="002D3016" w:rsidRDefault="005A1B70" w:rsidP="00F5626C">
            <w:pPr>
              <w:widowControl/>
              <w:jc w:val="center"/>
              <w:rPr>
                <w:rFonts w:ascii="ＭＳ Ｐ明朝" w:eastAsia="ＭＳ Ｐ明朝" w:hAnsi="ＭＳ Ｐ明朝" w:cs="ＭＳ Ｐゴシック"/>
                <w:color w:val="000000"/>
                <w:kern w:val="0"/>
                <w:szCs w:val="21"/>
              </w:rPr>
            </w:pPr>
          </w:p>
        </w:tc>
        <w:tc>
          <w:tcPr>
            <w:tcW w:w="851" w:type="dxa"/>
            <w:tcBorders>
              <w:top w:val="nil"/>
              <w:left w:val="nil"/>
              <w:bottom w:val="single" w:sz="4" w:space="0" w:color="auto"/>
              <w:right w:val="single" w:sz="4" w:space="0" w:color="000000"/>
            </w:tcBorders>
            <w:noWrap/>
            <w:vAlign w:val="center"/>
            <w:hideMark/>
          </w:tcPr>
          <w:p w14:paraId="35A0A747"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c>
          <w:tcPr>
            <w:tcW w:w="850" w:type="dxa"/>
            <w:tcBorders>
              <w:top w:val="nil"/>
              <w:left w:val="nil"/>
              <w:bottom w:val="single" w:sz="4" w:space="0" w:color="auto"/>
              <w:right w:val="single" w:sz="4" w:space="0" w:color="000000"/>
            </w:tcBorders>
          </w:tcPr>
          <w:p w14:paraId="2985B335"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p>
        </w:tc>
        <w:tc>
          <w:tcPr>
            <w:tcW w:w="1276" w:type="dxa"/>
            <w:tcBorders>
              <w:top w:val="nil"/>
              <w:left w:val="nil"/>
              <w:bottom w:val="single" w:sz="4" w:space="0" w:color="auto"/>
              <w:right w:val="single" w:sz="4" w:space="0" w:color="000000"/>
            </w:tcBorders>
          </w:tcPr>
          <w:p w14:paraId="12A97DA9"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p>
        </w:tc>
      </w:tr>
      <w:tr w:rsidR="005A1B70" w:rsidRPr="002D3016" w14:paraId="5DAE09D3" w14:textId="0B46671B" w:rsidTr="005A1B70">
        <w:trPr>
          <w:trHeight w:val="248"/>
        </w:trPr>
        <w:tc>
          <w:tcPr>
            <w:tcW w:w="5457" w:type="dxa"/>
            <w:tcBorders>
              <w:top w:val="single" w:sz="4" w:space="0" w:color="auto"/>
              <w:left w:val="single" w:sz="4" w:space="0" w:color="auto"/>
              <w:bottom w:val="single" w:sz="4" w:space="0" w:color="auto"/>
              <w:right w:val="single" w:sz="4" w:space="0" w:color="auto"/>
            </w:tcBorders>
            <w:noWrap/>
            <w:vAlign w:val="center"/>
          </w:tcPr>
          <w:p w14:paraId="3FB7D45E" w14:textId="7622D5B2" w:rsidR="005A1B70" w:rsidRPr="002D3016" w:rsidRDefault="005A1B70" w:rsidP="00F5626C">
            <w:pPr>
              <w:widowControl/>
              <w:jc w:val="center"/>
              <w:rPr>
                <w:rFonts w:ascii="ＭＳ Ｐ明朝" w:eastAsia="ＭＳ Ｐ明朝" w:hAnsi="ＭＳ Ｐ明朝"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000000"/>
            </w:tcBorders>
            <w:noWrap/>
            <w:vAlign w:val="center"/>
            <w:hideMark/>
          </w:tcPr>
          <w:p w14:paraId="0A5AEFCC"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c>
          <w:tcPr>
            <w:tcW w:w="850" w:type="dxa"/>
            <w:tcBorders>
              <w:top w:val="single" w:sz="4" w:space="0" w:color="auto"/>
              <w:left w:val="single" w:sz="4" w:space="0" w:color="auto"/>
              <w:bottom w:val="single" w:sz="4" w:space="0" w:color="auto"/>
              <w:right w:val="single" w:sz="4" w:space="0" w:color="000000"/>
            </w:tcBorders>
          </w:tcPr>
          <w:p w14:paraId="62E3BFC5"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p>
        </w:tc>
        <w:tc>
          <w:tcPr>
            <w:tcW w:w="1276" w:type="dxa"/>
            <w:tcBorders>
              <w:top w:val="single" w:sz="4" w:space="0" w:color="auto"/>
              <w:left w:val="single" w:sz="4" w:space="0" w:color="auto"/>
              <w:bottom w:val="single" w:sz="4" w:space="0" w:color="auto"/>
              <w:right w:val="single" w:sz="4" w:space="0" w:color="000000"/>
            </w:tcBorders>
          </w:tcPr>
          <w:p w14:paraId="26EE3ED1"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p>
        </w:tc>
      </w:tr>
      <w:tr w:rsidR="005A1B70" w:rsidRPr="002D3016" w14:paraId="6FB12E95" w14:textId="1CECA0C2" w:rsidTr="005A1B70">
        <w:trPr>
          <w:trHeight w:val="184"/>
        </w:trPr>
        <w:tc>
          <w:tcPr>
            <w:tcW w:w="5457" w:type="dxa"/>
            <w:tcBorders>
              <w:top w:val="single" w:sz="4" w:space="0" w:color="auto"/>
              <w:left w:val="single" w:sz="4" w:space="0" w:color="auto"/>
              <w:bottom w:val="double" w:sz="6" w:space="0" w:color="auto"/>
              <w:right w:val="single" w:sz="4" w:space="0" w:color="auto"/>
            </w:tcBorders>
            <w:noWrap/>
            <w:vAlign w:val="center"/>
          </w:tcPr>
          <w:p w14:paraId="78BBBDA3" w14:textId="316D1104" w:rsidR="005A1B70" w:rsidRPr="002D3016" w:rsidRDefault="005A1B70" w:rsidP="00F5626C">
            <w:pPr>
              <w:widowControl/>
              <w:jc w:val="center"/>
              <w:rPr>
                <w:rFonts w:ascii="ＭＳ Ｐ明朝" w:eastAsia="ＭＳ Ｐ明朝" w:hAnsi="ＭＳ Ｐ明朝" w:cs="ＭＳ Ｐゴシック"/>
                <w:color w:val="000000"/>
                <w:kern w:val="0"/>
                <w:szCs w:val="21"/>
              </w:rPr>
            </w:pPr>
          </w:p>
        </w:tc>
        <w:tc>
          <w:tcPr>
            <w:tcW w:w="851" w:type="dxa"/>
            <w:tcBorders>
              <w:top w:val="single" w:sz="4" w:space="0" w:color="auto"/>
              <w:left w:val="nil"/>
              <w:bottom w:val="double" w:sz="6" w:space="0" w:color="auto"/>
              <w:right w:val="single" w:sz="4" w:space="0" w:color="000000"/>
            </w:tcBorders>
            <w:noWrap/>
            <w:vAlign w:val="center"/>
            <w:hideMark/>
          </w:tcPr>
          <w:p w14:paraId="55671C30"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w:t>
            </w:r>
          </w:p>
        </w:tc>
        <w:tc>
          <w:tcPr>
            <w:tcW w:w="850" w:type="dxa"/>
            <w:tcBorders>
              <w:top w:val="single" w:sz="4" w:space="0" w:color="auto"/>
              <w:left w:val="nil"/>
              <w:bottom w:val="double" w:sz="6" w:space="0" w:color="auto"/>
              <w:right w:val="single" w:sz="4" w:space="0" w:color="000000"/>
            </w:tcBorders>
          </w:tcPr>
          <w:p w14:paraId="0FF8843B"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p>
        </w:tc>
        <w:tc>
          <w:tcPr>
            <w:tcW w:w="1276" w:type="dxa"/>
            <w:tcBorders>
              <w:top w:val="single" w:sz="4" w:space="0" w:color="auto"/>
              <w:left w:val="nil"/>
              <w:bottom w:val="double" w:sz="6" w:space="0" w:color="auto"/>
              <w:right w:val="single" w:sz="4" w:space="0" w:color="000000"/>
            </w:tcBorders>
          </w:tcPr>
          <w:p w14:paraId="3CDFFB3C" w14:textId="77777777" w:rsidR="005A1B70" w:rsidRPr="002D3016" w:rsidRDefault="005A1B70" w:rsidP="00F5626C">
            <w:pPr>
              <w:widowControl/>
              <w:jc w:val="right"/>
              <w:rPr>
                <w:rFonts w:ascii="ＭＳ Ｐ明朝" w:eastAsia="ＭＳ Ｐ明朝" w:hAnsi="ＭＳ Ｐ明朝" w:cs="ＭＳ Ｐゴシック"/>
                <w:color w:val="000000"/>
                <w:kern w:val="0"/>
                <w:szCs w:val="21"/>
              </w:rPr>
            </w:pPr>
          </w:p>
        </w:tc>
      </w:tr>
      <w:tr w:rsidR="005A1B70" w:rsidRPr="006E23E4" w14:paraId="5CC93048" w14:textId="77B5EE95" w:rsidTr="005A1B70">
        <w:trPr>
          <w:trHeight w:val="23"/>
        </w:trPr>
        <w:tc>
          <w:tcPr>
            <w:tcW w:w="7158" w:type="dxa"/>
            <w:gridSpan w:val="3"/>
            <w:tcBorders>
              <w:top w:val="nil"/>
              <w:left w:val="single" w:sz="4" w:space="0" w:color="auto"/>
              <w:bottom w:val="single" w:sz="4" w:space="0" w:color="auto"/>
              <w:right w:val="single" w:sz="4" w:space="0" w:color="000000"/>
            </w:tcBorders>
            <w:noWrap/>
            <w:vAlign w:val="center"/>
            <w:hideMark/>
          </w:tcPr>
          <w:p w14:paraId="22691575" w14:textId="166E076D" w:rsidR="005A1B70" w:rsidRPr="006E23E4" w:rsidRDefault="005A1B70" w:rsidP="005A1B70">
            <w:pPr>
              <w:widowControl/>
              <w:jc w:val="center"/>
              <w:rPr>
                <w:rFonts w:ascii="ＭＳ Ｐ明朝" w:eastAsia="ＭＳ Ｐ明朝" w:hAnsi="ＭＳ Ｐ明朝" w:cs="ＭＳ Ｐゴシック"/>
                <w:color w:val="000000"/>
                <w:kern w:val="0"/>
                <w:szCs w:val="21"/>
              </w:rPr>
            </w:pPr>
            <w:r w:rsidRPr="002D3016">
              <w:rPr>
                <w:rFonts w:ascii="ＭＳ Ｐ明朝" w:eastAsia="ＭＳ Ｐ明朝" w:hAnsi="ＭＳ Ｐ明朝" w:cs="ＭＳ Ｐゴシック" w:hint="eastAsia"/>
                <w:color w:val="000000"/>
                <w:kern w:val="0"/>
                <w:szCs w:val="21"/>
              </w:rPr>
              <w:t xml:space="preserve">　合計</w:t>
            </w:r>
          </w:p>
        </w:tc>
        <w:tc>
          <w:tcPr>
            <w:tcW w:w="1276" w:type="dxa"/>
            <w:tcBorders>
              <w:top w:val="nil"/>
              <w:left w:val="nil"/>
              <w:bottom w:val="single" w:sz="4" w:space="0" w:color="auto"/>
              <w:right w:val="single" w:sz="4" w:space="0" w:color="000000"/>
            </w:tcBorders>
          </w:tcPr>
          <w:p w14:paraId="198EB667" w14:textId="77777777" w:rsidR="005A1B70" w:rsidRPr="006E23E4" w:rsidRDefault="005A1B70" w:rsidP="00F5626C">
            <w:pPr>
              <w:widowControl/>
              <w:jc w:val="right"/>
              <w:rPr>
                <w:rFonts w:ascii="ＭＳ Ｐ明朝" w:eastAsia="ＭＳ Ｐ明朝" w:hAnsi="ＭＳ Ｐ明朝" w:cs="ＭＳ Ｐゴシック"/>
                <w:color w:val="000000"/>
                <w:kern w:val="0"/>
                <w:szCs w:val="21"/>
              </w:rPr>
            </w:pPr>
          </w:p>
        </w:tc>
      </w:tr>
    </w:tbl>
    <w:p w14:paraId="479A5244" w14:textId="3DAB72C3" w:rsidR="006E23E4" w:rsidRPr="006E23E4" w:rsidRDefault="006E23E4" w:rsidP="006E23E4">
      <w:pPr>
        <w:ind w:rightChars="-54" w:right="-102" w:firstLineChars="100" w:firstLine="220"/>
        <w:jc w:val="left"/>
        <w:rPr>
          <w:rFonts w:ascii="ＭＳ Ｐ明朝" w:eastAsia="ＭＳ Ｐ明朝" w:hAnsi="ＭＳ Ｐ明朝" w:cs="ＭＳ Ｐゴシック"/>
          <w:color w:val="000000"/>
          <w:kern w:val="0"/>
          <w:sz w:val="24"/>
          <w:szCs w:val="24"/>
        </w:rPr>
        <w:sectPr w:rsidR="006E23E4" w:rsidRPr="006E23E4" w:rsidSect="003D2F8A">
          <w:pgSz w:w="11906" w:h="16838" w:code="9"/>
          <w:pgMar w:top="964" w:right="1418" w:bottom="737" w:left="1418" w:header="851" w:footer="992" w:gutter="0"/>
          <w:cols w:space="425"/>
          <w:docGrid w:type="linesAndChars" w:linePitch="302" w:charSpace="-4195"/>
        </w:sectPr>
      </w:pPr>
    </w:p>
    <w:p w14:paraId="289EBBD4" w14:textId="0163FA34"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lastRenderedPageBreak/>
        <w:t>様式第６号</w:t>
      </w:r>
    </w:p>
    <w:p w14:paraId="6C988649" w14:textId="77777777" w:rsidR="00A711BB" w:rsidRPr="00FD44B4" w:rsidRDefault="00A711BB" w:rsidP="00A711BB">
      <w:pPr>
        <w:ind w:rightChars="-54" w:right="-115" w:firstLineChars="2842" w:firstLine="6076"/>
        <w:jc w:val="right"/>
        <w:rPr>
          <w:rFonts w:ascii="ＭＳ 明朝" w:eastAsia="ＭＳ 明朝" w:hAnsi="Century" w:cs="Times New Roman"/>
          <w:bCs/>
          <w:szCs w:val="21"/>
        </w:rPr>
      </w:pPr>
    </w:p>
    <w:p w14:paraId="3264894B" w14:textId="74AFFB82" w:rsidR="00A711BB" w:rsidRPr="00FD44B4" w:rsidRDefault="00A711BB" w:rsidP="00A711BB">
      <w:pPr>
        <w:tabs>
          <w:tab w:val="center" w:pos="4312"/>
          <w:tab w:val="right" w:pos="8625"/>
        </w:tabs>
        <w:ind w:rightChars="-54" w:right="-115" w:firstLineChars="100" w:firstLine="214"/>
        <w:jc w:val="right"/>
        <w:rPr>
          <w:rFonts w:ascii="ＭＳ 明朝" w:eastAsia="ＭＳ 明朝" w:hAnsi="Century" w:cs="Times New Roman"/>
          <w:bCs/>
          <w:szCs w:val="21"/>
        </w:rPr>
      </w:pPr>
      <w:r w:rsidRPr="00FD44B4">
        <w:rPr>
          <w:rFonts w:ascii="ＭＳ 明朝" w:eastAsia="ＭＳ 明朝" w:hAnsi="Century" w:cs="Times New Roman"/>
          <w:bCs/>
          <w:szCs w:val="21"/>
        </w:rPr>
        <w:tab/>
      </w: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w:t>
      </w:r>
    </w:p>
    <w:p w14:paraId="61F35449" w14:textId="335D42AC"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w:t>
      </w:r>
      <w:r w:rsidR="001E5E8A">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p w14:paraId="06635446" w14:textId="1BD392E8"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佐賀県産業イノベーションセンター　　所長　　様</w:t>
      </w:r>
    </w:p>
    <w:p w14:paraId="2BA4AD1D" w14:textId="77777777" w:rsidR="00A711BB" w:rsidRPr="00FD44B4" w:rsidRDefault="00A711BB" w:rsidP="00A711BB">
      <w:pPr>
        <w:ind w:rightChars="-54" w:right="-115"/>
        <w:rPr>
          <w:rFonts w:ascii="ＭＳ 明朝" w:eastAsia="ＭＳ 明朝" w:hAnsi="Century" w:cs="Times New Roman"/>
          <w:bCs/>
          <w:szCs w:val="21"/>
        </w:rPr>
      </w:pPr>
    </w:p>
    <w:p w14:paraId="67920767"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6832DA66"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01F16F0C"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263DD9BB"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2DD6A185" w14:textId="77777777"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1DFF39D8" w14:textId="77777777" w:rsidR="00A711BB" w:rsidRPr="00FD44B4" w:rsidRDefault="00A711BB" w:rsidP="00A711BB">
      <w:pPr>
        <w:ind w:rightChars="-54" w:right="-115"/>
        <w:rPr>
          <w:rFonts w:ascii="ＭＳ 明朝" w:eastAsia="ＭＳ 明朝" w:hAnsi="Century" w:cs="Times New Roman"/>
          <w:bCs/>
          <w:szCs w:val="21"/>
        </w:rPr>
      </w:pPr>
    </w:p>
    <w:p w14:paraId="1AD43553" w14:textId="01C61327" w:rsidR="00B5142D"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B5142D"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00B5142D" w:rsidRPr="00FD44B4">
        <w:rPr>
          <w:rFonts w:ascii="ＭＳ 明朝" w:eastAsia="ＭＳ 明朝" w:hAnsi="Century" w:cs="Times New Roman" w:hint="eastAsia"/>
          <w:bCs/>
          <w:szCs w:val="21"/>
        </w:rPr>
        <w:t>年度佐賀県産</w:t>
      </w:r>
      <w:r w:rsidR="00B5142D">
        <w:rPr>
          <w:rFonts w:ascii="ＭＳ 明朝" w:eastAsia="ＭＳ 明朝" w:hAnsi="Century" w:cs="Times New Roman" w:hint="eastAsia"/>
          <w:bCs/>
          <w:szCs w:val="21"/>
        </w:rPr>
        <w:t>素材コスメ原料化推進事業費</w:t>
      </w:r>
      <w:r w:rsidR="00B5142D" w:rsidRPr="00FD44B4">
        <w:rPr>
          <w:rFonts w:ascii="ＭＳ 明朝" w:eastAsia="ＭＳ 明朝" w:hAnsi="Century" w:cs="Times New Roman" w:hint="eastAsia"/>
          <w:bCs/>
          <w:szCs w:val="21"/>
        </w:rPr>
        <w:t>補助金</w:t>
      </w:r>
    </w:p>
    <w:p w14:paraId="482586C3" w14:textId="2A6C610F"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に係る消費税額及び地方消費税額の確定に伴う報告書</w:t>
      </w:r>
    </w:p>
    <w:p w14:paraId="62AFD3A2" w14:textId="77777777" w:rsidR="00A711BB" w:rsidRPr="00FD44B4" w:rsidRDefault="00A711BB" w:rsidP="00A711BB">
      <w:pPr>
        <w:ind w:rightChars="-54" w:right="-115"/>
        <w:rPr>
          <w:rFonts w:ascii="ＭＳ 明朝" w:eastAsia="ＭＳ 明朝" w:hAnsi="Century" w:cs="Times New Roman"/>
          <w:bCs/>
          <w:szCs w:val="21"/>
        </w:rPr>
      </w:pPr>
    </w:p>
    <w:p w14:paraId="0E56E42B" w14:textId="7FD287F0" w:rsidR="00A711BB" w:rsidRPr="00FD44B4" w:rsidRDefault="004915B5" w:rsidP="004915B5">
      <w:pPr>
        <w:ind w:rightChars="-54" w:right="-115" w:firstLineChars="100" w:firstLine="214"/>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A711BB" w:rsidRPr="00FD44B4">
        <w:rPr>
          <w:rFonts w:ascii="ＭＳ 明朝" w:eastAsia="ＭＳ 明朝" w:hAnsi="Century" w:cs="Times New Roman" w:hint="eastAsia"/>
          <w:bCs/>
          <w:szCs w:val="21"/>
        </w:rPr>
        <w:t xml:space="preserve">　</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で補助金の額の確定通知があった標記補助金に関し、消費税及び地方消費税の仕入控除額が確定したので、</w:t>
      </w:r>
      <w:r w:rsidR="00B5142D" w:rsidRPr="00FD44B4">
        <w:rPr>
          <w:rFonts w:ascii="ＭＳ 明朝" w:eastAsia="ＭＳ 明朝" w:hAnsi="Century" w:cs="Times New Roman" w:hint="eastAsia"/>
          <w:bCs/>
          <w:szCs w:val="21"/>
        </w:rPr>
        <w:t>佐賀県産</w:t>
      </w:r>
      <w:r w:rsidR="00B5142D">
        <w:rPr>
          <w:rFonts w:ascii="ＭＳ 明朝" w:eastAsia="ＭＳ 明朝" w:hAnsi="Century" w:cs="Times New Roman" w:hint="eastAsia"/>
          <w:bCs/>
          <w:szCs w:val="21"/>
        </w:rPr>
        <w:t>素材コスメ原料化推進事業費</w:t>
      </w:r>
      <w:r w:rsidR="00B5142D" w:rsidRPr="00FD44B4">
        <w:rPr>
          <w:rFonts w:ascii="ＭＳ 明朝" w:eastAsia="ＭＳ 明朝" w:hAnsi="Century" w:cs="Times New Roman" w:hint="eastAsia"/>
          <w:bCs/>
          <w:szCs w:val="21"/>
        </w:rPr>
        <w:t>補助金</w:t>
      </w:r>
      <w:r w:rsidR="00A711BB" w:rsidRPr="00FD44B4">
        <w:rPr>
          <w:rFonts w:ascii="ＭＳ 明朝" w:eastAsia="ＭＳ 明朝" w:hAnsi="Century" w:cs="Times New Roman" w:hint="eastAsia"/>
          <w:bCs/>
          <w:szCs w:val="21"/>
        </w:rPr>
        <w:t>交付要領の規定により、下記のとおり報告します。</w:t>
      </w:r>
    </w:p>
    <w:p w14:paraId="367BF1D4" w14:textId="77777777" w:rsidR="00A711BB" w:rsidRPr="00FD44B4" w:rsidRDefault="00A711BB" w:rsidP="00A711BB">
      <w:pPr>
        <w:ind w:rightChars="-54" w:right="-115"/>
        <w:rPr>
          <w:rFonts w:ascii="ＭＳ 明朝" w:eastAsia="ＭＳ 明朝" w:hAnsi="Century" w:cs="Times New Roman"/>
          <w:bCs/>
          <w:szCs w:val="21"/>
        </w:rPr>
      </w:pPr>
    </w:p>
    <w:p w14:paraId="4BF9324C" w14:textId="77777777"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320B771C" w14:textId="77777777" w:rsidR="00A711BB" w:rsidRPr="00FD44B4" w:rsidRDefault="00A711BB" w:rsidP="00A711BB">
      <w:pPr>
        <w:spacing w:line="340" w:lineRule="exact"/>
        <w:ind w:rightChars="-54" w:right="-115"/>
        <w:rPr>
          <w:rFonts w:ascii="ＭＳ 明朝" w:eastAsia="ＭＳ 明朝" w:hAnsi="Century" w:cs="Times New Roman"/>
          <w:bCs/>
          <w:szCs w:val="21"/>
        </w:rPr>
      </w:pPr>
    </w:p>
    <w:p w14:paraId="7CE53D6B"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１　補助金額（センターが補助金額確定通知書により通知した額）</w:t>
      </w:r>
    </w:p>
    <w:p w14:paraId="01722052"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124E9361"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２　補助金の確定時における消費税及び地方消費税に係る仕入控除税額</w:t>
      </w:r>
    </w:p>
    <w:p w14:paraId="6B789C72"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0D16AD34" w14:textId="77777777" w:rsidR="00A711BB" w:rsidRPr="00FD44B4" w:rsidRDefault="00A711BB" w:rsidP="00A711BB">
      <w:pPr>
        <w:spacing w:line="340" w:lineRule="exact"/>
        <w:ind w:left="428" w:rightChars="-54" w:right="-115" w:hangingChars="200" w:hanging="428"/>
        <w:rPr>
          <w:rFonts w:ascii="ＭＳ 明朝" w:eastAsia="ＭＳ 明朝" w:hAnsi="Century" w:cs="Times New Roman"/>
          <w:bCs/>
          <w:szCs w:val="21"/>
        </w:rPr>
      </w:pPr>
      <w:r w:rsidRPr="00FD44B4">
        <w:rPr>
          <w:rFonts w:ascii="ＭＳ 明朝" w:eastAsia="ＭＳ 明朝" w:hAnsi="Century" w:cs="Times New Roman" w:hint="eastAsia"/>
          <w:bCs/>
          <w:szCs w:val="21"/>
        </w:rPr>
        <w:t>３　消費税額及び地方消費税額の確定に伴う補助金に係る消費税及び地方消費税に係る仕入控除税額</w:t>
      </w:r>
    </w:p>
    <w:p w14:paraId="39FF4F6D"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1296D088"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４　補助金返還相当額（３－２）</w:t>
      </w:r>
    </w:p>
    <w:p w14:paraId="3ECAB345" w14:textId="77777777" w:rsidR="00A711BB" w:rsidRPr="00FD44B4" w:rsidRDefault="00A711BB" w:rsidP="00A711BB">
      <w:pPr>
        <w:spacing w:line="34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円</w:t>
      </w:r>
    </w:p>
    <w:p w14:paraId="014C2AF2" w14:textId="77777777" w:rsidR="00A711BB" w:rsidRPr="00FD44B4" w:rsidRDefault="00A711BB" w:rsidP="00A711BB">
      <w:pPr>
        <w:ind w:rightChars="-54" w:right="-115"/>
        <w:rPr>
          <w:rFonts w:ascii="ＭＳ 明朝" w:eastAsia="ＭＳ 明朝" w:hAnsi="Century" w:cs="Times New Roman"/>
          <w:bCs/>
          <w:szCs w:val="21"/>
        </w:rPr>
      </w:pPr>
    </w:p>
    <w:p w14:paraId="62184753"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注）１　積算内訳についても添付のこと（任意の様式可）</w:t>
      </w:r>
    </w:p>
    <w:p w14:paraId="58752AF2" w14:textId="77777777" w:rsidR="00A711BB" w:rsidRPr="00FD44B4" w:rsidRDefault="00A711BB" w:rsidP="00A711BB">
      <w:pPr>
        <w:spacing w:line="300" w:lineRule="exact"/>
        <w:ind w:left="1283" w:rightChars="-54" w:right="-115" w:hangingChars="600" w:hanging="1283"/>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２　課税事業者であっても、単純に補助金の消費税率及び地方消費税率相当額が消費税及び地方消費税に係る仕入控除による減額等の対象額ではない。</w:t>
      </w:r>
    </w:p>
    <w:p w14:paraId="21FD6B85" w14:textId="77777777"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bCs/>
          <w:szCs w:val="21"/>
        </w:rPr>
        <w:br w:type="page"/>
      </w:r>
      <w:r w:rsidRPr="00FD44B4">
        <w:rPr>
          <w:rFonts w:ascii="ＭＳ 明朝" w:eastAsia="ＭＳ 明朝" w:hAnsi="Century" w:cs="Times New Roman" w:hint="eastAsia"/>
          <w:bCs/>
          <w:szCs w:val="21"/>
        </w:rPr>
        <w:lastRenderedPageBreak/>
        <w:t>様式第７号</w:t>
      </w:r>
    </w:p>
    <w:p w14:paraId="12128C7C" w14:textId="77777777" w:rsidR="00A711BB" w:rsidRPr="00FD44B4" w:rsidRDefault="00A711BB" w:rsidP="00A711BB">
      <w:pPr>
        <w:ind w:rightChars="-54" w:right="-115" w:firstLineChars="2848" w:firstLine="6089"/>
        <w:jc w:val="right"/>
        <w:rPr>
          <w:rFonts w:ascii="ＭＳ 明朝" w:eastAsia="ＭＳ 明朝" w:hAnsi="Century" w:cs="Times New Roman"/>
          <w:bCs/>
          <w:szCs w:val="21"/>
        </w:rPr>
      </w:pPr>
    </w:p>
    <w:p w14:paraId="6CA4293E" w14:textId="18DD81BE" w:rsidR="00A711BB" w:rsidRPr="00FD44B4" w:rsidRDefault="00A711BB" w:rsidP="00A711BB">
      <w:pPr>
        <w:ind w:rightChars="-54" w:right="-115"/>
        <w:jc w:val="righ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Pr="00FD44B4">
        <w:rPr>
          <w:rFonts w:ascii="ＭＳ 明朝" w:eastAsia="ＭＳ 明朝" w:hAnsi="Century" w:cs="Times New Roman" w:hint="eastAsia"/>
          <w:bCs/>
          <w:szCs w:val="21"/>
        </w:rPr>
        <w:t xml:space="preserve">　</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w:t>
      </w:r>
    </w:p>
    <w:p w14:paraId="151B34F0" w14:textId="26D967EE" w:rsidR="00102C1A" w:rsidRPr="00FD44B4" w:rsidRDefault="00102C1A" w:rsidP="00102C1A">
      <w:pPr>
        <w:rPr>
          <w:rFonts w:ascii="ＭＳ 明朝" w:eastAsia="ＭＳ 明朝" w:hAnsi="Century" w:cs="Times New Roman"/>
          <w:bCs/>
          <w:szCs w:val="21"/>
        </w:rPr>
      </w:pPr>
      <w:r>
        <w:rPr>
          <w:rFonts w:ascii="ＭＳ 明朝" w:eastAsia="ＭＳ 明朝" w:hAnsi="Century" w:cs="Times New Roman" w:hint="eastAsia"/>
          <w:bCs/>
          <w:szCs w:val="21"/>
        </w:rPr>
        <w:t>公益財団法人</w:t>
      </w:r>
      <w:r w:rsidR="001E5E8A">
        <w:rPr>
          <w:rFonts w:ascii="ＭＳ 明朝" w:eastAsia="ＭＳ 明朝" w:hAnsi="Century" w:cs="Times New Roman" w:hint="eastAsia"/>
          <w:bCs/>
          <w:szCs w:val="21"/>
        </w:rPr>
        <w:t xml:space="preserve"> </w:t>
      </w:r>
      <w:r>
        <w:rPr>
          <w:rFonts w:ascii="ＭＳ 明朝" w:eastAsia="ＭＳ 明朝" w:hAnsi="Century" w:cs="Times New Roman" w:hint="eastAsia"/>
          <w:bCs/>
          <w:szCs w:val="21"/>
        </w:rPr>
        <w:t>佐賀県産業振興機構</w:t>
      </w:r>
    </w:p>
    <w:p w14:paraId="52FA3745" w14:textId="7D74E81B"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佐賀県産業イノベーションセンター</w:t>
      </w:r>
      <w:bookmarkStart w:id="10" w:name="_Hlk98855854"/>
      <w:r w:rsidRPr="00FD44B4">
        <w:rPr>
          <w:rFonts w:ascii="ＭＳ 明朝" w:eastAsia="ＭＳ 明朝" w:hAnsi="Century" w:cs="Times New Roman" w:hint="eastAsia"/>
          <w:bCs/>
          <w:szCs w:val="21"/>
        </w:rPr>
        <w:t xml:space="preserve">　　所長　　様</w:t>
      </w:r>
      <w:bookmarkEnd w:id="10"/>
    </w:p>
    <w:p w14:paraId="64273EEF" w14:textId="77777777" w:rsidR="00A711BB" w:rsidRPr="00FD44B4" w:rsidRDefault="00A711BB" w:rsidP="00A711BB">
      <w:pPr>
        <w:ind w:rightChars="-54" w:right="-115" w:firstLineChars="200" w:firstLine="428"/>
        <w:rPr>
          <w:rFonts w:ascii="ＭＳ 明朝" w:eastAsia="ＭＳ 明朝" w:hAnsi="Century" w:cs="Times New Roman"/>
          <w:bCs/>
          <w:szCs w:val="21"/>
        </w:rPr>
      </w:pPr>
    </w:p>
    <w:p w14:paraId="50A6541B"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補助事業者</w:t>
      </w:r>
    </w:p>
    <w:p w14:paraId="17F55E43"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3B2DEAA2"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6B8F2ED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6F045D05" w14:textId="77777777" w:rsidR="00A711BB" w:rsidRPr="00FD44B4" w:rsidRDefault="00A711BB" w:rsidP="00A711BB">
      <w:pPr>
        <w:ind w:rightChars="-127" w:right="-272"/>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15717923" w14:textId="77777777" w:rsidR="00A711BB" w:rsidRPr="00FD44B4" w:rsidRDefault="00A711BB" w:rsidP="00A711BB">
      <w:pPr>
        <w:ind w:rightChars="-54" w:right="-115"/>
        <w:rPr>
          <w:rFonts w:ascii="ＭＳ 明朝" w:eastAsia="ＭＳ 明朝" w:hAnsi="Century" w:cs="Times New Roman"/>
          <w:bCs/>
          <w:szCs w:val="21"/>
        </w:rPr>
      </w:pPr>
    </w:p>
    <w:p w14:paraId="3D40F1FB" w14:textId="77777777" w:rsidR="00A711BB" w:rsidRPr="00FD44B4" w:rsidRDefault="00A711BB" w:rsidP="00A711BB">
      <w:pPr>
        <w:ind w:rightChars="-54" w:right="-115"/>
        <w:rPr>
          <w:rFonts w:ascii="ＭＳ 明朝" w:eastAsia="ＭＳ 明朝" w:hAnsi="Century" w:cs="Times New Roman"/>
          <w:bCs/>
          <w:szCs w:val="21"/>
        </w:rPr>
      </w:pPr>
    </w:p>
    <w:p w14:paraId="68014B13" w14:textId="7EB6D8F0" w:rsidR="00B5142D"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B5142D" w:rsidRPr="00FD44B4">
        <w:rPr>
          <w:rFonts w:ascii="ＭＳ 明朝" w:eastAsia="ＭＳ 明朝" w:hAnsi="Century" w:cs="Times New Roman" w:hint="eastAsia"/>
          <w:bCs/>
          <w:szCs w:val="21"/>
        </w:rPr>
        <w:t>令和</w:t>
      </w:r>
      <w:r w:rsidR="001E5E8A">
        <w:rPr>
          <w:rFonts w:ascii="ＭＳ 明朝" w:eastAsia="ＭＳ 明朝" w:hAnsi="Century" w:cs="Times New Roman" w:hint="eastAsia"/>
          <w:bCs/>
          <w:szCs w:val="21"/>
        </w:rPr>
        <w:t xml:space="preserve">　　</w:t>
      </w:r>
      <w:r w:rsidR="00B5142D" w:rsidRPr="00FD44B4">
        <w:rPr>
          <w:rFonts w:ascii="ＭＳ 明朝" w:eastAsia="ＭＳ 明朝" w:hAnsi="Century" w:cs="Times New Roman" w:hint="eastAsia"/>
          <w:bCs/>
          <w:szCs w:val="21"/>
        </w:rPr>
        <w:t>年度佐賀県産</w:t>
      </w:r>
      <w:r w:rsidR="00B5142D">
        <w:rPr>
          <w:rFonts w:ascii="ＭＳ 明朝" w:eastAsia="ＭＳ 明朝" w:hAnsi="Century" w:cs="Times New Roman" w:hint="eastAsia"/>
          <w:bCs/>
          <w:szCs w:val="21"/>
        </w:rPr>
        <w:t>素材コスメ原料化推進事業費</w:t>
      </w:r>
      <w:r w:rsidR="00B5142D" w:rsidRPr="00FD44B4">
        <w:rPr>
          <w:rFonts w:ascii="ＭＳ 明朝" w:eastAsia="ＭＳ 明朝" w:hAnsi="Century" w:cs="Times New Roman" w:hint="eastAsia"/>
          <w:bCs/>
          <w:szCs w:val="21"/>
        </w:rPr>
        <w:t>補助金</w:t>
      </w:r>
    </w:p>
    <w:p w14:paraId="716024D4" w14:textId="3B7A905E"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交付請求書</w:t>
      </w:r>
    </w:p>
    <w:p w14:paraId="1071C9B6" w14:textId="77777777" w:rsidR="00A711BB" w:rsidRPr="00FD44B4" w:rsidRDefault="00A711BB" w:rsidP="00A711BB">
      <w:pPr>
        <w:ind w:rightChars="-54" w:right="-115"/>
        <w:rPr>
          <w:rFonts w:ascii="ＭＳ 明朝" w:eastAsia="ＭＳ 明朝" w:hAnsi="Century" w:cs="Times New Roman"/>
          <w:bCs/>
          <w:szCs w:val="21"/>
        </w:rPr>
      </w:pPr>
    </w:p>
    <w:p w14:paraId="785405C8" w14:textId="47AD7C47" w:rsidR="00A711BB" w:rsidRPr="00FD44B4" w:rsidRDefault="004915B5" w:rsidP="004915B5">
      <w:pPr>
        <w:ind w:rightChars="-54" w:right="-115" w:firstLineChars="100" w:firstLine="214"/>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令和　</w:t>
      </w:r>
      <w:r w:rsidR="002B462C" w:rsidRPr="00FD44B4">
        <w:rPr>
          <w:rFonts w:ascii="ＭＳ 明朝" w:eastAsia="ＭＳ 明朝" w:hAnsi="Century" w:cs="Times New Roman" w:hint="eastAsia"/>
          <w:bCs/>
          <w:szCs w:val="21"/>
        </w:rPr>
        <w:t xml:space="preserve">　</w:t>
      </w:r>
      <w:r w:rsidR="00A711BB" w:rsidRPr="00FD44B4">
        <w:rPr>
          <w:rFonts w:ascii="ＭＳ 明朝" w:eastAsia="ＭＳ 明朝" w:hAnsi="Century" w:cs="Times New Roman" w:hint="eastAsia"/>
          <w:bCs/>
          <w:szCs w:val="21"/>
        </w:rPr>
        <w:t>年　　月　　日付け佐産イ第　　　　号で補助金の額の確定の通知があった標記</w:t>
      </w:r>
      <w:r w:rsidR="00A711BB" w:rsidRPr="00FD44B4">
        <w:rPr>
          <w:rFonts w:ascii="ＭＳ 明朝" w:eastAsia="ＭＳ 明朝" w:hAnsi="ＭＳ 明朝" w:cs="Times New Roman" w:hint="eastAsia"/>
          <w:bCs/>
          <w:szCs w:val="21"/>
        </w:rPr>
        <w:t>補助金</w:t>
      </w:r>
      <w:r w:rsidR="00A711BB" w:rsidRPr="00FD44B4">
        <w:rPr>
          <w:rFonts w:ascii="ＭＳ 明朝" w:eastAsia="ＭＳ 明朝" w:hAnsi="Century" w:cs="Times New Roman" w:hint="eastAsia"/>
          <w:bCs/>
          <w:szCs w:val="21"/>
        </w:rPr>
        <w:t>のうち、下記金額を交付されるよう</w:t>
      </w:r>
      <w:r w:rsidR="006937CA" w:rsidRPr="00FD44B4">
        <w:rPr>
          <w:rFonts w:ascii="ＭＳ 明朝" w:eastAsia="ＭＳ 明朝" w:hAnsi="Century" w:cs="Times New Roman" w:hint="eastAsia"/>
          <w:bCs/>
          <w:szCs w:val="21"/>
        </w:rPr>
        <w:t>佐賀県産</w:t>
      </w:r>
      <w:r w:rsidR="006937CA">
        <w:rPr>
          <w:rFonts w:ascii="ＭＳ 明朝" w:eastAsia="ＭＳ 明朝" w:hAnsi="Century" w:cs="Times New Roman" w:hint="eastAsia"/>
          <w:bCs/>
          <w:szCs w:val="21"/>
        </w:rPr>
        <w:t>素材コスメ原料化推進事業費</w:t>
      </w:r>
      <w:r w:rsidR="006937CA" w:rsidRPr="00FD44B4">
        <w:rPr>
          <w:rFonts w:ascii="ＭＳ 明朝" w:eastAsia="ＭＳ 明朝" w:hAnsi="Century" w:cs="Times New Roman" w:hint="eastAsia"/>
          <w:bCs/>
          <w:szCs w:val="21"/>
        </w:rPr>
        <w:t>補助金</w:t>
      </w:r>
      <w:r w:rsidR="00A711BB" w:rsidRPr="00FD44B4">
        <w:rPr>
          <w:rFonts w:ascii="ＭＳ 明朝" w:eastAsia="ＭＳ 明朝" w:hAnsi="Century" w:cs="Times New Roman" w:hint="eastAsia"/>
          <w:bCs/>
          <w:szCs w:val="21"/>
        </w:rPr>
        <w:t>交付要領の規定により請求します。</w:t>
      </w:r>
    </w:p>
    <w:p w14:paraId="4A6ED27A" w14:textId="38DCC698" w:rsidR="00A711BB" w:rsidRPr="00FD44B4" w:rsidRDefault="00A711BB" w:rsidP="00A711BB">
      <w:pPr>
        <w:ind w:rightChars="-54" w:right="-115"/>
        <w:rPr>
          <w:rFonts w:ascii="ＭＳ 明朝" w:eastAsia="ＭＳ 明朝" w:hAnsi="Century" w:cs="Times New Roman"/>
          <w:bCs/>
          <w:szCs w:val="21"/>
        </w:rPr>
      </w:pPr>
    </w:p>
    <w:p w14:paraId="188D5FE0" w14:textId="77777777" w:rsidR="00A711BB" w:rsidRPr="00FD44B4" w:rsidRDefault="00A711BB" w:rsidP="00A711BB">
      <w:pPr>
        <w:ind w:rightChars="-54" w:right="-115"/>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6033E7FF" w14:textId="799AFDAE"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6937CA">
        <w:rPr>
          <w:rFonts w:ascii="ＭＳ 明朝" w:eastAsia="ＭＳ 明朝" w:hAnsi="Century" w:cs="Times New Roman" w:hint="eastAsia"/>
          <w:bCs/>
          <w:szCs w:val="21"/>
        </w:rPr>
        <w:t>交付決定</w:t>
      </w:r>
      <w:r w:rsidRPr="00FD44B4">
        <w:rPr>
          <w:rFonts w:ascii="ＭＳ 明朝" w:eastAsia="ＭＳ 明朝" w:hAnsi="Century" w:cs="Times New Roman" w:hint="eastAsia"/>
          <w:bCs/>
          <w:szCs w:val="21"/>
        </w:rPr>
        <w:t>額　　　　　　　　　金　　　　　　　　　　円</w:t>
      </w:r>
    </w:p>
    <w:p w14:paraId="4257FF26" w14:textId="5372E294" w:rsidR="00A711BB" w:rsidRPr="00FD44B4" w:rsidRDefault="00A711BB" w:rsidP="00A711BB">
      <w:pPr>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r w:rsidR="006937CA">
        <w:rPr>
          <w:rFonts w:ascii="ＭＳ 明朝" w:eastAsia="ＭＳ 明朝" w:hAnsi="Century" w:cs="Times New Roman" w:hint="eastAsia"/>
          <w:bCs/>
          <w:szCs w:val="21"/>
        </w:rPr>
        <w:t xml:space="preserve">請　求　額　　　　　　</w:t>
      </w:r>
      <w:r w:rsidRPr="00FD44B4">
        <w:rPr>
          <w:rFonts w:ascii="ＭＳ 明朝" w:eastAsia="ＭＳ 明朝" w:hAnsi="Century" w:cs="Times New Roman" w:hint="eastAsia"/>
          <w:bCs/>
          <w:szCs w:val="21"/>
        </w:rPr>
        <w:t xml:space="preserve">　　　金　　　　　　　　　　円</w:t>
      </w:r>
    </w:p>
    <w:p w14:paraId="3BF6CB5A" w14:textId="796B1E4E" w:rsidR="00A711BB" w:rsidRPr="006937CA" w:rsidRDefault="00A711BB" w:rsidP="006937CA">
      <w:pPr>
        <w:ind w:rightChars="-54" w:right="-115"/>
        <w:rPr>
          <w:rFonts w:ascii="ＭＳ 明朝" w:eastAsia="ＭＳ 明朝" w:hAnsi="Century" w:cs="Times New Roman"/>
          <w:bCs/>
          <w:spacing w:val="38"/>
          <w:kern w:val="0"/>
          <w:szCs w:val="21"/>
        </w:rPr>
      </w:pPr>
      <w:r w:rsidRPr="00FD44B4">
        <w:rPr>
          <w:rFonts w:ascii="ＭＳ 明朝" w:eastAsia="ＭＳ 明朝" w:hAnsi="Century" w:cs="Times New Roman" w:hint="eastAsia"/>
          <w:bCs/>
          <w:szCs w:val="21"/>
        </w:rPr>
        <w:t xml:space="preserve">　　　　</w:t>
      </w:r>
    </w:p>
    <w:p w14:paraId="684C2B88" w14:textId="77777777" w:rsidR="006937CA" w:rsidRPr="006937CA" w:rsidRDefault="006937CA" w:rsidP="006937CA">
      <w:pPr>
        <w:ind w:rightChars="-54" w:right="-115"/>
        <w:rPr>
          <w:rFonts w:ascii="ＭＳ 明朝" w:eastAsia="ＭＳ 明朝" w:hAnsi="Century" w:cs="Times New Roman"/>
          <w:bCs/>
          <w:spacing w:val="38"/>
          <w:kern w:val="0"/>
          <w:szCs w:val="21"/>
        </w:rPr>
      </w:pPr>
    </w:p>
    <w:p w14:paraId="1D17EACA" w14:textId="77777777" w:rsidR="006937CA" w:rsidRPr="006937CA" w:rsidRDefault="006937CA" w:rsidP="006937CA">
      <w:pPr>
        <w:ind w:rightChars="-54" w:right="-115"/>
        <w:rPr>
          <w:rFonts w:ascii="ＭＳ 明朝" w:eastAsia="ＭＳ 明朝" w:hAnsi="Century" w:cs="Times New Roman"/>
          <w:bCs/>
          <w:spacing w:val="38"/>
          <w:kern w:val="0"/>
          <w:szCs w:val="21"/>
        </w:rPr>
      </w:pPr>
    </w:p>
    <w:p w14:paraId="71CEE852" w14:textId="77777777" w:rsidR="006937CA" w:rsidRPr="00FD44B4" w:rsidRDefault="006937CA" w:rsidP="006937CA">
      <w:pPr>
        <w:ind w:rightChars="-54" w:right="-115"/>
        <w:rPr>
          <w:rFonts w:ascii="ＭＳ 明朝" w:eastAsia="ＭＳ 明朝" w:hAnsi="Century" w:cs="Times New Roman"/>
          <w:bCs/>
          <w:szCs w:val="21"/>
        </w:rPr>
      </w:pPr>
    </w:p>
    <w:p w14:paraId="05E41AA3" w14:textId="77777777" w:rsidR="00A711BB" w:rsidRPr="00FD44B4" w:rsidRDefault="00A711BB" w:rsidP="00A711BB">
      <w:pPr>
        <w:ind w:rightChars="-54" w:right="-115"/>
        <w:rPr>
          <w:rFonts w:ascii="ＭＳ 明朝" w:eastAsia="ＭＳ 明朝" w:hAnsi="Century" w:cs="Times New Roman"/>
          <w:bCs/>
          <w:szCs w:val="21"/>
        </w:rPr>
      </w:pPr>
    </w:p>
    <w:p w14:paraId="1ADE88A7"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振込先</w:t>
      </w:r>
    </w:p>
    <w:p w14:paraId="662D334D"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銀行名</w:t>
      </w:r>
    </w:p>
    <w:p w14:paraId="6F15F97F"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支店名</w:t>
      </w:r>
    </w:p>
    <w:p w14:paraId="391165E3"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口座種別　普通・当座</w:t>
      </w:r>
    </w:p>
    <w:p w14:paraId="6B7E8CE7" w14:textId="77777777" w:rsidR="00A711BB" w:rsidRPr="00FD44B4" w:rsidRDefault="00A711BB" w:rsidP="00A711BB">
      <w:pPr>
        <w:spacing w:line="300" w:lineRule="exact"/>
        <w:ind w:rightChars="-54" w:right="-115"/>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口座番号</w:t>
      </w:r>
    </w:p>
    <w:p w14:paraId="70F07925" w14:textId="77777777" w:rsidR="00A711BB" w:rsidRPr="00FD44B4" w:rsidRDefault="00A711BB" w:rsidP="00A711BB">
      <w:pPr>
        <w:spacing w:line="300" w:lineRule="exact"/>
        <w:ind w:rightChars="-54" w:right="-115" w:firstLineChars="200" w:firstLine="428"/>
        <w:rPr>
          <w:rFonts w:ascii="ＭＳ 明朝" w:eastAsia="ＭＳ 明朝" w:hAnsi="Century" w:cs="Times New Roman"/>
          <w:bCs/>
          <w:szCs w:val="21"/>
        </w:rPr>
      </w:pPr>
      <w:r w:rsidRPr="00FD44B4">
        <w:rPr>
          <w:rFonts w:ascii="ＭＳ 明朝" w:eastAsia="ＭＳ 明朝" w:hAnsi="Century" w:cs="Times New Roman" w:hint="eastAsia"/>
          <w:bCs/>
          <w:szCs w:val="21"/>
        </w:rPr>
        <w:t>フリガナ</w:t>
      </w:r>
    </w:p>
    <w:p w14:paraId="55E94C47" w14:textId="0C0B6681" w:rsidR="009E5377" w:rsidRPr="00FD44B4" w:rsidRDefault="00A711BB" w:rsidP="00813624">
      <w:pPr>
        <w:spacing w:line="300" w:lineRule="exact"/>
        <w:ind w:rightChars="-54" w:right="-115" w:firstLineChars="100" w:firstLine="214"/>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口座名義人</w:t>
      </w:r>
    </w:p>
    <w:p w14:paraId="17573BC3" w14:textId="74D4BCA6" w:rsidR="00531535" w:rsidRPr="00FD44B4" w:rsidRDefault="00531535" w:rsidP="008D1621">
      <w:pPr>
        <w:widowControl/>
        <w:jc w:val="left"/>
        <w:rPr>
          <w:rFonts w:ascii="ＭＳ 明朝" w:eastAsia="ＭＳ 明朝" w:hAnsi="Century" w:cs="Times New Roman"/>
          <w:bCs/>
          <w:szCs w:val="21"/>
        </w:rPr>
      </w:pPr>
    </w:p>
    <w:sectPr w:rsidR="00531535" w:rsidRPr="00FD44B4" w:rsidSect="003D2F8A">
      <w:footerReference w:type="default" r:id="rId8"/>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B4D8" w14:textId="77777777" w:rsidR="002D708F" w:rsidRDefault="002D708F" w:rsidP="00323B23">
      <w:r>
        <w:separator/>
      </w:r>
    </w:p>
  </w:endnote>
  <w:endnote w:type="continuationSeparator" w:id="0">
    <w:p w14:paraId="624FCEAE" w14:textId="77777777" w:rsidR="002D708F" w:rsidRDefault="002D708F"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CB4D" w14:textId="77777777" w:rsidR="002D708F" w:rsidRDefault="002D708F" w:rsidP="00323B23">
      <w:r>
        <w:separator/>
      </w:r>
    </w:p>
  </w:footnote>
  <w:footnote w:type="continuationSeparator" w:id="0">
    <w:p w14:paraId="4B50EDAA" w14:textId="77777777" w:rsidR="002D708F" w:rsidRDefault="002D708F"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2F0"/>
    <w:multiLevelType w:val="hybridMultilevel"/>
    <w:tmpl w:val="7EDC4582"/>
    <w:lvl w:ilvl="0" w:tplc="927E5BCE">
      <w:start w:val="1"/>
      <w:numFmt w:val="decimalFullWidth"/>
      <w:lvlText w:val="（%1）"/>
      <w:lvlJc w:val="left"/>
      <w:pPr>
        <w:ind w:left="720" w:hanging="720"/>
      </w:pPr>
      <w:rPr>
        <w:rFonts w:cstheme="minorBid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60054"/>
    <w:multiLevelType w:val="hybridMultilevel"/>
    <w:tmpl w:val="4FC83290"/>
    <w:lvl w:ilvl="0" w:tplc="0AAA656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FFD6204"/>
    <w:multiLevelType w:val="hybridMultilevel"/>
    <w:tmpl w:val="EE6E7C1A"/>
    <w:lvl w:ilvl="0" w:tplc="E9FC0C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1836509">
    <w:abstractNumId w:val="1"/>
  </w:num>
  <w:num w:numId="2" w16cid:durableId="1526871980">
    <w:abstractNumId w:val="5"/>
  </w:num>
  <w:num w:numId="3" w16cid:durableId="252008033">
    <w:abstractNumId w:val="3"/>
  </w:num>
  <w:num w:numId="4" w16cid:durableId="1868714460">
    <w:abstractNumId w:val="7"/>
  </w:num>
  <w:num w:numId="5" w16cid:durableId="205878698">
    <w:abstractNumId w:val="4"/>
  </w:num>
  <w:num w:numId="6" w16cid:durableId="2078432317">
    <w:abstractNumId w:val="6"/>
  </w:num>
  <w:num w:numId="7" w16cid:durableId="2137523406">
    <w:abstractNumId w:val="2"/>
  </w:num>
  <w:num w:numId="8" w16cid:durableId="1297443482">
    <w:abstractNumId w:val="8"/>
  </w:num>
  <w:num w:numId="9" w16cid:durableId="7789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011BF"/>
    <w:rsid w:val="00003A5F"/>
    <w:rsid w:val="0001260A"/>
    <w:rsid w:val="000251EE"/>
    <w:rsid w:val="00032C8B"/>
    <w:rsid w:val="000354AC"/>
    <w:rsid w:val="000423A4"/>
    <w:rsid w:val="00042B02"/>
    <w:rsid w:val="0004530A"/>
    <w:rsid w:val="00046D77"/>
    <w:rsid w:val="000631D1"/>
    <w:rsid w:val="00063280"/>
    <w:rsid w:val="000653DC"/>
    <w:rsid w:val="0007071A"/>
    <w:rsid w:val="000708B5"/>
    <w:rsid w:val="000907A1"/>
    <w:rsid w:val="000B2F08"/>
    <w:rsid w:val="000C1078"/>
    <w:rsid w:val="000C2B85"/>
    <w:rsid w:val="000C69BF"/>
    <w:rsid w:val="000D51E3"/>
    <w:rsid w:val="000E6B07"/>
    <w:rsid w:val="00102C1A"/>
    <w:rsid w:val="001038B2"/>
    <w:rsid w:val="001052D2"/>
    <w:rsid w:val="00112265"/>
    <w:rsid w:val="00123AFF"/>
    <w:rsid w:val="001264A4"/>
    <w:rsid w:val="001269BF"/>
    <w:rsid w:val="0013530A"/>
    <w:rsid w:val="00152F2A"/>
    <w:rsid w:val="0016213C"/>
    <w:rsid w:val="001640AB"/>
    <w:rsid w:val="00167684"/>
    <w:rsid w:val="00167C9E"/>
    <w:rsid w:val="00173ACF"/>
    <w:rsid w:val="00177CA2"/>
    <w:rsid w:val="001802AE"/>
    <w:rsid w:val="00181B3C"/>
    <w:rsid w:val="0018686E"/>
    <w:rsid w:val="001A546C"/>
    <w:rsid w:val="001B500B"/>
    <w:rsid w:val="001C5BD9"/>
    <w:rsid w:val="001E0AAC"/>
    <w:rsid w:val="001E435B"/>
    <w:rsid w:val="001E5E8A"/>
    <w:rsid w:val="001E658F"/>
    <w:rsid w:val="001E7A32"/>
    <w:rsid w:val="002111C2"/>
    <w:rsid w:val="00215F87"/>
    <w:rsid w:val="00232657"/>
    <w:rsid w:val="00234BE7"/>
    <w:rsid w:val="00234C00"/>
    <w:rsid w:val="00236F97"/>
    <w:rsid w:val="00240AF2"/>
    <w:rsid w:val="00260273"/>
    <w:rsid w:val="0026228C"/>
    <w:rsid w:val="00267DDD"/>
    <w:rsid w:val="0027385D"/>
    <w:rsid w:val="002749DA"/>
    <w:rsid w:val="00276A7B"/>
    <w:rsid w:val="002862D7"/>
    <w:rsid w:val="002876C5"/>
    <w:rsid w:val="002961D9"/>
    <w:rsid w:val="002A66CD"/>
    <w:rsid w:val="002B0AA0"/>
    <w:rsid w:val="002B462C"/>
    <w:rsid w:val="002B781F"/>
    <w:rsid w:val="002C36B0"/>
    <w:rsid w:val="002C4416"/>
    <w:rsid w:val="002D3016"/>
    <w:rsid w:val="002D37C1"/>
    <w:rsid w:val="002D4332"/>
    <w:rsid w:val="002D708F"/>
    <w:rsid w:val="002D734F"/>
    <w:rsid w:val="002E7B15"/>
    <w:rsid w:val="002F7991"/>
    <w:rsid w:val="00303B2D"/>
    <w:rsid w:val="00307688"/>
    <w:rsid w:val="0031679A"/>
    <w:rsid w:val="00323B23"/>
    <w:rsid w:val="00323C93"/>
    <w:rsid w:val="00326447"/>
    <w:rsid w:val="00337F2D"/>
    <w:rsid w:val="00354F8B"/>
    <w:rsid w:val="003660E6"/>
    <w:rsid w:val="00370E30"/>
    <w:rsid w:val="00386290"/>
    <w:rsid w:val="00394905"/>
    <w:rsid w:val="00395219"/>
    <w:rsid w:val="003A0C37"/>
    <w:rsid w:val="003B7624"/>
    <w:rsid w:val="003C76AA"/>
    <w:rsid w:val="003D2F8A"/>
    <w:rsid w:val="003E4A9A"/>
    <w:rsid w:val="003F173C"/>
    <w:rsid w:val="004115AD"/>
    <w:rsid w:val="004116A3"/>
    <w:rsid w:val="004247EB"/>
    <w:rsid w:val="0042646A"/>
    <w:rsid w:val="00435B99"/>
    <w:rsid w:val="00437774"/>
    <w:rsid w:val="004423B2"/>
    <w:rsid w:val="00463C18"/>
    <w:rsid w:val="0047116B"/>
    <w:rsid w:val="004816D2"/>
    <w:rsid w:val="00483B4A"/>
    <w:rsid w:val="004915B5"/>
    <w:rsid w:val="0049170F"/>
    <w:rsid w:val="00493456"/>
    <w:rsid w:val="004971A0"/>
    <w:rsid w:val="004A06FC"/>
    <w:rsid w:val="004A0FF0"/>
    <w:rsid w:val="004A37AF"/>
    <w:rsid w:val="004A5F32"/>
    <w:rsid w:val="004B05F7"/>
    <w:rsid w:val="004B23A0"/>
    <w:rsid w:val="004B2F14"/>
    <w:rsid w:val="004B3CDE"/>
    <w:rsid w:val="004B6E4A"/>
    <w:rsid w:val="004D1B0A"/>
    <w:rsid w:val="004D238D"/>
    <w:rsid w:val="004D5B04"/>
    <w:rsid w:val="004D6248"/>
    <w:rsid w:val="00502C54"/>
    <w:rsid w:val="005055DA"/>
    <w:rsid w:val="005065D9"/>
    <w:rsid w:val="00506D4E"/>
    <w:rsid w:val="005078BC"/>
    <w:rsid w:val="00517964"/>
    <w:rsid w:val="00531535"/>
    <w:rsid w:val="00535B6C"/>
    <w:rsid w:val="0054389B"/>
    <w:rsid w:val="00545218"/>
    <w:rsid w:val="00547DD4"/>
    <w:rsid w:val="00553AF7"/>
    <w:rsid w:val="005657AC"/>
    <w:rsid w:val="00576F97"/>
    <w:rsid w:val="005A0538"/>
    <w:rsid w:val="005A1B70"/>
    <w:rsid w:val="005B6DFC"/>
    <w:rsid w:val="005B7D31"/>
    <w:rsid w:val="005E171D"/>
    <w:rsid w:val="0061698A"/>
    <w:rsid w:val="00617A08"/>
    <w:rsid w:val="00620223"/>
    <w:rsid w:val="006353AC"/>
    <w:rsid w:val="006462E7"/>
    <w:rsid w:val="00646987"/>
    <w:rsid w:val="00651FB3"/>
    <w:rsid w:val="0065285E"/>
    <w:rsid w:val="00655DAE"/>
    <w:rsid w:val="00656C2C"/>
    <w:rsid w:val="00662A85"/>
    <w:rsid w:val="006827B9"/>
    <w:rsid w:val="006866B6"/>
    <w:rsid w:val="00686F28"/>
    <w:rsid w:val="006937CA"/>
    <w:rsid w:val="006A20BF"/>
    <w:rsid w:val="006B60BD"/>
    <w:rsid w:val="006C71E9"/>
    <w:rsid w:val="006E23E4"/>
    <w:rsid w:val="006F1F82"/>
    <w:rsid w:val="006F2F0C"/>
    <w:rsid w:val="006F761E"/>
    <w:rsid w:val="006F7F85"/>
    <w:rsid w:val="00703CE0"/>
    <w:rsid w:val="00707BEA"/>
    <w:rsid w:val="00710E13"/>
    <w:rsid w:val="0071413C"/>
    <w:rsid w:val="0071531F"/>
    <w:rsid w:val="00733629"/>
    <w:rsid w:val="007474B6"/>
    <w:rsid w:val="007514B9"/>
    <w:rsid w:val="00772BDA"/>
    <w:rsid w:val="00773A6A"/>
    <w:rsid w:val="00784228"/>
    <w:rsid w:val="00784306"/>
    <w:rsid w:val="00787FE4"/>
    <w:rsid w:val="007962D0"/>
    <w:rsid w:val="007A37A8"/>
    <w:rsid w:val="007B6A1D"/>
    <w:rsid w:val="007C4D0D"/>
    <w:rsid w:val="007C62C2"/>
    <w:rsid w:val="007D2C94"/>
    <w:rsid w:val="007D5EEA"/>
    <w:rsid w:val="007E1EC7"/>
    <w:rsid w:val="007E2CB9"/>
    <w:rsid w:val="007F2E7B"/>
    <w:rsid w:val="00807FF5"/>
    <w:rsid w:val="00813624"/>
    <w:rsid w:val="00813F4B"/>
    <w:rsid w:val="00814BEB"/>
    <w:rsid w:val="00826D19"/>
    <w:rsid w:val="00831E1D"/>
    <w:rsid w:val="00841A17"/>
    <w:rsid w:val="00845A77"/>
    <w:rsid w:val="00861E6E"/>
    <w:rsid w:val="0086569D"/>
    <w:rsid w:val="008723D2"/>
    <w:rsid w:val="00872A7C"/>
    <w:rsid w:val="008740F9"/>
    <w:rsid w:val="00874886"/>
    <w:rsid w:val="00875EC4"/>
    <w:rsid w:val="00897554"/>
    <w:rsid w:val="008A17CC"/>
    <w:rsid w:val="008B21C2"/>
    <w:rsid w:val="008B3AD6"/>
    <w:rsid w:val="008B6B04"/>
    <w:rsid w:val="008C6DCF"/>
    <w:rsid w:val="008D1621"/>
    <w:rsid w:val="008D3BA3"/>
    <w:rsid w:val="008D59FA"/>
    <w:rsid w:val="008E096F"/>
    <w:rsid w:val="008E3180"/>
    <w:rsid w:val="008F3B1B"/>
    <w:rsid w:val="00900258"/>
    <w:rsid w:val="00902093"/>
    <w:rsid w:val="00912CEC"/>
    <w:rsid w:val="009133AB"/>
    <w:rsid w:val="009141FB"/>
    <w:rsid w:val="00920DBD"/>
    <w:rsid w:val="00921930"/>
    <w:rsid w:val="00926307"/>
    <w:rsid w:val="00926B9A"/>
    <w:rsid w:val="00932D94"/>
    <w:rsid w:val="00934055"/>
    <w:rsid w:val="00936C2D"/>
    <w:rsid w:val="009432D7"/>
    <w:rsid w:val="00961098"/>
    <w:rsid w:val="0096161D"/>
    <w:rsid w:val="00975E02"/>
    <w:rsid w:val="0097629D"/>
    <w:rsid w:val="0099107C"/>
    <w:rsid w:val="00991A77"/>
    <w:rsid w:val="009B7926"/>
    <w:rsid w:val="009C7064"/>
    <w:rsid w:val="009E2F5C"/>
    <w:rsid w:val="009E5377"/>
    <w:rsid w:val="009F3D38"/>
    <w:rsid w:val="009F6084"/>
    <w:rsid w:val="009F77EA"/>
    <w:rsid w:val="00A01A42"/>
    <w:rsid w:val="00A0769F"/>
    <w:rsid w:val="00A15479"/>
    <w:rsid w:val="00A16ECE"/>
    <w:rsid w:val="00A34E8D"/>
    <w:rsid w:val="00A424BA"/>
    <w:rsid w:val="00A521C6"/>
    <w:rsid w:val="00A5388D"/>
    <w:rsid w:val="00A55DFC"/>
    <w:rsid w:val="00A60D62"/>
    <w:rsid w:val="00A711BB"/>
    <w:rsid w:val="00A83C80"/>
    <w:rsid w:val="00A90C0F"/>
    <w:rsid w:val="00AA414C"/>
    <w:rsid w:val="00AA642E"/>
    <w:rsid w:val="00AC3656"/>
    <w:rsid w:val="00AD6191"/>
    <w:rsid w:val="00AE335A"/>
    <w:rsid w:val="00AF4F16"/>
    <w:rsid w:val="00B049E5"/>
    <w:rsid w:val="00B0540E"/>
    <w:rsid w:val="00B05BB3"/>
    <w:rsid w:val="00B14218"/>
    <w:rsid w:val="00B220C6"/>
    <w:rsid w:val="00B22A50"/>
    <w:rsid w:val="00B316CA"/>
    <w:rsid w:val="00B3429B"/>
    <w:rsid w:val="00B34AC7"/>
    <w:rsid w:val="00B36C15"/>
    <w:rsid w:val="00B37A57"/>
    <w:rsid w:val="00B41BCF"/>
    <w:rsid w:val="00B453DD"/>
    <w:rsid w:val="00B5142D"/>
    <w:rsid w:val="00B54A9E"/>
    <w:rsid w:val="00B54EAF"/>
    <w:rsid w:val="00B74032"/>
    <w:rsid w:val="00B75D07"/>
    <w:rsid w:val="00BD5586"/>
    <w:rsid w:val="00BE0D3A"/>
    <w:rsid w:val="00BF2265"/>
    <w:rsid w:val="00BF36EE"/>
    <w:rsid w:val="00C05AF7"/>
    <w:rsid w:val="00C05B61"/>
    <w:rsid w:val="00C07F1A"/>
    <w:rsid w:val="00C207A3"/>
    <w:rsid w:val="00C335A4"/>
    <w:rsid w:val="00C3554B"/>
    <w:rsid w:val="00C46498"/>
    <w:rsid w:val="00C6457B"/>
    <w:rsid w:val="00C663BC"/>
    <w:rsid w:val="00C716EC"/>
    <w:rsid w:val="00C82A24"/>
    <w:rsid w:val="00C95365"/>
    <w:rsid w:val="00C97C99"/>
    <w:rsid w:val="00CA54B6"/>
    <w:rsid w:val="00CC27C6"/>
    <w:rsid w:val="00CC611B"/>
    <w:rsid w:val="00CD118F"/>
    <w:rsid w:val="00CD303D"/>
    <w:rsid w:val="00CD7693"/>
    <w:rsid w:val="00CE131E"/>
    <w:rsid w:val="00CE37AD"/>
    <w:rsid w:val="00CF0614"/>
    <w:rsid w:val="00CF367B"/>
    <w:rsid w:val="00D00480"/>
    <w:rsid w:val="00D04C2D"/>
    <w:rsid w:val="00D132B6"/>
    <w:rsid w:val="00D134CF"/>
    <w:rsid w:val="00D217F9"/>
    <w:rsid w:val="00D236FB"/>
    <w:rsid w:val="00D35750"/>
    <w:rsid w:val="00D40D0C"/>
    <w:rsid w:val="00D449CB"/>
    <w:rsid w:val="00D51DAF"/>
    <w:rsid w:val="00D5610D"/>
    <w:rsid w:val="00D61754"/>
    <w:rsid w:val="00D67E99"/>
    <w:rsid w:val="00D73678"/>
    <w:rsid w:val="00D8396A"/>
    <w:rsid w:val="00D940F0"/>
    <w:rsid w:val="00DA0A58"/>
    <w:rsid w:val="00DA2CF6"/>
    <w:rsid w:val="00DA4FBB"/>
    <w:rsid w:val="00DB0F89"/>
    <w:rsid w:val="00DC3C0C"/>
    <w:rsid w:val="00DC6D98"/>
    <w:rsid w:val="00DD587B"/>
    <w:rsid w:val="00DE2853"/>
    <w:rsid w:val="00DE4962"/>
    <w:rsid w:val="00DF07FA"/>
    <w:rsid w:val="00DF7B9D"/>
    <w:rsid w:val="00E03B13"/>
    <w:rsid w:val="00E0722C"/>
    <w:rsid w:val="00E12FD6"/>
    <w:rsid w:val="00E1334D"/>
    <w:rsid w:val="00E13E7D"/>
    <w:rsid w:val="00E30DEF"/>
    <w:rsid w:val="00E3155B"/>
    <w:rsid w:val="00E456C2"/>
    <w:rsid w:val="00E70B9E"/>
    <w:rsid w:val="00E71C86"/>
    <w:rsid w:val="00E93D18"/>
    <w:rsid w:val="00E93FCD"/>
    <w:rsid w:val="00E97C19"/>
    <w:rsid w:val="00EB0423"/>
    <w:rsid w:val="00ED3AD3"/>
    <w:rsid w:val="00ED5533"/>
    <w:rsid w:val="00ED5BF2"/>
    <w:rsid w:val="00EF3002"/>
    <w:rsid w:val="00EF5D04"/>
    <w:rsid w:val="00F04A0C"/>
    <w:rsid w:val="00F04C86"/>
    <w:rsid w:val="00F05E33"/>
    <w:rsid w:val="00F11307"/>
    <w:rsid w:val="00F24AE7"/>
    <w:rsid w:val="00F32DE7"/>
    <w:rsid w:val="00F4138B"/>
    <w:rsid w:val="00F43C67"/>
    <w:rsid w:val="00F544C8"/>
    <w:rsid w:val="00F6483D"/>
    <w:rsid w:val="00F74F45"/>
    <w:rsid w:val="00F869CF"/>
    <w:rsid w:val="00F94BAB"/>
    <w:rsid w:val="00F9594D"/>
    <w:rsid w:val="00FA47A2"/>
    <w:rsid w:val="00FB7FD2"/>
    <w:rsid w:val="00FC519A"/>
    <w:rsid w:val="00FD44B4"/>
    <w:rsid w:val="00FE316C"/>
    <w:rsid w:val="00FF2B22"/>
    <w:rsid w:val="00FF32D2"/>
    <w:rsid w:val="00FF3A3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nhideWhenUsed/>
    <w:rsid w:val="00323B23"/>
    <w:pPr>
      <w:tabs>
        <w:tab w:val="center" w:pos="4252"/>
        <w:tab w:val="right" w:pos="8504"/>
      </w:tabs>
      <w:snapToGrid w:val="0"/>
    </w:pPr>
  </w:style>
  <w:style w:type="character" w:customStyle="1" w:styleId="a7">
    <w:name w:val="フッター (文字)"/>
    <w:basedOn w:val="a0"/>
    <w:link w:val="a6"/>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 w:id="388918392">
      <w:bodyDiv w:val="1"/>
      <w:marLeft w:val="0"/>
      <w:marRight w:val="0"/>
      <w:marTop w:val="0"/>
      <w:marBottom w:val="0"/>
      <w:divBdr>
        <w:top w:val="none" w:sz="0" w:space="0" w:color="auto"/>
        <w:left w:val="none" w:sz="0" w:space="0" w:color="auto"/>
        <w:bottom w:val="none" w:sz="0" w:space="0" w:color="auto"/>
        <w:right w:val="none" w:sz="0" w:space="0" w:color="auto"/>
      </w:divBdr>
    </w:div>
    <w:div w:id="1516653746">
      <w:bodyDiv w:val="1"/>
      <w:marLeft w:val="0"/>
      <w:marRight w:val="0"/>
      <w:marTop w:val="0"/>
      <w:marBottom w:val="0"/>
      <w:divBdr>
        <w:top w:val="none" w:sz="0" w:space="0" w:color="auto"/>
        <w:left w:val="none" w:sz="0" w:space="0" w:color="auto"/>
        <w:bottom w:val="none" w:sz="0" w:space="0" w:color="auto"/>
        <w:right w:val="none" w:sz="0" w:space="0" w:color="auto"/>
      </w:divBdr>
    </w:div>
    <w:div w:id="20627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内田 章太</cp:lastModifiedBy>
  <cp:revision>13</cp:revision>
  <cp:lastPrinted>2026-03-24T04:26:00Z</cp:lastPrinted>
  <dcterms:created xsi:type="dcterms:W3CDTF">2025-04-17T15:38:00Z</dcterms:created>
  <dcterms:modified xsi:type="dcterms:W3CDTF">2026-03-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